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9A0252A" w14:textId="3690B3F0" w:rsidR="00CE38A2" w:rsidRDefault="00D36B87" w:rsidP="00CE38A2">
      <w:pPr>
        <w:suppressAutoHyphens w:val="0"/>
        <w:autoSpaceDN/>
        <w:ind w:right="-1"/>
        <w:jc w:val="center"/>
        <w:rPr>
          <w:rFonts w:eastAsia="Times New Roman" w:cs="Times New Roman"/>
          <w:snapToGrid w:val="0"/>
          <w:kern w:val="0"/>
          <w:sz w:val="28"/>
          <w:szCs w:val="20"/>
          <w:lang w:eastAsia="ru-RU" w:bidi="ar-SA"/>
        </w:rPr>
      </w:pPr>
      <w:r>
        <w:rPr>
          <w:rFonts w:eastAsia="Times New Roman" w:cs="Times New Roman"/>
          <w:snapToGrid w:val="0"/>
          <w:kern w:val="0"/>
          <w:sz w:val="28"/>
          <w:szCs w:val="20"/>
          <w:lang w:eastAsia="ru-RU" w:bidi="ar-SA"/>
        </w:rPr>
        <w:tab/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3119"/>
        <w:gridCol w:w="3586"/>
        <w:gridCol w:w="2650"/>
      </w:tblGrid>
      <w:tr w:rsidR="00EA2875" w14:paraId="065FCB5D" w14:textId="77777777" w:rsidTr="00E90D25">
        <w:trPr>
          <w:trHeight w:val="4005"/>
        </w:trPr>
        <w:tc>
          <w:tcPr>
            <w:tcW w:w="9355" w:type="dxa"/>
            <w:gridSpan w:val="3"/>
            <w:tcBorders>
              <w:top w:val="nil"/>
              <w:left w:val="nil"/>
              <w:bottom w:val="double" w:sz="4" w:space="0" w:color="auto"/>
              <w:right w:val="nil"/>
            </w:tcBorders>
          </w:tcPr>
          <w:p w14:paraId="4F39BF71" w14:textId="5EE9D83B" w:rsidR="00EA2875" w:rsidRPr="004C23C0" w:rsidRDefault="00EA2875" w:rsidP="00C17F54">
            <w:pPr>
              <w:suppressAutoHyphens w:val="0"/>
              <w:autoSpaceDE w:val="0"/>
              <w:adjustRightInd w:val="0"/>
              <w:ind w:right="-1"/>
              <w:jc w:val="center"/>
              <w:rPr>
                <w:rFonts w:eastAsia="Times New Roman" w:cs="Times New Roman"/>
                <w:noProof/>
                <w:snapToGrid w:val="0"/>
                <w:kern w:val="0"/>
                <w:sz w:val="16"/>
                <w:szCs w:val="16"/>
                <w:lang w:eastAsia="ru-RU" w:bidi="ar-SA"/>
              </w:rPr>
            </w:pPr>
            <w:r w:rsidRPr="004C23C0">
              <w:rPr>
                <w:rFonts w:eastAsia="Times New Roman" w:cs="Times New Roman"/>
                <w:b/>
                <w:caps/>
                <w:noProof/>
                <w:color w:val="000000"/>
                <w:kern w:val="0"/>
                <w:sz w:val="16"/>
                <w:szCs w:val="16"/>
                <w:lang w:eastAsia="ru-RU" w:bidi="ar-SA"/>
              </w:rPr>
              <w:drawing>
                <wp:inline distT="0" distB="0" distL="0" distR="0" wp14:anchorId="4712D809" wp14:editId="38F6AAF6">
                  <wp:extent cx="895350" cy="1009650"/>
                  <wp:effectExtent l="0" t="0" r="0" b="0"/>
                  <wp:docPr id="2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5350" cy="1009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57234BA" w14:textId="77777777" w:rsidR="00EA2875" w:rsidRPr="004C23C0" w:rsidRDefault="00EA2875" w:rsidP="00C17F54">
            <w:pPr>
              <w:suppressAutoHyphens w:val="0"/>
              <w:autoSpaceDE w:val="0"/>
              <w:adjustRightInd w:val="0"/>
              <w:ind w:right="-1"/>
              <w:jc w:val="center"/>
              <w:rPr>
                <w:rFonts w:eastAsia="Times New Roman" w:cs="Times New Roman"/>
                <w:noProof/>
                <w:snapToGrid w:val="0"/>
                <w:kern w:val="0"/>
                <w:sz w:val="20"/>
                <w:szCs w:val="20"/>
                <w:lang w:eastAsia="ru-RU" w:bidi="ar-SA"/>
              </w:rPr>
            </w:pPr>
            <w:r w:rsidRPr="004C23C0">
              <w:rPr>
                <w:rFonts w:eastAsia="Times New Roman" w:cs="Times New Roman"/>
                <w:noProof/>
                <w:snapToGrid w:val="0"/>
                <w:kern w:val="0"/>
                <w:sz w:val="20"/>
                <w:szCs w:val="20"/>
                <w:lang w:eastAsia="ru-RU" w:bidi="ar-SA"/>
              </w:rPr>
              <w:t>МИНОБРНАУКИ РОССИИ</w:t>
            </w:r>
          </w:p>
          <w:p w14:paraId="395DCC3E" w14:textId="77777777" w:rsidR="00EA2875" w:rsidRPr="004C23C0" w:rsidRDefault="00EA2875" w:rsidP="00C17F54">
            <w:pPr>
              <w:suppressAutoHyphens w:val="0"/>
              <w:autoSpaceDE w:val="0"/>
              <w:adjustRightInd w:val="0"/>
              <w:ind w:right="-1"/>
              <w:jc w:val="center"/>
              <w:rPr>
                <w:rFonts w:eastAsia="Times New Roman" w:cs="Times New Roman"/>
                <w:noProof/>
                <w:snapToGrid w:val="0"/>
                <w:kern w:val="0"/>
                <w:lang w:eastAsia="ru-RU" w:bidi="ar-SA"/>
              </w:rPr>
            </w:pPr>
          </w:p>
          <w:p w14:paraId="5E7125FC" w14:textId="77777777" w:rsidR="00EA2875" w:rsidRPr="004C23C0" w:rsidRDefault="00EA2875" w:rsidP="00416A99">
            <w:pPr>
              <w:suppressAutoHyphens w:val="0"/>
              <w:autoSpaceDE w:val="0"/>
              <w:adjustRightInd w:val="0"/>
              <w:spacing w:line="0" w:lineRule="atLeast"/>
              <w:ind w:right="-1"/>
              <w:jc w:val="center"/>
              <w:rPr>
                <w:rFonts w:eastAsia="Times New Roman" w:cs="Times New Roman"/>
                <w:snapToGrid w:val="0"/>
                <w:kern w:val="0"/>
                <w:lang w:eastAsia="ru-RU" w:bidi="ar-SA"/>
              </w:rPr>
            </w:pPr>
            <w:r w:rsidRPr="004C23C0">
              <w:rPr>
                <w:rFonts w:eastAsia="Times New Roman" w:cs="Times New Roman"/>
                <w:snapToGrid w:val="0"/>
                <w:kern w:val="0"/>
                <w:lang w:eastAsia="ru-RU" w:bidi="ar-SA"/>
              </w:rPr>
              <w:t>Федеральное государственное</w:t>
            </w:r>
          </w:p>
          <w:p w14:paraId="35CB2EFB" w14:textId="77777777" w:rsidR="00EA2875" w:rsidRPr="004C23C0" w:rsidRDefault="00EA2875" w:rsidP="00416A99">
            <w:pPr>
              <w:suppressAutoHyphens w:val="0"/>
              <w:autoSpaceDE w:val="0"/>
              <w:adjustRightInd w:val="0"/>
              <w:spacing w:line="0" w:lineRule="atLeast"/>
              <w:ind w:right="-1"/>
              <w:jc w:val="center"/>
              <w:rPr>
                <w:rFonts w:eastAsia="Times New Roman" w:cs="Times New Roman"/>
                <w:snapToGrid w:val="0"/>
                <w:kern w:val="0"/>
                <w:lang w:eastAsia="ru-RU" w:bidi="ar-SA"/>
              </w:rPr>
            </w:pPr>
            <w:r w:rsidRPr="004C23C0">
              <w:rPr>
                <w:rFonts w:eastAsia="Times New Roman" w:cs="Times New Roman"/>
                <w:snapToGrid w:val="0"/>
                <w:kern w:val="0"/>
                <w:lang w:eastAsia="ru-RU" w:bidi="ar-SA"/>
              </w:rPr>
              <w:t>бюджетное образовательное учреждение</w:t>
            </w:r>
          </w:p>
          <w:p w14:paraId="4ED62561" w14:textId="6A09631A" w:rsidR="00EA2875" w:rsidRPr="004C23C0" w:rsidRDefault="00EA2875" w:rsidP="00416A99">
            <w:pPr>
              <w:suppressAutoHyphens w:val="0"/>
              <w:autoSpaceDE w:val="0"/>
              <w:adjustRightInd w:val="0"/>
              <w:spacing w:line="0" w:lineRule="atLeast"/>
              <w:ind w:right="-1"/>
              <w:jc w:val="center"/>
              <w:rPr>
                <w:rFonts w:eastAsia="Times New Roman" w:cs="Times New Roman"/>
                <w:snapToGrid w:val="0"/>
                <w:kern w:val="0"/>
                <w:lang w:eastAsia="ru-RU" w:bidi="ar-SA"/>
              </w:rPr>
            </w:pPr>
            <w:r w:rsidRPr="004C23C0">
              <w:rPr>
                <w:rFonts w:eastAsia="Times New Roman" w:cs="Times New Roman"/>
                <w:snapToGrid w:val="0"/>
                <w:kern w:val="0"/>
                <w:lang w:eastAsia="ru-RU" w:bidi="ar-SA"/>
              </w:rPr>
              <w:t>высшего образования</w:t>
            </w:r>
          </w:p>
          <w:p w14:paraId="0864DE0C" w14:textId="77777777" w:rsidR="00EA2875" w:rsidRPr="004C23C0" w:rsidRDefault="00EA2875" w:rsidP="00416A99">
            <w:pPr>
              <w:suppressAutoHyphens w:val="0"/>
              <w:autoSpaceDE w:val="0"/>
              <w:adjustRightInd w:val="0"/>
              <w:spacing w:line="0" w:lineRule="atLeast"/>
              <w:ind w:right="-1"/>
              <w:jc w:val="center"/>
              <w:rPr>
                <w:rFonts w:eastAsia="Times New Roman" w:cs="Times New Roman"/>
                <w:b/>
                <w:bCs/>
                <w:snapToGrid w:val="0"/>
                <w:kern w:val="0"/>
                <w:lang w:eastAsia="ru-RU" w:bidi="ar-SA"/>
              </w:rPr>
            </w:pPr>
            <w:r w:rsidRPr="004C23C0">
              <w:rPr>
                <w:rFonts w:eastAsia="Times New Roman" w:cs="Times New Roman"/>
                <w:b/>
                <w:bCs/>
                <w:snapToGrid w:val="0"/>
                <w:kern w:val="0"/>
                <w:lang w:eastAsia="ru-RU" w:bidi="ar-SA"/>
              </w:rPr>
              <w:t>«</w:t>
            </w:r>
            <w:r w:rsidRPr="004C23C0">
              <w:rPr>
                <w:rFonts w:eastAsia="Times New Roman" w:cs="Times New Roman"/>
                <w:b/>
                <w:bCs/>
                <w:snapToGrid w:val="0"/>
                <w:color w:val="000000"/>
                <w:spacing w:val="-14"/>
                <w:kern w:val="0"/>
                <w:lang w:eastAsia="ru-RU" w:bidi="ar-SA"/>
              </w:rPr>
              <w:t>МИРЭА – Российский технологический университет</w:t>
            </w:r>
            <w:r w:rsidRPr="004C23C0">
              <w:rPr>
                <w:rFonts w:eastAsia="Times New Roman" w:cs="Times New Roman"/>
                <w:b/>
                <w:bCs/>
                <w:snapToGrid w:val="0"/>
                <w:kern w:val="0"/>
                <w:lang w:eastAsia="ru-RU" w:bidi="ar-SA"/>
              </w:rPr>
              <w:t>»</w:t>
            </w:r>
          </w:p>
          <w:p w14:paraId="3CEA5F88" w14:textId="20A723BD" w:rsidR="00EA2875" w:rsidRDefault="00EA2875" w:rsidP="00416A99">
            <w:pPr>
              <w:spacing w:line="0" w:lineRule="atLeast"/>
              <w:jc w:val="center"/>
              <w:rPr>
                <w:snapToGrid w:val="0"/>
                <w:lang w:eastAsia="ru-RU" w:bidi="ar-SA"/>
              </w:rPr>
            </w:pPr>
            <w:r w:rsidRPr="004C23C0">
              <w:rPr>
                <w:rFonts w:eastAsia="Times New Roman" w:cs="Times New Roman"/>
                <w:b/>
                <w:bCs/>
                <w:snapToGrid w:val="0"/>
                <w:color w:val="000000"/>
                <w:kern w:val="0"/>
                <w:sz w:val="32"/>
                <w:szCs w:val="32"/>
                <w:lang w:eastAsia="ru-RU" w:bidi="ar-SA"/>
              </w:rPr>
              <w:t>РТУ МИРЭА</w:t>
            </w:r>
          </w:p>
        </w:tc>
      </w:tr>
      <w:tr w:rsidR="00EA2875" w14:paraId="45C4FE51" w14:textId="77777777" w:rsidTr="001A68D5">
        <w:trPr>
          <w:trHeight w:val="1241"/>
        </w:trPr>
        <w:tc>
          <w:tcPr>
            <w:tcW w:w="9355" w:type="dxa"/>
            <w:gridSpan w:val="3"/>
            <w:tcBorders>
              <w:top w:val="double" w:sz="4" w:space="0" w:color="auto"/>
              <w:left w:val="nil"/>
              <w:bottom w:val="nil"/>
              <w:right w:val="nil"/>
            </w:tcBorders>
          </w:tcPr>
          <w:p w14:paraId="6913D591" w14:textId="00ADB4B2" w:rsidR="00EA2875" w:rsidRPr="003371EA" w:rsidRDefault="00EA2875" w:rsidP="00C17F54">
            <w:pPr>
              <w:suppressAutoHyphens w:val="0"/>
              <w:autoSpaceDN/>
              <w:ind w:right="-7"/>
              <w:jc w:val="center"/>
              <w:rPr>
                <w:rFonts w:eastAsia="Times New Roman" w:cs="Times New Roman"/>
                <w:noProof/>
                <w:snapToGrid w:val="0"/>
                <w:kern w:val="0"/>
                <w:sz w:val="28"/>
                <w:szCs w:val="20"/>
                <w:lang w:eastAsia="ru-RU" w:bidi="ar-SA"/>
              </w:rPr>
            </w:pPr>
            <w:r w:rsidRPr="003371EA">
              <w:rPr>
                <w:rFonts w:eastAsia="Times New Roman" w:cs="Times New Roman"/>
                <w:noProof/>
                <w:snapToGrid w:val="0"/>
                <w:kern w:val="0"/>
                <w:sz w:val="28"/>
                <w:szCs w:val="20"/>
                <w:lang w:eastAsia="ru-RU" w:bidi="ar-SA"/>
              </w:rPr>
              <w:t>Институт Информационных Технологий</w:t>
            </w:r>
          </w:p>
          <w:p w14:paraId="1498D235" w14:textId="33DFDB43" w:rsidR="00EA2875" w:rsidRPr="003371EA" w:rsidRDefault="00EA2875" w:rsidP="00C17F54">
            <w:pPr>
              <w:suppressAutoHyphens w:val="0"/>
              <w:autoSpaceDN/>
              <w:ind w:right="-7"/>
              <w:jc w:val="center"/>
              <w:rPr>
                <w:rFonts w:eastAsia="Times New Roman" w:cs="Times New Roman"/>
                <w:noProof/>
                <w:snapToGrid w:val="0"/>
                <w:kern w:val="0"/>
                <w:sz w:val="28"/>
                <w:szCs w:val="20"/>
                <w:lang w:eastAsia="ru-RU" w:bidi="ar-SA"/>
              </w:rPr>
            </w:pPr>
            <w:r w:rsidRPr="003371EA">
              <w:rPr>
                <w:rFonts w:eastAsia="Times New Roman" w:cs="Times New Roman"/>
                <w:noProof/>
                <w:snapToGrid w:val="0"/>
                <w:kern w:val="0"/>
                <w:sz w:val="28"/>
                <w:szCs w:val="20"/>
                <w:lang w:eastAsia="ru-RU" w:bidi="ar-SA"/>
              </w:rPr>
              <w:t>Кафедра МОСИТ</w:t>
            </w:r>
          </w:p>
        </w:tc>
      </w:tr>
      <w:tr w:rsidR="00EA2875" w14:paraId="43AA276E" w14:textId="77777777" w:rsidTr="008567D5">
        <w:tc>
          <w:tcPr>
            <w:tcW w:w="935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F6F15F4" w14:textId="79362448" w:rsidR="00EA2875" w:rsidRPr="003371EA" w:rsidRDefault="00EA2875" w:rsidP="00C17F54">
            <w:pPr>
              <w:suppressAutoHyphens w:val="0"/>
              <w:autoSpaceDN/>
              <w:ind w:right="-1"/>
              <w:jc w:val="center"/>
              <w:rPr>
                <w:rFonts w:eastAsia="Times New Roman" w:cs="Times New Roman"/>
                <w:b/>
                <w:snapToGrid w:val="0"/>
                <w:kern w:val="0"/>
                <w:sz w:val="32"/>
                <w:szCs w:val="32"/>
                <w:lang w:eastAsia="ru-RU" w:bidi="ar-SA"/>
              </w:rPr>
            </w:pPr>
            <w:r w:rsidRPr="003371EA">
              <w:rPr>
                <w:rFonts w:eastAsia="Times New Roman" w:cs="Times New Roman"/>
                <w:b/>
                <w:snapToGrid w:val="0"/>
                <w:kern w:val="0"/>
                <w:sz w:val="32"/>
                <w:szCs w:val="32"/>
                <w:lang w:eastAsia="ru-RU" w:bidi="ar-SA"/>
              </w:rPr>
              <w:t>ЛАБОРАТОРНАЯ РАБОТА</w:t>
            </w:r>
          </w:p>
        </w:tc>
      </w:tr>
      <w:tr w:rsidR="00EA2875" w14:paraId="0A0968CA" w14:textId="77777777" w:rsidTr="00AC6548">
        <w:tc>
          <w:tcPr>
            <w:tcW w:w="935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52EA8AB" w14:textId="7ABB9EDF" w:rsidR="00EA2875" w:rsidRPr="003371EA" w:rsidRDefault="00EA2875" w:rsidP="00C17F54">
            <w:pPr>
              <w:suppressAutoHyphens w:val="0"/>
              <w:autoSpaceDN/>
              <w:ind w:right="-1"/>
              <w:jc w:val="center"/>
              <w:rPr>
                <w:rFonts w:eastAsia="Times New Roman" w:cs="Times New Roman"/>
                <w:snapToGrid w:val="0"/>
                <w:kern w:val="0"/>
                <w:sz w:val="28"/>
                <w:szCs w:val="20"/>
                <w:lang w:eastAsia="ru-RU" w:bidi="ar-SA"/>
              </w:rPr>
            </w:pPr>
            <w:r w:rsidRPr="003371EA">
              <w:rPr>
                <w:rFonts w:eastAsia="Times New Roman" w:cs="Times New Roman"/>
                <w:snapToGrid w:val="0"/>
                <w:kern w:val="0"/>
                <w:sz w:val="28"/>
                <w:szCs w:val="20"/>
                <w:lang w:eastAsia="ru-RU" w:bidi="ar-SA"/>
              </w:rPr>
              <w:t>по дисциплине «</w:t>
            </w:r>
            <w:r w:rsidR="00ED73E8">
              <w:rPr>
                <w:rFonts w:eastAsia="Times New Roman" w:cs="Times New Roman"/>
                <w:b/>
                <w:bCs/>
                <w:snapToGrid w:val="0"/>
                <w:kern w:val="0"/>
                <w:sz w:val="28"/>
                <w:szCs w:val="20"/>
                <w:lang w:eastAsia="ru-RU" w:bidi="ar-SA"/>
              </w:rPr>
              <w:t>Функциональное и логическое программирование</w:t>
            </w:r>
            <w:r w:rsidRPr="003371EA">
              <w:rPr>
                <w:rFonts w:eastAsia="Times New Roman" w:cs="Times New Roman"/>
                <w:snapToGrid w:val="0"/>
                <w:kern w:val="0"/>
                <w:sz w:val="28"/>
                <w:szCs w:val="20"/>
                <w:lang w:eastAsia="ru-RU" w:bidi="ar-SA"/>
              </w:rPr>
              <w:t>»</w:t>
            </w:r>
          </w:p>
        </w:tc>
      </w:tr>
      <w:tr w:rsidR="00EA2875" w14:paraId="477DB146" w14:textId="77777777" w:rsidTr="006C4B6F">
        <w:trPr>
          <w:trHeight w:val="2538"/>
        </w:trPr>
        <w:tc>
          <w:tcPr>
            <w:tcW w:w="935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45D39C2" w14:textId="12582AF7" w:rsidR="00EA2875" w:rsidRPr="003371EA" w:rsidRDefault="00EA2875" w:rsidP="00C17F54">
            <w:pPr>
              <w:jc w:val="center"/>
              <w:rPr>
                <w:snapToGrid w:val="0"/>
                <w:lang w:eastAsia="ru-RU" w:bidi="ar-SA"/>
              </w:rPr>
            </w:pPr>
            <w:r w:rsidRPr="00504768">
              <w:rPr>
                <w:rFonts w:eastAsia="Times New Roman" w:cs="Times New Roman"/>
                <w:b/>
                <w:snapToGrid w:val="0"/>
                <w:kern w:val="0"/>
                <w:sz w:val="28"/>
                <w:szCs w:val="20"/>
                <w:lang w:eastAsia="ru-RU" w:bidi="ar-SA"/>
              </w:rPr>
              <w:t>Тема лабораторной работы</w:t>
            </w:r>
            <w:r w:rsidRPr="003371EA">
              <w:rPr>
                <w:rFonts w:eastAsia="Times New Roman" w:cs="Times New Roman"/>
                <w:b/>
                <w:snapToGrid w:val="0"/>
                <w:kern w:val="0"/>
                <w:sz w:val="28"/>
                <w:szCs w:val="20"/>
                <w:lang w:eastAsia="ru-RU" w:bidi="ar-SA"/>
              </w:rPr>
              <w:t xml:space="preserve"> </w:t>
            </w:r>
            <w:r w:rsidR="00415D77">
              <w:rPr>
                <w:rFonts w:eastAsia="Times New Roman" w:cs="Times New Roman"/>
                <w:b/>
                <w:bCs/>
                <w:snapToGrid w:val="0"/>
                <w:kern w:val="0"/>
                <w:sz w:val="28"/>
                <w:szCs w:val="20"/>
                <w:lang w:eastAsia="ru-RU" w:bidi="ar-SA"/>
              </w:rPr>
              <w:t>ОСНОВЫ ЯЗЫКА ПРОЛОГ</w:t>
            </w:r>
          </w:p>
        </w:tc>
      </w:tr>
      <w:tr w:rsidR="00504768" w14:paraId="61EA655F" w14:textId="77777777" w:rsidTr="00EA2875">
        <w:trPr>
          <w:trHeight w:val="1070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14:paraId="3C06B68D" w14:textId="44A9AFB7" w:rsidR="00504768" w:rsidRPr="006A65E4" w:rsidRDefault="00504768" w:rsidP="00CE38A2">
            <w:pPr>
              <w:rPr>
                <w:rFonts w:eastAsia="Times New Roman" w:cs="Times New Roman"/>
                <w:b/>
                <w:snapToGrid w:val="0"/>
                <w:kern w:val="0"/>
                <w:sz w:val="28"/>
                <w:szCs w:val="20"/>
                <w:lang w:eastAsia="ru-RU" w:bidi="ar-SA"/>
              </w:rPr>
            </w:pPr>
            <w:r w:rsidRPr="004C23C0">
              <w:rPr>
                <w:rFonts w:eastAsia="Times New Roman" w:cs="Times New Roman"/>
                <w:b/>
                <w:snapToGrid w:val="0"/>
                <w:kern w:val="0"/>
                <w:sz w:val="28"/>
                <w:szCs w:val="20"/>
                <w:lang w:eastAsia="ru-RU" w:bidi="ar-SA"/>
              </w:rPr>
              <w:t xml:space="preserve">Студент </w:t>
            </w:r>
            <w:r w:rsidR="00EA2875" w:rsidRPr="004C23C0">
              <w:rPr>
                <w:rFonts w:eastAsia="Times New Roman" w:cs="Times New Roman"/>
                <w:b/>
                <w:snapToGrid w:val="0"/>
                <w:kern w:val="0"/>
                <w:sz w:val="28"/>
                <w:szCs w:val="20"/>
                <w:lang w:eastAsia="ru-RU" w:bidi="ar-SA"/>
              </w:rPr>
              <w:t xml:space="preserve">группы </w:t>
            </w:r>
          </w:p>
        </w:tc>
        <w:tc>
          <w:tcPr>
            <w:tcW w:w="3586" w:type="dxa"/>
            <w:tcBorders>
              <w:top w:val="nil"/>
              <w:left w:val="nil"/>
              <w:bottom w:val="nil"/>
              <w:right w:val="nil"/>
            </w:tcBorders>
          </w:tcPr>
          <w:p w14:paraId="6FAC5301" w14:textId="3989C54F" w:rsidR="00504768" w:rsidRPr="00EA2875" w:rsidRDefault="00EA2875" w:rsidP="00602491">
            <w:pPr>
              <w:rPr>
                <w:snapToGrid w:val="0"/>
                <w:lang w:eastAsia="ru-RU" w:bidi="ar-SA"/>
              </w:rPr>
            </w:pPr>
            <w:r w:rsidRPr="00EA2875">
              <w:rPr>
                <w:rFonts w:eastAsia="Times New Roman" w:cs="Times New Roman"/>
                <w:snapToGrid w:val="0"/>
                <w:kern w:val="0"/>
                <w:sz w:val="28"/>
                <w:szCs w:val="20"/>
                <w:lang w:eastAsia="ru-RU" w:bidi="ar-SA"/>
              </w:rPr>
              <w:t xml:space="preserve">ИКБО-12-17 </w:t>
            </w:r>
            <w:r w:rsidR="00602491">
              <w:rPr>
                <w:snapToGrid w:val="0"/>
                <w:lang w:eastAsia="ru-RU" w:bidi="ar-SA"/>
              </w:rPr>
              <w:t>Шевелев</w:t>
            </w:r>
            <w:r w:rsidR="00190954">
              <w:rPr>
                <w:snapToGrid w:val="0"/>
                <w:lang w:eastAsia="ru-RU" w:bidi="ar-SA"/>
              </w:rPr>
              <w:t xml:space="preserve"> А.</w:t>
            </w:r>
            <w:r w:rsidR="00602491">
              <w:rPr>
                <w:snapToGrid w:val="0"/>
                <w:lang w:eastAsia="ru-RU" w:bidi="ar-SA"/>
              </w:rPr>
              <w:t>М</w:t>
            </w:r>
            <w:r w:rsidR="00ED73E8">
              <w:rPr>
                <w:snapToGrid w:val="0"/>
                <w:lang w:eastAsia="ru-RU" w:bidi="ar-SA"/>
              </w:rPr>
              <w:t>.</w:t>
            </w:r>
          </w:p>
        </w:tc>
        <w:tc>
          <w:tcPr>
            <w:tcW w:w="2650" w:type="dxa"/>
            <w:tcBorders>
              <w:top w:val="nil"/>
              <w:left w:val="nil"/>
              <w:bottom w:val="nil"/>
              <w:right w:val="nil"/>
            </w:tcBorders>
          </w:tcPr>
          <w:p w14:paraId="66F5CCC8" w14:textId="167A5F72" w:rsidR="00504768" w:rsidRDefault="00504768" w:rsidP="0044792B">
            <w:pPr>
              <w:pBdr>
                <w:bottom w:val="single" w:sz="12" w:space="1" w:color="auto"/>
              </w:pBdr>
              <w:jc w:val="center"/>
              <w:rPr>
                <w:snapToGrid w:val="0"/>
                <w:lang w:eastAsia="ru-RU" w:bidi="ar-SA"/>
              </w:rPr>
            </w:pPr>
          </w:p>
          <w:p w14:paraId="68961D2E" w14:textId="64FA485E" w:rsidR="00504768" w:rsidRPr="00B25E19" w:rsidRDefault="00504768" w:rsidP="0044792B">
            <w:pPr>
              <w:jc w:val="center"/>
              <w:rPr>
                <w:i/>
                <w:iCs/>
                <w:snapToGrid w:val="0"/>
                <w:sz w:val="28"/>
                <w:szCs w:val="28"/>
                <w:vertAlign w:val="superscript"/>
                <w:lang w:eastAsia="ru-RU" w:bidi="ar-SA"/>
              </w:rPr>
            </w:pPr>
            <w:r w:rsidRPr="00B25E19">
              <w:rPr>
                <w:i/>
                <w:iCs/>
                <w:snapToGrid w:val="0"/>
                <w:sz w:val="28"/>
                <w:szCs w:val="28"/>
                <w:vertAlign w:val="superscript"/>
                <w:lang w:eastAsia="ru-RU" w:bidi="ar-SA"/>
              </w:rPr>
              <w:t>(подпись студента)</w:t>
            </w:r>
          </w:p>
        </w:tc>
      </w:tr>
      <w:tr w:rsidR="00504768" w14:paraId="7D827A20" w14:textId="77777777" w:rsidTr="00EA2875">
        <w:trPr>
          <w:trHeight w:val="3428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14:paraId="783FCA6B" w14:textId="36E60576" w:rsidR="00504768" w:rsidRDefault="00504768" w:rsidP="0044792B">
            <w:pPr>
              <w:rPr>
                <w:snapToGrid w:val="0"/>
                <w:lang w:eastAsia="ru-RU" w:bidi="ar-SA"/>
              </w:rPr>
            </w:pPr>
            <w:r w:rsidRPr="004C23C0">
              <w:rPr>
                <w:rFonts w:eastAsia="Times New Roman" w:cs="Times New Roman"/>
                <w:b/>
                <w:snapToGrid w:val="0"/>
                <w:kern w:val="0"/>
                <w:sz w:val="28"/>
                <w:szCs w:val="20"/>
                <w:lang w:eastAsia="ru-RU" w:bidi="ar-SA"/>
              </w:rPr>
              <w:t xml:space="preserve">Руководитель работы </w:t>
            </w:r>
          </w:p>
        </w:tc>
        <w:tc>
          <w:tcPr>
            <w:tcW w:w="3586" w:type="dxa"/>
            <w:tcBorders>
              <w:top w:val="nil"/>
              <w:left w:val="nil"/>
              <w:bottom w:val="nil"/>
              <w:right w:val="nil"/>
            </w:tcBorders>
          </w:tcPr>
          <w:p w14:paraId="50FD55C8" w14:textId="2DBDAA68" w:rsidR="00504768" w:rsidRPr="00ED73E8" w:rsidRDefault="00ED73E8" w:rsidP="00ED73E8">
            <w:pPr>
              <w:rPr>
                <w:lang w:eastAsia="ru-RU" w:bidi="ar-SA"/>
              </w:rPr>
            </w:pPr>
            <w:r w:rsidRPr="00ED73E8">
              <w:rPr>
                <w:lang w:eastAsia="ru-RU" w:bidi="ar-SA"/>
              </w:rPr>
              <w:t>Смольянинова</w:t>
            </w:r>
            <w:r>
              <w:rPr>
                <w:lang w:eastAsia="ru-RU" w:bidi="ar-SA"/>
              </w:rPr>
              <w:t xml:space="preserve"> </w:t>
            </w:r>
            <w:r w:rsidRPr="00ED73E8">
              <w:rPr>
                <w:lang w:eastAsia="ru-RU" w:bidi="ar-SA"/>
              </w:rPr>
              <w:t>В.А.</w:t>
            </w:r>
          </w:p>
        </w:tc>
        <w:tc>
          <w:tcPr>
            <w:tcW w:w="2650" w:type="dxa"/>
            <w:tcBorders>
              <w:top w:val="nil"/>
              <w:left w:val="nil"/>
              <w:bottom w:val="nil"/>
              <w:right w:val="nil"/>
            </w:tcBorders>
          </w:tcPr>
          <w:p w14:paraId="4487F5E8" w14:textId="16157A31" w:rsidR="00504768" w:rsidRDefault="00504768" w:rsidP="0044792B">
            <w:pPr>
              <w:pBdr>
                <w:bottom w:val="single" w:sz="12" w:space="1" w:color="auto"/>
              </w:pBdr>
              <w:jc w:val="center"/>
              <w:rPr>
                <w:snapToGrid w:val="0"/>
                <w:lang w:eastAsia="ru-RU" w:bidi="ar-SA"/>
              </w:rPr>
            </w:pPr>
          </w:p>
          <w:p w14:paraId="42457411" w14:textId="6D90AE89" w:rsidR="00504768" w:rsidRPr="00B25E19" w:rsidRDefault="00504768" w:rsidP="0044792B">
            <w:pPr>
              <w:jc w:val="center"/>
              <w:rPr>
                <w:i/>
                <w:iCs/>
                <w:snapToGrid w:val="0"/>
                <w:sz w:val="28"/>
                <w:szCs w:val="28"/>
                <w:vertAlign w:val="superscript"/>
                <w:lang w:eastAsia="ru-RU" w:bidi="ar-SA"/>
              </w:rPr>
            </w:pPr>
            <w:r w:rsidRPr="00B25E19">
              <w:rPr>
                <w:i/>
                <w:iCs/>
                <w:snapToGrid w:val="0"/>
                <w:sz w:val="28"/>
                <w:szCs w:val="28"/>
                <w:vertAlign w:val="superscript"/>
                <w:lang w:eastAsia="ru-RU" w:bidi="ar-SA"/>
              </w:rPr>
              <w:t>(подпись руководителя)</w:t>
            </w:r>
          </w:p>
        </w:tc>
      </w:tr>
      <w:tr w:rsidR="00EA2875" w14:paraId="7BAC626E" w14:textId="77777777" w:rsidTr="00B13F66">
        <w:tc>
          <w:tcPr>
            <w:tcW w:w="935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BE42D57" w14:textId="47B531B6" w:rsidR="00EA2875" w:rsidRPr="0044792B" w:rsidRDefault="00EA2875" w:rsidP="0044792B">
            <w:pPr>
              <w:suppressAutoHyphens w:val="0"/>
              <w:autoSpaceDN/>
              <w:ind w:right="-1"/>
              <w:jc w:val="center"/>
              <w:rPr>
                <w:rFonts w:eastAsia="Times New Roman" w:cs="Times New Roman"/>
                <w:snapToGrid w:val="0"/>
                <w:kern w:val="0"/>
                <w:sz w:val="28"/>
                <w:szCs w:val="20"/>
                <w:lang w:eastAsia="ru-RU" w:bidi="ar-SA"/>
              </w:rPr>
            </w:pPr>
            <w:r>
              <w:rPr>
                <w:rFonts w:eastAsia="Times New Roman" w:cs="Times New Roman"/>
                <w:snapToGrid w:val="0"/>
                <w:kern w:val="0"/>
                <w:sz w:val="28"/>
                <w:szCs w:val="20"/>
                <w:lang w:eastAsia="ru-RU" w:bidi="ar-SA"/>
              </w:rPr>
              <w:t>Москва, 2019</w:t>
            </w:r>
          </w:p>
        </w:tc>
      </w:tr>
    </w:tbl>
    <w:p w14:paraId="7F514C48" w14:textId="36A55339" w:rsidR="00BE1C69" w:rsidRPr="003339E7" w:rsidRDefault="00BE1C69" w:rsidP="00416A99">
      <w:pPr>
        <w:suppressAutoHyphens w:val="0"/>
        <w:autoSpaceDN/>
        <w:ind w:right="-1"/>
        <w:rPr>
          <w:rFonts w:eastAsia="Times New Roman" w:cs="Times New Roman"/>
          <w:snapToGrid w:val="0"/>
          <w:kern w:val="0"/>
          <w:sz w:val="28"/>
          <w:szCs w:val="20"/>
          <w:lang w:val="en-US" w:eastAsia="ru-RU" w:bidi="ar-SA"/>
        </w:rPr>
      </w:pPr>
    </w:p>
    <w:p w14:paraId="7F76901D" w14:textId="77777777" w:rsidR="00BE1C69" w:rsidRDefault="00BE1C69">
      <w:pPr>
        <w:widowControl/>
        <w:suppressAutoHyphens w:val="0"/>
        <w:autoSpaceDN/>
        <w:spacing w:after="160" w:line="259" w:lineRule="auto"/>
        <w:rPr>
          <w:rFonts w:eastAsia="Times New Roman" w:cs="Times New Roman"/>
          <w:snapToGrid w:val="0"/>
          <w:kern w:val="0"/>
          <w:sz w:val="28"/>
          <w:szCs w:val="20"/>
          <w:lang w:eastAsia="ru-RU" w:bidi="ar-SA"/>
        </w:rPr>
      </w:pPr>
      <w:r>
        <w:rPr>
          <w:rFonts w:eastAsia="Times New Roman" w:cs="Times New Roman"/>
          <w:snapToGrid w:val="0"/>
          <w:kern w:val="0"/>
          <w:sz w:val="28"/>
          <w:szCs w:val="20"/>
          <w:lang w:eastAsia="ru-RU" w:bidi="ar-SA"/>
        </w:rPr>
        <w:br w:type="page"/>
      </w:r>
    </w:p>
    <w:p w14:paraId="58B1C37C" w14:textId="10DE297F" w:rsidR="00BE1C69" w:rsidRDefault="00BE1C69" w:rsidP="00BE1C69">
      <w:pPr>
        <w:pStyle w:val="1"/>
        <w:rPr>
          <w:rFonts w:eastAsia="Times New Roman"/>
          <w:snapToGrid w:val="0"/>
          <w:lang w:eastAsia="ru-RU" w:bidi="ar-SA"/>
        </w:rPr>
      </w:pPr>
      <w:r>
        <w:rPr>
          <w:rFonts w:eastAsia="Times New Roman"/>
          <w:snapToGrid w:val="0"/>
          <w:lang w:eastAsia="ru-RU" w:bidi="ar-SA"/>
        </w:rPr>
        <w:lastRenderedPageBreak/>
        <w:t>Постановака задачи</w:t>
      </w:r>
    </w:p>
    <w:p w14:paraId="04655263" w14:textId="3507951F" w:rsidR="002D743A" w:rsidRPr="002D743A" w:rsidRDefault="002D743A" w:rsidP="00644ED3">
      <w:pPr>
        <w:numPr>
          <w:ilvl w:val="0"/>
          <w:numId w:val="8"/>
        </w:numPr>
        <w:spacing w:line="360" w:lineRule="auto"/>
        <w:ind w:left="0" w:firstLine="709"/>
        <w:rPr>
          <w:lang w:eastAsia="ru-RU" w:bidi="ar-SA"/>
        </w:rPr>
      </w:pPr>
      <w:r w:rsidRPr="002D743A">
        <w:rPr>
          <w:lang w:eastAsia="ru-RU" w:bidi="ar-SA"/>
        </w:rPr>
        <w:t xml:space="preserve">Составьте программу Родственные отношения, которая кроме родственных отношений parent (родитель) и ancestor (предок) программа должна содержать одно или несколько из следующих отношений: </w:t>
      </w:r>
      <w:r w:rsidRPr="002D743A">
        <w:rPr>
          <w:lang w:val="en-US" w:eastAsia="ru-RU" w:bidi="ar-SA"/>
        </w:rPr>
        <w:t>brother</w:t>
      </w:r>
      <w:r w:rsidRPr="002D743A">
        <w:rPr>
          <w:lang w:eastAsia="ru-RU" w:bidi="ar-SA"/>
        </w:rPr>
        <w:t xml:space="preserve"> (брат); </w:t>
      </w:r>
      <w:r w:rsidRPr="002D743A">
        <w:rPr>
          <w:lang w:val="en-US" w:eastAsia="ru-RU" w:bidi="ar-SA"/>
        </w:rPr>
        <w:t>sister</w:t>
      </w:r>
      <w:r w:rsidRPr="002D743A">
        <w:rPr>
          <w:lang w:eastAsia="ru-RU" w:bidi="ar-SA"/>
        </w:rPr>
        <w:t xml:space="preserve"> (сестра); </w:t>
      </w:r>
      <w:r w:rsidRPr="002D743A">
        <w:rPr>
          <w:lang w:val="en-US" w:eastAsia="ru-RU" w:bidi="ar-SA"/>
        </w:rPr>
        <w:t>grand</w:t>
      </w:r>
      <w:r w:rsidRPr="002D743A">
        <w:rPr>
          <w:lang w:eastAsia="ru-RU" w:bidi="ar-SA"/>
        </w:rPr>
        <w:t>-</w:t>
      </w:r>
      <w:r w:rsidRPr="002D743A">
        <w:rPr>
          <w:lang w:val="en-US" w:eastAsia="ru-RU" w:bidi="ar-SA"/>
        </w:rPr>
        <w:t>father</w:t>
      </w:r>
      <w:r w:rsidRPr="002D743A">
        <w:rPr>
          <w:lang w:eastAsia="ru-RU" w:bidi="ar-SA"/>
        </w:rPr>
        <w:t xml:space="preserve"> (дедушка); </w:t>
      </w:r>
      <w:r w:rsidRPr="002D743A">
        <w:rPr>
          <w:lang w:val="en-US" w:eastAsia="ru-RU" w:bidi="ar-SA"/>
        </w:rPr>
        <w:t>grand</w:t>
      </w:r>
      <w:r w:rsidRPr="002D743A">
        <w:rPr>
          <w:lang w:eastAsia="ru-RU" w:bidi="ar-SA"/>
        </w:rPr>
        <w:t>-</w:t>
      </w:r>
      <w:r w:rsidRPr="002D743A">
        <w:rPr>
          <w:lang w:val="en-US" w:eastAsia="ru-RU" w:bidi="ar-SA"/>
        </w:rPr>
        <w:t>mother</w:t>
      </w:r>
      <w:r w:rsidR="00644ED3">
        <w:rPr>
          <w:lang w:eastAsia="ru-RU" w:bidi="ar-SA"/>
        </w:rPr>
        <w:t xml:space="preserve"> (бабушка)</w:t>
      </w:r>
      <w:r w:rsidRPr="002D743A">
        <w:rPr>
          <w:lang w:eastAsia="ru-RU" w:bidi="ar-SA"/>
        </w:rPr>
        <w:t>.</w:t>
      </w:r>
    </w:p>
    <w:p w14:paraId="3E164E32" w14:textId="0FDEB170" w:rsidR="002D743A" w:rsidRPr="002D743A" w:rsidRDefault="002D743A" w:rsidP="00644ED3">
      <w:pPr>
        <w:numPr>
          <w:ilvl w:val="0"/>
          <w:numId w:val="8"/>
        </w:numPr>
        <w:spacing w:line="360" w:lineRule="auto"/>
        <w:ind w:left="0" w:firstLine="709"/>
        <w:rPr>
          <w:lang w:eastAsia="ru-RU" w:bidi="ar-SA"/>
        </w:rPr>
      </w:pPr>
      <w:r w:rsidRPr="002D743A">
        <w:rPr>
          <w:lang w:eastAsia="ru-RU" w:bidi="ar-SA"/>
        </w:rPr>
        <w:t xml:space="preserve">Составьте программу, используя отношения likes </w:t>
      </w:r>
      <w:r w:rsidR="006749F7">
        <w:rPr>
          <w:lang w:eastAsia="ru-RU" w:bidi="ar-SA"/>
        </w:rPr>
        <w:t>(</w:t>
      </w:r>
      <w:r w:rsidRPr="002D743A">
        <w:rPr>
          <w:lang w:eastAsia="ru-RU" w:bidi="ar-SA"/>
        </w:rPr>
        <w:t>«нравится») и can_buy («может купить»).</w:t>
      </w:r>
    </w:p>
    <w:p w14:paraId="35EAA4CF" w14:textId="146C1DB7" w:rsidR="00BE1C69" w:rsidRDefault="002D743A" w:rsidP="00644ED3">
      <w:pPr>
        <w:spacing w:line="360" w:lineRule="auto"/>
        <w:ind w:firstLine="709"/>
        <w:rPr>
          <w:lang w:eastAsia="ru-RU" w:bidi="ar-SA"/>
        </w:rPr>
      </w:pPr>
      <w:r w:rsidRPr="002D743A">
        <w:rPr>
          <w:lang w:eastAsia="ru-RU" w:bidi="ar-SA"/>
        </w:rPr>
        <w:t>Составьте собственную программу, состоящую из фактов и правил. Проверьте ее работу.</w:t>
      </w:r>
    </w:p>
    <w:p w14:paraId="12BCB0C0" w14:textId="50F1A958" w:rsidR="00274697" w:rsidRDefault="00DC43A7" w:rsidP="00644ED3">
      <w:pPr>
        <w:pStyle w:val="1"/>
        <w:spacing w:before="0" w:line="360" w:lineRule="auto"/>
        <w:ind w:firstLine="709"/>
        <w:rPr>
          <w:lang w:eastAsia="ru-RU" w:bidi="ar-SA"/>
        </w:rPr>
      </w:pPr>
      <w:r>
        <w:rPr>
          <w:lang w:eastAsia="ru-RU" w:bidi="ar-SA"/>
        </w:rPr>
        <w:t>Ход работы</w:t>
      </w:r>
    </w:p>
    <w:p w14:paraId="61FA8835" w14:textId="5BE76725" w:rsidR="004B57E2" w:rsidRPr="004B57E2" w:rsidRDefault="004B57E2" w:rsidP="00644ED3">
      <w:pPr>
        <w:pStyle w:val="2"/>
        <w:spacing w:before="0" w:line="360" w:lineRule="auto"/>
        <w:ind w:left="0" w:firstLine="709"/>
        <w:rPr>
          <w:lang w:eastAsia="ru-RU" w:bidi="ar-SA"/>
        </w:rPr>
      </w:pPr>
      <w:r>
        <w:rPr>
          <w:lang w:eastAsia="ru-RU" w:bidi="ar-SA"/>
        </w:rPr>
        <w:t>Родственные отношения</w:t>
      </w:r>
    </w:p>
    <w:p w14:paraId="137E2731" w14:textId="660419A3" w:rsidR="003509ED" w:rsidRPr="003509ED" w:rsidRDefault="003509ED" w:rsidP="00644ED3">
      <w:pPr>
        <w:spacing w:line="360" w:lineRule="auto"/>
        <w:ind w:firstLine="709"/>
        <w:rPr>
          <w:lang w:eastAsia="ru-RU" w:bidi="ar-SA"/>
        </w:rPr>
      </w:pPr>
      <w:r>
        <w:rPr>
          <w:lang w:eastAsia="ru-RU" w:bidi="ar-SA"/>
        </w:rPr>
        <w:t>Схема родственных отношений</w:t>
      </w:r>
    </w:p>
    <w:p w14:paraId="5E05F933" w14:textId="49936287" w:rsidR="00860A50" w:rsidRPr="00860A50" w:rsidRDefault="00860A50" w:rsidP="00860A50">
      <w:pPr>
        <w:rPr>
          <w:lang w:eastAsia="ru-RU" w:bidi="ar-SA"/>
        </w:rPr>
      </w:pPr>
      <w:r w:rsidRPr="00860A50">
        <w:rPr>
          <w:noProof/>
          <w:lang w:eastAsia="ru-RU" w:bidi="ar-SA"/>
        </w:rPr>
        <w:drawing>
          <wp:inline distT="0" distB="0" distL="0" distR="0" wp14:anchorId="3637AC09" wp14:editId="10CFAAB1">
            <wp:extent cx="3726503" cy="4099915"/>
            <wp:effectExtent l="0" t="0" r="762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726503" cy="4099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483DF5" w14:textId="23214A0F" w:rsidR="00E93AED" w:rsidRDefault="00E93AED">
      <w:pPr>
        <w:widowControl/>
        <w:suppressAutoHyphens w:val="0"/>
        <w:autoSpaceDN/>
        <w:spacing w:after="160" w:line="259" w:lineRule="auto"/>
        <w:rPr>
          <w:lang w:eastAsia="ru-RU" w:bidi="ar-SA"/>
        </w:rPr>
      </w:pPr>
      <w:r>
        <w:rPr>
          <w:lang w:eastAsia="ru-RU" w:bidi="ar-SA"/>
        </w:rPr>
        <w:br w:type="page"/>
      </w:r>
    </w:p>
    <w:p w14:paraId="13314CFD" w14:textId="06C39C1A" w:rsidR="00DC43A7" w:rsidRPr="00AA692A" w:rsidRDefault="00E77402" w:rsidP="00AA692A">
      <w:pPr>
        <w:ind w:firstLine="708"/>
        <w:rPr>
          <w:b/>
          <w:lang w:eastAsia="ru-RU" w:bidi="ar-SA"/>
        </w:rPr>
      </w:pPr>
      <w:r w:rsidRPr="00AA692A">
        <w:rPr>
          <w:b/>
          <w:lang w:eastAsia="ru-RU" w:bidi="ar-SA"/>
        </w:rPr>
        <w:lastRenderedPageBreak/>
        <w:t>Исходный код программы «Родственные отношения»</w:t>
      </w:r>
    </w:p>
    <w:p w14:paraId="4704146E" w14:textId="43A5891F" w:rsidR="003509ED" w:rsidRDefault="007A79D6" w:rsidP="00E93AED">
      <w:pPr>
        <w:jc w:val="center"/>
        <w:rPr>
          <w:lang w:eastAsia="ru-RU" w:bidi="ar-SA"/>
        </w:rPr>
      </w:pPr>
      <w:r>
        <w:rPr>
          <w:noProof/>
          <w:lang w:eastAsia="ru-RU" w:bidi="ar-SA"/>
        </w:rPr>
        <mc:AlternateContent>
          <mc:Choice Requires="wps">
            <w:drawing>
              <wp:inline distT="0" distB="0" distL="0" distR="0" wp14:anchorId="536AC478" wp14:editId="04C25EA9">
                <wp:extent cx="5890260" cy="7856220"/>
                <wp:effectExtent l="0" t="0" r="15240" b="11430"/>
                <wp:docPr id="3" name="Надпись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90260" cy="78562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01F056A" w14:textId="77777777" w:rsidR="00602491" w:rsidRPr="00602491" w:rsidRDefault="00602491" w:rsidP="00602491">
                            <w:pPr>
                              <w:rPr>
                                <w:rFonts w:ascii="Consolas" w:hAnsi="Consolas"/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602491">
                              <w:rPr>
                                <w:rFonts w:ascii="Consolas" w:hAnsi="Consolas"/>
                                <w:sz w:val="22"/>
                                <w:szCs w:val="22"/>
                                <w:lang w:val="en-US"/>
                              </w:rPr>
                              <w:t>domains</w:t>
                            </w:r>
                          </w:p>
                          <w:p w14:paraId="011F87E2" w14:textId="77777777" w:rsidR="00602491" w:rsidRPr="00602491" w:rsidRDefault="00602491" w:rsidP="00602491">
                            <w:pPr>
                              <w:rPr>
                                <w:rFonts w:ascii="Consolas" w:hAnsi="Consolas"/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602491">
                              <w:rPr>
                                <w:rFonts w:ascii="Consolas" w:hAnsi="Consolas"/>
                                <w:sz w:val="22"/>
                                <w:szCs w:val="22"/>
                                <w:lang w:val="en-US"/>
                              </w:rPr>
                              <w:t xml:space="preserve">  s=symbol</w:t>
                            </w:r>
                          </w:p>
                          <w:p w14:paraId="31AC8A72" w14:textId="77777777" w:rsidR="00602491" w:rsidRPr="00602491" w:rsidRDefault="00602491" w:rsidP="00602491">
                            <w:pPr>
                              <w:rPr>
                                <w:rFonts w:ascii="Consolas" w:hAnsi="Consolas"/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602491">
                              <w:rPr>
                                <w:rFonts w:ascii="Consolas" w:hAnsi="Consolas"/>
                                <w:sz w:val="22"/>
                                <w:szCs w:val="22"/>
                                <w:lang w:val="en-US"/>
                              </w:rPr>
                              <w:t>predicates</w:t>
                            </w:r>
                          </w:p>
                          <w:p w14:paraId="43480ABC" w14:textId="77777777" w:rsidR="00602491" w:rsidRPr="00602491" w:rsidRDefault="00602491" w:rsidP="00602491">
                            <w:pPr>
                              <w:rPr>
                                <w:rFonts w:ascii="Consolas" w:hAnsi="Consolas"/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602491">
                              <w:rPr>
                                <w:rFonts w:ascii="Consolas" w:hAnsi="Consolas"/>
                                <w:sz w:val="22"/>
                                <w:szCs w:val="22"/>
                                <w:lang w:val="en-US"/>
                              </w:rPr>
                              <w:t xml:space="preserve">  nondeterm parent(s,s)</w:t>
                            </w:r>
                          </w:p>
                          <w:p w14:paraId="3DD0B30A" w14:textId="77777777" w:rsidR="00602491" w:rsidRPr="00602491" w:rsidRDefault="00602491" w:rsidP="00602491">
                            <w:pPr>
                              <w:rPr>
                                <w:rFonts w:ascii="Consolas" w:hAnsi="Consolas"/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602491">
                              <w:rPr>
                                <w:rFonts w:ascii="Consolas" w:hAnsi="Consolas"/>
                                <w:sz w:val="22"/>
                                <w:szCs w:val="22"/>
                                <w:lang w:val="en-US"/>
                              </w:rPr>
                              <w:t xml:space="preserve">  nondeterm ancestor(s,s)</w:t>
                            </w:r>
                          </w:p>
                          <w:p w14:paraId="0A71559C" w14:textId="77777777" w:rsidR="00602491" w:rsidRPr="00602491" w:rsidRDefault="00602491" w:rsidP="00602491">
                            <w:pPr>
                              <w:rPr>
                                <w:rFonts w:ascii="Consolas" w:hAnsi="Consolas"/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602491">
                              <w:rPr>
                                <w:rFonts w:ascii="Consolas" w:hAnsi="Consolas"/>
                                <w:sz w:val="22"/>
                                <w:szCs w:val="22"/>
                                <w:lang w:val="en-US"/>
                              </w:rPr>
                              <w:t xml:space="preserve">  nondeterm brother(s,s)</w:t>
                            </w:r>
                          </w:p>
                          <w:p w14:paraId="38EE0662" w14:textId="77777777" w:rsidR="00602491" w:rsidRPr="00602491" w:rsidRDefault="00602491" w:rsidP="00602491">
                            <w:pPr>
                              <w:rPr>
                                <w:rFonts w:ascii="Consolas" w:hAnsi="Consolas"/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602491">
                              <w:rPr>
                                <w:rFonts w:ascii="Consolas" w:hAnsi="Consolas"/>
                                <w:sz w:val="22"/>
                                <w:szCs w:val="22"/>
                                <w:lang w:val="en-US"/>
                              </w:rPr>
                              <w:t xml:space="preserve">  nondeterm sister(s, s)</w:t>
                            </w:r>
                          </w:p>
                          <w:p w14:paraId="1E77A6BC" w14:textId="77777777" w:rsidR="00602491" w:rsidRPr="00602491" w:rsidRDefault="00602491" w:rsidP="00602491">
                            <w:pPr>
                              <w:rPr>
                                <w:rFonts w:ascii="Consolas" w:hAnsi="Consolas"/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602491">
                              <w:rPr>
                                <w:rFonts w:ascii="Consolas" w:hAnsi="Consolas"/>
                                <w:sz w:val="22"/>
                                <w:szCs w:val="22"/>
                                <w:lang w:val="en-US"/>
                              </w:rPr>
                              <w:t xml:space="preserve">  female(s)</w:t>
                            </w:r>
                          </w:p>
                          <w:p w14:paraId="6F44388F" w14:textId="77777777" w:rsidR="00602491" w:rsidRPr="00602491" w:rsidRDefault="00602491" w:rsidP="00602491">
                            <w:pPr>
                              <w:rPr>
                                <w:rFonts w:ascii="Consolas" w:hAnsi="Consolas"/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602491">
                              <w:rPr>
                                <w:rFonts w:ascii="Consolas" w:hAnsi="Consolas"/>
                                <w:sz w:val="22"/>
                                <w:szCs w:val="22"/>
                                <w:lang w:val="en-US"/>
                              </w:rPr>
                              <w:t xml:space="preserve">  male(s)</w:t>
                            </w:r>
                          </w:p>
                          <w:p w14:paraId="273AC3FB" w14:textId="77777777" w:rsidR="00602491" w:rsidRPr="00602491" w:rsidRDefault="00602491" w:rsidP="00602491">
                            <w:pPr>
                              <w:rPr>
                                <w:rFonts w:ascii="Consolas" w:hAnsi="Consolas"/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602491">
                              <w:rPr>
                                <w:rFonts w:ascii="Consolas" w:hAnsi="Consolas"/>
                                <w:sz w:val="22"/>
                                <w:szCs w:val="22"/>
                                <w:lang w:val="en-US"/>
                              </w:rPr>
                              <w:t xml:space="preserve">  nondeterm mother(s,s)</w:t>
                            </w:r>
                          </w:p>
                          <w:p w14:paraId="147D3BBE" w14:textId="77777777" w:rsidR="00602491" w:rsidRPr="00602491" w:rsidRDefault="00602491" w:rsidP="00602491">
                            <w:pPr>
                              <w:rPr>
                                <w:rFonts w:ascii="Consolas" w:hAnsi="Consolas"/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602491">
                              <w:rPr>
                                <w:rFonts w:ascii="Consolas" w:hAnsi="Consolas"/>
                                <w:sz w:val="22"/>
                                <w:szCs w:val="22"/>
                                <w:lang w:val="en-US"/>
                              </w:rPr>
                              <w:t xml:space="preserve">  father(s,s)</w:t>
                            </w:r>
                          </w:p>
                          <w:p w14:paraId="2369AD69" w14:textId="77777777" w:rsidR="00602491" w:rsidRPr="00602491" w:rsidRDefault="00602491" w:rsidP="00602491">
                            <w:pPr>
                              <w:rPr>
                                <w:rFonts w:ascii="Consolas" w:hAnsi="Consolas"/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602491">
                              <w:rPr>
                                <w:rFonts w:ascii="Consolas" w:hAnsi="Consolas"/>
                                <w:sz w:val="22"/>
                                <w:szCs w:val="22"/>
                                <w:lang w:val="en-US"/>
                              </w:rPr>
                              <w:t xml:space="preserve">  child(s,s)</w:t>
                            </w:r>
                          </w:p>
                          <w:p w14:paraId="282E5044" w14:textId="77777777" w:rsidR="00602491" w:rsidRPr="00602491" w:rsidRDefault="00602491" w:rsidP="00602491">
                            <w:pPr>
                              <w:rPr>
                                <w:rFonts w:ascii="Consolas" w:hAnsi="Consolas"/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602491">
                              <w:rPr>
                                <w:rFonts w:ascii="Consolas" w:hAnsi="Consolas"/>
                                <w:sz w:val="22"/>
                                <w:szCs w:val="22"/>
                                <w:lang w:val="en-US"/>
                              </w:rPr>
                              <w:t>clauses</w:t>
                            </w:r>
                          </w:p>
                          <w:p w14:paraId="13CA003F" w14:textId="77777777" w:rsidR="00602491" w:rsidRPr="00602491" w:rsidRDefault="00602491" w:rsidP="00602491">
                            <w:pPr>
                              <w:rPr>
                                <w:rFonts w:ascii="Consolas" w:hAnsi="Consolas"/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602491">
                              <w:rPr>
                                <w:rFonts w:ascii="Consolas" w:hAnsi="Consolas"/>
                                <w:sz w:val="22"/>
                                <w:szCs w:val="22"/>
                                <w:lang w:val="en-US"/>
                              </w:rPr>
                              <w:t xml:space="preserve">  parent(pam,bob).</w:t>
                            </w:r>
                          </w:p>
                          <w:p w14:paraId="47782590" w14:textId="77777777" w:rsidR="00602491" w:rsidRPr="00602491" w:rsidRDefault="00602491" w:rsidP="00602491">
                            <w:pPr>
                              <w:rPr>
                                <w:rFonts w:ascii="Consolas" w:hAnsi="Consolas"/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602491">
                              <w:rPr>
                                <w:rFonts w:ascii="Consolas" w:hAnsi="Consolas"/>
                                <w:sz w:val="22"/>
                                <w:szCs w:val="22"/>
                                <w:lang w:val="en-US"/>
                              </w:rPr>
                              <w:t xml:space="preserve">  parent(tom,bob).</w:t>
                            </w:r>
                          </w:p>
                          <w:p w14:paraId="6745D363" w14:textId="77777777" w:rsidR="00602491" w:rsidRPr="00602491" w:rsidRDefault="00602491" w:rsidP="00602491">
                            <w:pPr>
                              <w:rPr>
                                <w:rFonts w:ascii="Consolas" w:hAnsi="Consolas"/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602491">
                              <w:rPr>
                                <w:rFonts w:ascii="Consolas" w:hAnsi="Consolas"/>
                                <w:sz w:val="22"/>
                                <w:szCs w:val="22"/>
                                <w:lang w:val="en-US"/>
                              </w:rPr>
                              <w:t xml:space="preserve">  parent(tom,liz).</w:t>
                            </w:r>
                          </w:p>
                          <w:p w14:paraId="7CCB6124" w14:textId="77777777" w:rsidR="00602491" w:rsidRPr="00602491" w:rsidRDefault="00602491" w:rsidP="00602491">
                            <w:pPr>
                              <w:rPr>
                                <w:rFonts w:ascii="Consolas" w:hAnsi="Consolas"/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602491">
                              <w:rPr>
                                <w:rFonts w:ascii="Consolas" w:hAnsi="Consolas"/>
                                <w:sz w:val="22"/>
                                <w:szCs w:val="22"/>
                                <w:lang w:val="en-US"/>
                              </w:rPr>
                              <w:t xml:space="preserve">  parent(bob,ann).</w:t>
                            </w:r>
                          </w:p>
                          <w:p w14:paraId="215A9CAA" w14:textId="77777777" w:rsidR="00602491" w:rsidRPr="00602491" w:rsidRDefault="00602491" w:rsidP="00602491">
                            <w:pPr>
                              <w:rPr>
                                <w:rFonts w:ascii="Consolas" w:hAnsi="Consolas"/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602491">
                              <w:rPr>
                                <w:rFonts w:ascii="Consolas" w:hAnsi="Consolas"/>
                                <w:sz w:val="22"/>
                                <w:szCs w:val="22"/>
                                <w:lang w:val="en-US"/>
                              </w:rPr>
                              <w:t xml:space="preserve">  parent(bob,pat).</w:t>
                            </w:r>
                          </w:p>
                          <w:p w14:paraId="2C38DF87" w14:textId="77777777" w:rsidR="00602491" w:rsidRPr="00602491" w:rsidRDefault="00602491" w:rsidP="00602491">
                            <w:pPr>
                              <w:rPr>
                                <w:rFonts w:ascii="Consolas" w:hAnsi="Consolas"/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602491">
                              <w:rPr>
                                <w:rFonts w:ascii="Consolas" w:hAnsi="Consolas"/>
                                <w:sz w:val="22"/>
                                <w:szCs w:val="22"/>
                                <w:lang w:val="en-US"/>
                              </w:rPr>
                              <w:t xml:space="preserve">  parent(pat,jim).</w:t>
                            </w:r>
                          </w:p>
                          <w:p w14:paraId="1CE4199C" w14:textId="77777777" w:rsidR="00602491" w:rsidRPr="00602491" w:rsidRDefault="00602491" w:rsidP="00602491">
                            <w:pPr>
                              <w:rPr>
                                <w:rFonts w:ascii="Consolas" w:hAnsi="Consolas"/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602491">
                              <w:rPr>
                                <w:rFonts w:ascii="Consolas" w:hAnsi="Consolas"/>
                                <w:sz w:val="22"/>
                                <w:szCs w:val="22"/>
                                <w:lang w:val="en-US"/>
                              </w:rPr>
                              <w:t xml:space="preserve">  female(pam).</w:t>
                            </w:r>
                          </w:p>
                          <w:p w14:paraId="75B727CC" w14:textId="77777777" w:rsidR="00602491" w:rsidRPr="00602491" w:rsidRDefault="00602491" w:rsidP="00602491">
                            <w:pPr>
                              <w:rPr>
                                <w:rFonts w:ascii="Consolas" w:hAnsi="Consolas"/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602491">
                              <w:rPr>
                                <w:rFonts w:ascii="Consolas" w:hAnsi="Consolas"/>
                                <w:sz w:val="22"/>
                                <w:szCs w:val="22"/>
                                <w:lang w:val="en-US"/>
                              </w:rPr>
                              <w:t xml:space="preserve">  female(liz).</w:t>
                            </w:r>
                          </w:p>
                          <w:p w14:paraId="0E7EAACF" w14:textId="77777777" w:rsidR="00602491" w:rsidRPr="00602491" w:rsidRDefault="00602491" w:rsidP="00602491">
                            <w:pPr>
                              <w:rPr>
                                <w:rFonts w:ascii="Consolas" w:hAnsi="Consolas"/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602491">
                              <w:rPr>
                                <w:rFonts w:ascii="Consolas" w:hAnsi="Consolas"/>
                                <w:sz w:val="22"/>
                                <w:szCs w:val="22"/>
                                <w:lang w:val="en-US"/>
                              </w:rPr>
                              <w:t xml:space="preserve">  female(ann).</w:t>
                            </w:r>
                          </w:p>
                          <w:p w14:paraId="2C6B77AE" w14:textId="77777777" w:rsidR="00602491" w:rsidRPr="00602491" w:rsidRDefault="00602491" w:rsidP="00602491">
                            <w:pPr>
                              <w:rPr>
                                <w:rFonts w:ascii="Consolas" w:hAnsi="Consolas"/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602491">
                              <w:rPr>
                                <w:rFonts w:ascii="Consolas" w:hAnsi="Consolas"/>
                                <w:sz w:val="22"/>
                                <w:szCs w:val="22"/>
                                <w:lang w:val="en-US"/>
                              </w:rPr>
                              <w:t xml:space="preserve">  female(pat).</w:t>
                            </w:r>
                          </w:p>
                          <w:p w14:paraId="31DB15B2" w14:textId="77777777" w:rsidR="00602491" w:rsidRPr="00602491" w:rsidRDefault="00602491" w:rsidP="00602491">
                            <w:pPr>
                              <w:rPr>
                                <w:rFonts w:ascii="Consolas" w:hAnsi="Consolas"/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602491">
                              <w:rPr>
                                <w:rFonts w:ascii="Consolas" w:hAnsi="Consolas"/>
                                <w:sz w:val="22"/>
                                <w:szCs w:val="22"/>
                                <w:lang w:val="en-US"/>
                              </w:rPr>
                              <w:t xml:space="preserve">  male(tom).</w:t>
                            </w:r>
                          </w:p>
                          <w:p w14:paraId="3CDC0C14" w14:textId="77777777" w:rsidR="00602491" w:rsidRPr="00602491" w:rsidRDefault="00602491" w:rsidP="00602491">
                            <w:pPr>
                              <w:rPr>
                                <w:rFonts w:ascii="Consolas" w:hAnsi="Consolas"/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602491">
                              <w:rPr>
                                <w:rFonts w:ascii="Consolas" w:hAnsi="Consolas"/>
                                <w:sz w:val="22"/>
                                <w:szCs w:val="22"/>
                                <w:lang w:val="en-US"/>
                              </w:rPr>
                              <w:t xml:space="preserve">  male(bob).</w:t>
                            </w:r>
                          </w:p>
                          <w:p w14:paraId="60C840DE" w14:textId="77777777" w:rsidR="00602491" w:rsidRPr="00602491" w:rsidRDefault="00602491" w:rsidP="00602491">
                            <w:pPr>
                              <w:rPr>
                                <w:rFonts w:ascii="Consolas" w:hAnsi="Consolas"/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602491">
                              <w:rPr>
                                <w:rFonts w:ascii="Consolas" w:hAnsi="Consolas"/>
                                <w:sz w:val="22"/>
                                <w:szCs w:val="22"/>
                                <w:lang w:val="en-US"/>
                              </w:rPr>
                              <w:t xml:space="preserve">  male(jim).</w:t>
                            </w:r>
                          </w:p>
                          <w:p w14:paraId="7D6D6A2C" w14:textId="77777777" w:rsidR="00602491" w:rsidRPr="00602491" w:rsidRDefault="00602491" w:rsidP="00602491">
                            <w:pPr>
                              <w:rPr>
                                <w:rFonts w:ascii="Consolas" w:hAnsi="Consolas"/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602491">
                              <w:rPr>
                                <w:rFonts w:ascii="Consolas" w:hAnsi="Consolas"/>
                                <w:sz w:val="22"/>
                                <w:szCs w:val="22"/>
                                <w:lang w:val="en-US"/>
                              </w:rPr>
                              <w:t xml:space="preserve">  child(Y,X):- parent(X,Y).</w:t>
                            </w:r>
                          </w:p>
                          <w:p w14:paraId="698F1EE8" w14:textId="77777777" w:rsidR="00602491" w:rsidRPr="00602491" w:rsidRDefault="00602491" w:rsidP="00602491">
                            <w:pPr>
                              <w:rPr>
                                <w:rFonts w:ascii="Consolas" w:hAnsi="Consolas"/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602491">
                              <w:rPr>
                                <w:rFonts w:ascii="Consolas" w:hAnsi="Consolas"/>
                                <w:sz w:val="22"/>
                                <w:szCs w:val="22"/>
                                <w:lang w:val="en-US"/>
                              </w:rPr>
                              <w:t xml:space="preserve">  mother(X,Y):- parent(X,Y),female(X).</w:t>
                            </w:r>
                          </w:p>
                          <w:p w14:paraId="32A18D1D" w14:textId="77777777" w:rsidR="00602491" w:rsidRPr="00602491" w:rsidRDefault="00602491" w:rsidP="00602491">
                            <w:pPr>
                              <w:rPr>
                                <w:rFonts w:ascii="Consolas" w:hAnsi="Consolas"/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602491">
                              <w:rPr>
                                <w:rFonts w:ascii="Consolas" w:hAnsi="Consolas"/>
                                <w:sz w:val="22"/>
                                <w:szCs w:val="22"/>
                                <w:lang w:val="en-US"/>
                              </w:rPr>
                              <w:t xml:space="preserve">  father(X,Y):-</w:t>
                            </w:r>
                            <w:r w:rsidRPr="00602491">
                              <w:rPr>
                                <w:rFonts w:ascii="Consolas" w:hAnsi="Consolas"/>
                                <w:sz w:val="22"/>
                                <w:szCs w:val="22"/>
                                <w:lang w:val="en-US"/>
                              </w:rPr>
                              <w:tab/>
                              <w:t>parent(X,Y),male(X).</w:t>
                            </w:r>
                          </w:p>
                          <w:p w14:paraId="7AAF5B69" w14:textId="77777777" w:rsidR="00602491" w:rsidRPr="00602491" w:rsidRDefault="00602491" w:rsidP="00602491">
                            <w:pPr>
                              <w:rPr>
                                <w:rFonts w:ascii="Consolas" w:hAnsi="Consolas"/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602491">
                              <w:rPr>
                                <w:rFonts w:ascii="Consolas" w:hAnsi="Consolas"/>
                                <w:sz w:val="22"/>
                                <w:szCs w:val="22"/>
                                <w:lang w:val="en-US"/>
                              </w:rPr>
                              <w:t xml:space="preserve">  ancestor(X,Z):- parent(X,Z).</w:t>
                            </w:r>
                          </w:p>
                          <w:p w14:paraId="3452CF18" w14:textId="77777777" w:rsidR="00602491" w:rsidRPr="00602491" w:rsidRDefault="00602491" w:rsidP="00602491">
                            <w:pPr>
                              <w:rPr>
                                <w:rFonts w:ascii="Consolas" w:hAnsi="Consolas"/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602491">
                              <w:rPr>
                                <w:rFonts w:ascii="Consolas" w:hAnsi="Consolas"/>
                                <w:sz w:val="22"/>
                                <w:szCs w:val="22"/>
                                <w:lang w:val="en-US"/>
                              </w:rPr>
                              <w:t xml:space="preserve">  ancestor(X,Z):- parent(X,Y),ancestor(Y,Z).</w:t>
                            </w:r>
                          </w:p>
                          <w:p w14:paraId="67DFA09C" w14:textId="77777777" w:rsidR="00602491" w:rsidRPr="00602491" w:rsidRDefault="00602491" w:rsidP="00602491">
                            <w:pPr>
                              <w:rPr>
                                <w:rFonts w:ascii="Consolas" w:hAnsi="Consolas"/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602491">
                              <w:rPr>
                                <w:rFonts w:ascii="Consolas" w:hAnsi="Consolas"/>
                                <w:sz w:val="22"/>
                                <w:szCs w:val="22"/>
                                <w:lang w:val="en-US"/>
                              </w:rPr>
                              <w:t xml:space="preserve">  brother(X,Y):- parent(Z, X), parent(Z, Y), X&lt;&gt;Y, male(X).</w:t>
                            </w:r>
                          </w:p>
                          <w:p w14:paraId="09217929" w14:textId="77777777" w:rsidR="00602491" w:rsidRPr="00602491" w:rsidRDefault="00602491" w:rsidP="00602491">
                            <w:pPr>
                              <w:rPr>
                                <w:rFonts w:ascii="Consolas" w:hAnsi="Consolas"/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602491">
                              <w:rPr>
                                <w:rFonts w:ascii="Consolas" w:hAnsi="Consolas"/>
                                <w:sz w:val="22"/>
                                <w:szCs w:val="22"/>
                                <w:lang w:val="en-US"/>
                              </w:rPr>
                              <w:t xml:space="preserve">  sister(X,Y):- parent(Z, X), parent(Z, Y), X&lt;&gt;Y, female(X).</w:t>
                            </w:r>
                          </w:p>
                          <w:p w14:paraId="6431D05E" w14:textId="77777777" w:rsidR="00602491" w:rsidRPr="00602491" w:rsidRDefault="00602491" w:rsidP="00602491">
                            <w:pPr>
                              <w:rPr>
                                <w:rFonts w:ascii="Consolas" w:hAnsi="Consolas"/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602491">
                              <w:rPr>
                                <w:rFonts w:ascii="Consolas" w:hAnsi="Consolas"/>
                                <w:sz w:val="22"/>
                                <w:szCs w:val="22"/>
                                <w:lang w:val="en-US"/>
                              </w:rPr>
                              <w:t xml:space="preserve"> goal</w:t>
                            </w:r>
                          </w:p>
                          <w:p w14:paraId="0363A7B6" w14:textId="66138202" w:rsidR="007A79D6" w:rsidRPr="0057636D" w:rsidRDefault="00602491" w:rsidP="00602491">
                            <w:pPr>
                              <w:rPr>
                                <w:rFonts w:ascii="Consolas" w:hAnsi="Consolas"/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602491">
                              <w:rPr>
                                <w:rFonts w:ascii="Consolas" w:hAnsi="Consolas"/>
                                <w:sz w:val="22"/>
                                <w:szCs w:val="22"/>
                                <w:lang w:val="en-US"/>
                              </w:rPr>
                              <w:t xml:space="preserve">  sister(A, B)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536AC478" id="_x0000_t202" coordsize="21600,21600" o:spt="202" path="m,l,21600r21600,l21600,xe">
                <v:stroke joinstyle="miter"/>
                <v:path gradientshapeok="t" o:connecttype="rect"/>
              </v:shapetype>
              <v:shape id="Надпись 3" o:spid="_x0000_s1026" type="#_x0000_t202" style="width:463.8pt;height:618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" fillcolor="white [3201]" strokeweight=".5pt">
                <v:textbox>
                  <w:txbxContent>
                    <w:p w14:paraId="401F056A" w14:textId="77777777" w:rsidR="00602491" w:rsidRPr="00602491" w:rsidRDefault="00602491" w:rsidP="00602491">
                      <w:pPr>
                        <w:rPr>
                          <w:rFonts w:ascii="Consolas" w:hAnsi="Consolas"/>
                          <w:sz w:val="22"/>
                          <w:szCs w:val="22"/>
                          <w:lang w:val="en-US"/>
                        </w:rPr>
                      </w:pPr>
                      <w:r w:rsidRPr="00602491">
                        <w:rPr>
                          <w:rFonts w:ascii="Consolas" w:hAnsi="Consolas"/>
                          <w:sz w:val="22"/>
                          <w:szCs w:val="22"/>
                          <w:lang w:val="en-US"/>
                        </w:rPr>
                        <w:t>domains</w:t>
                      </w:r>
                    </w:p>
                    <w:p w14:paraId="011F87E2" w14:textId="77777777" w:rsidR="00602491" w:rsidRPr="00602491" w:rsidRDefault="00602491" w:rsidP="00602491">
                      <w:pPr>
                        <w:rPr>
                          <w:rFonts w:ascii="Consolas" w:hAnsi="Consolas"/>
                          <w:sz w:val="22"/>
                          <w:szCs w:val="22"/>
                          <w:lang w:val="en-US"/>
                        </w:rPr>
                      </w:pPr>
                      <w:r w:rsidRPr="00602491">
                        <w:rPr>
                          <w:rFonts w:ascii="Consolas" w:hAnsi="Consolas"/>
                          <w:sz w:val="22"/>
                          <w:szCs w:val="22"/>
                          <w:lang w:val="en-US"/>
                        </w:rPr>
                        <w:t xml:space="preserve">  s=symbol</w:t>
                      </w:r>
                    </w:p>
                    <w:p w14:paraId="31AC8A72" w14:textId="77777777" w:rsidR="00602491" w:rsidRPr="00602491" w:rsidRDefault="00602491" w:rsidP="00602491">
                      <w:pPr>
                        <w:rPr>
                          <w:rFonts w:ascii="Consolas" w:hAnsi="Consolas"/>
                          <w:sz w:val="22"/>
                          <w:szCs w:val="22"/>
                          <w:lang w:val="en-US"/>
                        </w:rPr>
                      </w:pPr>
                      <w:r w:rsidRPr="00602491">
                        <w:rPr>
                          <w:rFonts w:ascii="Consolas" w:hAnsi="Consolas"/>
                          <w:sz w:val="22"/>
                          <w:szCs w:val="22"/>
                          <w:lang w:val="en-US"/>
                        </w:rPr>
                        <w:t>predicates</w:t>
                      </w:r>
                    </w:p>
                    <w:p w14:paraId="43480ABC" w14:textId="77777777" w:rsidR="00602491" w:rsidRPr="00602491" w:rsidRDefault="00602491" w:rsidP="00602491">
                      <w:pPr>
                        <w:rPr>
                          <w:rFonts w:ascii="Consolas" w:hAnsi="Consolas"/>
                          <w:sz w:val="22"/>
                          <w:szCs w:val="22"/>
                          <w:lang w:val="en-US"/>
                        </w:rPr>
                      </w:pPr>
                      <w:r w:rsidRPr="00602491">
                        <w:rPr>
                          <w:rFonts w:ascii="Consolas" w:hAnsi="Consolas"/>
                          <w:sz w:val="22"/>
                          <w:szCs w:val="22"/>
                          <w:lang w:val="en-US"/>
                        </w:rPr>
                        <w:t xml:space="preserve">  nondeterm parent(s,s)</w:t>
                      </w:r>
                    </w:p>
                    <w:p w14:paraId="3DD0B30A" w14:textId="77777777" w:rsidR="00602491" w:rsidRPr="00602491" w:rsidRDefault="00602491" w:rsidP="00602491">
                      <w:pPr>
                        <w:rPr>
                          <w:rFonts w:ascii="Consolas" w:hAnsi="Consolas"/>
                          <w:sz w:val="22"/>
                          <w:szCs w:val="22"/>
                          <w:lang w:val="en-US"/>
                        </w:rPr>
                      </w:pPr>
                      <w:r w:rsidRPr="00602491">
                        <w:rPr>
                          <w:rFonts w:ascii="Consolas" w:hAnsi="Consolas"/>
                          <w:sz w:val="22"/>
                          <w:szCs w:val="22"/>
                          <w:lang w:val="en-US"/>
                        </w:rPr>
                        <w:t xml:space="preserve">  nondeterm ancestor(s,s)</w:t>
                      </w:r>
                    </w:p>
                    <w:p w14:paraId="0A71559C" w14:textId="77777777" w:rsidR="00602491" w:rsidRPr="00602491" w:rsidRDefault="00602491" w:rsidP="00602491">
                      <w:pPr>
                        <w:rPr>
                          <w:rFonts w:ascii="Consolas" w:hAnsi="Consolas"/>
                          <w:sz w:val="22"/>
                          <w:szCs w:val="22"/>
                          <w:lang w:val="en-US"/>
                        </w:rPr>
                      </w:pPr>
                      <w:r w:rsidRPr="00602491">
                        <w:rPr>
                          <w:rFonts w:ascii="Consolas" w:hAnsi="Consolas"/>
                          <w:sz w:val="22"/>
                          <w:szCs w:val="22"/>
                          <w:lang w:val="en-US"/>
                        </w:rPr>
                        <w:t xml:space="preserve">  nondeterm brother(s,s)</w:t>
                      </w:r>
                    </w:p>
                    <w:p w14:paraId="38EE0662" w14:textId="77777777" w:rsidR="00602491" w:rsidRPr="00602491" w:rsidRDefault="00602491" w:rsidP="00602491">
                      <w:pPr>
                        <w:rPr>
                          <w:rFonts w:ascii="Consolas" w:hAnsi="Consolas"/>
                          <w:sz w:val="22"/>
                          <w:szCs w:val="22"/>
                          <w:lang w:val="en-US"/>
                        </w:rPr>
                      </w:pPr>
                      <w:r w:rsidRPr="00602491">
                        <w:rPr>
                          <w:rFonts w:ascii="Consolas" w:hAnsi="Consolas"/>
                          <w:sz w:val="22"/>
                          <w:szCs w:val="22"/>
                          <w:lang w:val="en-US"/>
                        </w:rPr>
                        <w:t xml:space="preserve">  nondeterm sister(s, s)</w:t>
                      </w:r>
                    </w:p>
                    <w:p w14:paraId="1E77A6BC" w14:textId="77777777" w:rsidR="00602491" w:rsidRPr="00602491" w:rsidRDefault="00602491" w:rsidP="00602491">
                      <w:pPr>
                        <w:rPr>
                          <w:rFonts w:ascii="Consolas" w:hAnsi="Consolas"/>
                          <w:sz w:val="22"/>
                          <w:szCs w:val="22"/>
                          <w:lang w:val="en-US"/>
                        </w:rPr>
                      </w:pPr>
                      <w:r w:rsidRPr="00602491">
                        <w:rPr>
                          <w:rFonts w:ascii="Consolas" w:hAnsi="Consolas"/>
                          <w:sz w:val="22"/>
                          <w:szCs w:val="22"/>
                          <w:lang w:val="en-US"/>
                        </w:rPr>
                        <w:t xml:space="preserve">  female(s)</w:t>
                      </w:r>
                    </w:p>
                    <w:p w14:paraId="6F44388F" w14:textId="77777777" w:rsidR="00602491" w:rsidRPr="00602491" w:rsidRDefault="00602491" w:rsidP="00602491">
                      <w:pPr>
                        <w:rPr>
                          <w:rFonts w:ascii="Consolas" w:hAnsi="Consolas"/>
                          <w:sz w:val="22"/>
                          <w:szCs w:val="22"/>
                          <w:lang w:val="en-US"/>
                        </w:rPr>
                      </w:pPr>
                      <w:r w:rsidRPr="00602491">
                        <w:rPr>
                          <w:rFonts w:ascii="Consolas" w:hAnsi="Consolas"/>
                          <w:sz w:val="22"/>
                          <w:szCs w:val="22"/>
                          <w:lang w:val="en-US"/>
                        </w:rPr>
                        <w:t xml:space="preserve">  male(s)</w:t>
                      </w:r>
                    </w:p>
                    <w:p w14:paraId="273AC3FB" w14:textId="77777777" w:rsidR="00602491" w:rsidRPr="00602491" w:rsidRDefault="00602491" w:rsidP="00602491">
                      <w:pPr>
                        <w:rPr>
                          <w:rFonts w:ascii="Consolas" w:hAnsi="Consolas"/>
                          <w:sz w:val="22"/>
                          <w:szCs w:val="22"/>
                          <w:lang w:val="en-US"/>
                        </w:rPr>
                      </w:pPr>
                      <w:r w:rsidRPr="00602491">
                        <w:rPr>
                          <w:rFonts w:ascii="Consolas" w:hAnsi="Consolas"/>
                          <w:sz w:val="22"/>
                          <w:szCs w:val="22"/>
                          <w:lang w:val="en-US"/>
                        </w:rPr>
                        <w:t xml:space="preserve">  nondeterm mother(s,s)</w:t>
                      </w:r>
                    </w:p>
                    <w:p w14:paraId="147D3BBE" w14:textId="77777777" w:rsidR="00602491" w:rsidRPr="00602491" w:rsidRDefault="00602491" w:rsidP="00602491">
                      <w:pPr>
                        <w:rPr>
                          <w:rFonts w:ascii="Consolas" w:hAnsi="Consolas"/>
                          <w:sz w:val="22"/>
                          <w:szCs w:val="22"/>
                          <w:lang w:val="en-US"/>
                        </w:rPr>
                      </w:pPr>
                      <w:r w:rsidRPr="00602491">
                        <w:rPr>
                          <w:rFonts w:ascii="Consolas" w:hAnsi="Consolas"/>
                          <w:sz w:val="22"/>
                          <w:szCs w:val="22"/>
                          <w:lang w:val="en-US"/>
                        </w:rPr>
                        <w:t xml:space="preserve">  father(s,s)</w:t>
                      </w:r>
                    </w:p>
                    <w:p w14:paraId="2369AD69" w14:textId="77777777" w:rsidR="00602491" w:rsidRPr="00602491" w:rsidRDefault="00602491" w:rsidP="00602491">
                      <w:pPr>
                        <w:rPr>
                          <w:rFonts w:ascii="Consolas" w:hAnsi="Consolas"/>
                          <w:sz w:val="22"/>
                          <w:szCs w:val="22"/>
                          <w:lang w:val="en-US"/>
                        </w:rPr>
                      </w:pPr>
                      <w:r w:rsidRPr="00602491">
                        <w:rPr>
                          <w:rFonts w:ascii="Consolas" w:hAnsi="Consolas"/>
                          <w:sz w:val="22"/>
                          <w:szCs w:val="22"/>
                          <w:lang w:val="en-US"/>
                        </w:rPr>
                        <w:t xml:space="preserve">  child(s,s)</w:t>
                      </w:r>
                    </w:p>
                    <w:p w14:paraId="282E5044" w14:textId="77777777" w:rsidR="00602491" w:rsidRPr="00602491" w:rsidRDefault="00602491" w:rsidP="00602491">
                      <w:pPr>
                        <w:rPr>
                          <w:rFonts w:ascii="Consolas" w:hAnsi="Consolas"/>
                          <w:sz w:val="22"/>
                          <w:szCs w:val="22"/>
                          <w:lang w:val="en-US"/>
                        </w:rPr>
                      </w:pPr>
                      <w:r w:rsidRPr="00602491">
                        <w:rPr>
                          <w:rFonts w:ascii="Consolas" w:hAnsi="Consolas"/>
                          <w:sz w:val="22"/>
                          <w:szCs w:val="22"/>
                          <w:lang w:val="en-US"/>
                        </w:rPr>
                        <w:t>clauses</w:t>
                      </w:r>
                    </w:p>
                    <w:p w14:paraId="13CA003F" w14:textId="77777777" w:rsidR="00602491" w:rsidRPr="00602491" w:rsidRDefault="00602491" w:rsidP="00602491">
                      <w:pPr>
                        <w:rPr>
                          <w:rFonts w:ascii="Consolas" w:hAnsi="Consolas"/>
                          <w:sz w:val="22"/>
                          <w:szCs w:val="22"/>
                          <w:lang w:val="en-US"/>
                        </w:rPr>
                      </w:pPr>
                      <w:r w:rsidRPr="00602491">
                        <w:rPr>
                          <w:rFonts w:ascii="Consolas" w:hAnsi="Consolas"/>
                          <w:sz w:val="22"/>
                          <w:szCs w:val="22"/>
                          <w:lang w:val="en-US"/>
                        </w:rPr>
                        <w:t xml:space="preserve">  parent(pam,bob).</w:t>
                      </w:r>
                    </w:p>
                    <w:p w14:paraId="47782590" w14:textId="77777777" w:rsidR="00602491" w:rsidRPr="00602491" w:rsidRDefault="00602491" w:rsidP="00602491">
                      <w:pPr>
                        <w:rPr>
                          <w:rFonts w:ascii="Consolas" w:hAnsi="Consolas"/>
                          <w:sz w:val="22"/>
                          <w:szCs w:val="22"/>
                          <w:lang w:val="en-US"/>
                        </w:rPr>
                      </w:pPr>
                      <w:r w:rsidRPr="00602491">
                        <w:rPr>
                          <w:rFonts w:ascii="Consolas" w:hAnsi="Consolas"/>
                          <w:sz w:val="22"/>
                          <w:szCs w:val="22"/>
                          <w:lang w:val="en-US"/>
                        </w:rPr>
                        <w:t xml:space="preserve">  parent(tom,bob).</w:t>
                      </w:r>
                    </w:p>
                    <w:p w14:paraId="6745D363" w14:textId="77777777" w:rsidR="00602491" w:rsidRPr="00602491" w:rsidRDefault="00602491" w:rsidP="00602491">
                      <w:pPr>
                        <w:rPr>
                          <w:rFonts w:ascii="Consolas" w:hAnsi="Consolas"/>
                          <w:sz w:val="22"/>
                          <w:szCs w:val="22"/>
                          <w:lang w:val="en-US"/>
                        </w:rPr>
                      </w:pPr>
                      <w:r w:rsidRPr="00602491">
                        <w:rPr>
                          <w:rFonts w:ascii="Consolas" w:hAnsi="Consolas"/>
                          <w:sz w:val="22"/>
                          <w:szCs w:val="22"/>
                          <w:lang w:val="en-US"/>
                        </w:rPr>
                        <w:t xml:space="preserve">  parent(tom,liz).</w:t>
                      </w:r>
                    </w:p>
                    <w:p w14:paraId="7CCB6124" w14:textId="77777777" w:rsidR="00602491" w:rsidRPr="00602491" w:rsidRDefault="00602491" w:rsidP="00602491">
                      <w:pPr>
                        <w:rPr>
                          <w:rFonts w:ascii="Consolas" w:hAnsi="Consolas"/>
                          <w:sz w:val="22"/>
                          <w:szCs w:val="22"/>
                          <w:lang w:val="en-US"/>
                        </w:rPr>
                      </w:pPr>
                      <w:r w:rsidRPr="00602491">
                        <w:rPr>
                          <w:rFonts w:ascii="Consolas" w:hAnsi="Consolas"/>
                          <w:sz w:val="22"/>
                          <w:szCs w:val="22"/>
                          <w:lang w:val="en-US"/>
                        </w:rPr>
                        <w:t xml:space="preserve">  parent(bob,ann).</w:t>
                      </w:r>
                    </w:p>
                    <w:p w14:paraId="215A9CAA" w14:textId="77777777" w:rsidR="00602491" w:rsidRPr="00602491" w:rsidRDefault="00602491" w:rsidP="00602491">
                      <w:pPr>
                        <w:rPr>
                          <w:rFonts w:ascii="Consolas" w:hAnsi="Consolas"/>
                          <w:sz w:val="22"/>
                          <w:szCs w:val="22"/>
                          <w:lang w:val="en-US"/>
                        </w:rPr>
                      </w:pPr>
                      <w:r w:rsidRPr="00602491">
                        <w:rPr>
                          <w:rFonts w:ascii="Consolas" w:hAnsi="Consolas"/>
                          <w:sz w:val="22"/>
                          <w:szCs w:val="22"/>
                          <w:lang w:val="en-US"/>
                        </w:rPr>
                        <w:t xml:space="preserve">  parent(bob,pat).</w:t>
                      </w:r>
                    </w:p>
                    <w:p w14:paraId="2C38DF87" w14:textId="77777777" w:rsidR="00602491" w:rsidRPr="00602491" w:rsidRDefault="00602491" w:rsidP="00602491">
                      <w:pPr>
                        <w:rPr>
                          <w:rFonts w:ascii="Consolas" w:hAnsi="Consolas"/>
                          <w:sz w:val="22"/>
                          <w:szCs w:val="22"/>
                          <w:lang w:val="en-US"/>
                        </w:rPr>
                      </w:pPr>
                      <w:r w:rsidRPr="00602491">
                        <w:rPr>
                          <w:rFonts w:ascii="Consolas" w:hAnsi="Consolas"/>
                          <w:sz w:val="22"/>
                          <w:szCs w:val="22"/>
                          <w:lang w:val="en-US"/>
                        </w:rPr>
                        <w:t xml:space="preserve">  parent(pat,jim).</w:t>
                      </w:r>
                    </w:p>
                    <w:p w14:paraId="1CE4199C" w14:textId="77777777" w:rsidR="00602491" w:rsidRPr="00602491" w:rsidRDefault="00602491" w:rsidP="00602491">
                      <w:pPr>
                        <w:rPr>
                          <w:rFonts w:ascii="Consolas" w:hAnsi="Consolas"/>
                          <w:sz w:val="22"/>
                          <w:szCs w:val="22"/>
                          <w:lang w:val="en-US"/>
                        </w:rPr>
                      </w:pPr>
                      <w:r w:rsidRPr="00602491">
                        <w:rPr>
                          <w:rFonts w:ascii="Consolas" w:hAnsi="Consolas"/>
                          <w:sz w:val="22"/>
                          <w:szCs w:val="22"/>
                          <w:lang w:val="en-US"/>
                        </w:rPr>
                        <w:t xml:space="preserve">  female(pam).</w:t>
                      </w:r>
                    </w:p>
                    <w:p w14:paraId="75B727CC" w14:textId="77777777" w:rsidR="00602491" w:rsidRPr="00602491" w:rsidRDefault="00602491" w:rsidP="00602491">
                      <w:pPr>
                        <w:rPr>
                          <w:rFonts w:ascii="Consolas" w:hAnsi="Consolas"/>
                          <w:sz w:val="22"/>
                          <w:szCs w:val="22"/>
                          <w:lang w:val="en-US"/>
                        </w:rPr>
                      </w:pPr>
                      <w:r w:rsidRPr="00602491">
                        <w:rPr>
                          <w:rFonts w:ascii="Consolas" w:hAnsi="Consolas"/>
                          <w:sz w:val="22"/>
                          <w:szCs w:val="22"/>
                          <w:lang w:val="en-US"/>
                        </w:rPr>
                        <w:t xml:space="preserve">  female(liz).</w:t>
                      </w:r>
                    </w:p>
                    <w:p w14:paraId="0E7EAACF" w14:textId="77777777" w:rsidR="00602491" w:rsidRPr="00602491" w:rsidRDefault="00602491" w:rsidP="00602491">
                      <w:pPr>
                        <w:rPr>
                          <w:rFonts w:ascii="Consolas" w:hAnsi="Consolas"/>
                          <w:sz w:val="22"/>
                          <w:szCs w:val="22"/>
                          <w:lang w:val="en-US"/>
                        </w:rPr>
                      </w:pPr>
                      <w:r w:rsidRPr="00602491">
                        <w:rPr>
                          <w:rFonts w:ascii="Consolas" w:hAnsi="Consolas"/>
                          <w:sz w:val="22"/>
                          <w:szCs w:val="22"/>
                          <w:lang w:val="en-US"/>
                        </w:rPr>
                        <w:t xml:space="preserve">  female(ann).</w:t>
                      </w:r>
                    </w:p>
                    <w:p w14:paraId="2C6B77AE" w14:textId="77777777" w:rsidR="00602491" w:rsidRPr="00602491" w:rsidRDefault="00602491" w:rsidP="00602491">
                      <w:pPr>
                        <w:rPr>
                          <w:rFonts w:ascii="Consolas" w:hAnsi="Consolas"/>
                          <w:sz w:val="22"/>
                          <w:szCs w:val="22"/>
                          <w:lang w:val="en-US"/>
                        </w:rPr>
                      </w:pPr>
                      <w:r w:rsidRPr="00602491">
                        <w:rPr>
                          <w:rFonts w:ascii="Consolas" w:hAnsi="Consolas"/>
                          <w:sz w:val="22"/>
                          <w:szCs w:val="22"/>
                          <w:lang w:val="en-US"/>
                        </w:rPr>
                        <w:t xml:space="preserve">  female(pat).</w:t>
                      </w:r>
                    </w:p>
                    <w:p w14:paraId="31DB15B2" w14:textId="77777777" w:rsidR="00602491" w:rsidRPr="00602491" w:rsidRDefault="00602491" w:rsidP="00602491">
                      <w:pPr>
                        <w:rPr>
                          <w:rFonts w:ascii="Consolas" w:hAnsi="Consolas"/>
                          <w:sz w:val="22"/>
                          <w:szCs w:val="22"/>
                          <w:lang w:val="en-US"/>
                        </w:rPr>
                      </w:pPr>
                      <w:r w:rsidRPr="00602491">
                        <w:rPr>
                          <w:rFonts w:ascii="Consolas" w:hAnsi="Consolas"/>
                          <w:sz w:val="22"/>
                          <w:szCs w:val="22"/>
                          <w:lang w:val="en-US"/>
                        </w:rPr>
                        <w:t xml:space="preserve">  male(tom).</w:t>
                      </w:r>
                    </w:p>
                    <w:p w14:paraId="3CDC0C14" w14:textId="77777777" w:rsidR="00602491" w:rsidRPr="00602491" w:rsidRDefault="00602491" w:rsidP="00602491">
                      <w:pPr>
                        <w:rPr>
                          <w:rFonts w:ascii="Consolas" w:hAnsi="Consolas"/>
                          <w:sz w:val="22"/>
                          <w:szCs w:val="22"/>
                          <w:lang w:val="en-US"/>
                        </w:rPr>
                      </w:pPr>
                      <w:r w:rsidRPr="00602491">
                        <w:rPr>
                          <w:rFonts w:ascii="Consolas" w:hAnsi="Consolas"/>
                          <w:sz w:val="22"/>
                          <w:szCs w:val="22"/>
                          <w:lang w:val="en-US"/>
                        </w:rPr>
                        <w:t xml:space="preserve">  male(bob).</w:t>
                      </w:r>
                    </w:p>
                    <w:p w14:paraId="60C840DE" w14:textId="77777777" w:rsidR="00602491" w:rsidRPr="00602491" w:rsidRDefault="00602491" w:rsidP="00602491">
                      <w:pPr>
                        <w:rPr>
                          <w:rFonts w:ascii="Consolas" w:hAnsi="Consolas"/>
                          <w:sz w:val="22"/>
                          <w:szCs w:val="22"/>
                          <w:lang w:val="en-US"/>
                        </w:rPr>
                      </w:pPr>
                      <w:r w:rsidRPr="00602491">
                        <w:rPr>
                          <w:rFonts w:ascii="Consolas" w:hAnsi="Consolas"/>
                          <w:sz w:val="22"/>
                          <w:szCs w:val="22"/>
                          <w:lang w:val="en-US"/>
                        </w:rPr>
                        <w:t xml:space="preserve">  male(jim).</w:t>
                      </w:r>
                    </w:p>
                    <w:p w14:paraId="7D6D6A2C" w14:textId="77777777" w:rsidR="00602491" w:rsidRPr="00602491" w:rsidRDefault="00602491" w:rsidP="00602491">
                      <w:pPr>
                        <w:rPr>
                          <w:rFonts w:ascii="Consolas" w:hAnsi="Consolas"/>
                          <w:sz w:val="22"/>
                          <w:szCs w:val="22"/>
                          <w:lang w:val="en-US"/>
                        </w:rPr>
                      </w:pPr>
                      <w:r w:rsidRPr="00602491">
                        <w:rPr>
                          <w:rFonts w:ascii="Consolas" w:hAnsi="Consolas"/>
                          <w:sz w:val="22"/>
                          <w:szCs w:val="22"/>
                          <w:lang w:val="en-US"/>
                        </w:rPr>
                        <w:t xml:space="preserve">  child(Y,X):- parent(X,Y).</w:t>
                      </w:r>
                    </w:p>
                    <w:p w14:paraId="698F1EE8" w14:textId="77777777" w:rsidR="00602491" w:rsidRPr="00602491" w:rsidRDefault="00602491" w:rsidP="00602491">
                      <w:pPr>
                        <w:rPr>
                          <w:rFonts w:ascii="Consolas" w:hAnsi="Consolas"/>
                          <w:sz w:val="22"/>
                          <w:szCs w:val="22"/>
                          <w:lang w:val="en-US"/>
                        </w:rPr>
                      </w:pPr>
                      <w:r w:rsidRPr="00602491">
                        <w:rPr>
                          <w:rFonts w:ascii="Consolas" w:hAnsi="Consolas"/>
                          <w:sz w:val="22"/>
                          <w:szCs w:val="22"/>
                          <w:lang w:val="en-US"/>
                        </w:rPr>
                        <w:t xml:space="preserve">  mother(X,Y):- parent(X,Y),female(X).</w:t>
                      </w:r>
                    </w:p>
                    <w:p w14:paraId="32A18D1D" w14:textId="77777777" w:rsidR="00602491" w:rsidRPr="00602491" w:rsidRDefault="00602491" w:rsidP="00602491">
                      <w:pPr>
                        <w:rPr>
                          <w:rFonts w:ascii="Consolas" w:hAnsi="Consolas"/>
                          <w:sz w:val="22"/>
                          <w:szCs w:val="22"/>
                          <w:lang w:val="en-US"/>
                        </w:rPr>
                      </w:pPr>
                      <w:r w:rsidRPr="00602491">
                        <w:rPr>
                          <w:rFonts w:ascii="Consolas" w:hAnsi="Consolas"/>
                          <w:sz w:val="22"/>
                          <w:szCs w:val="22"/>
                          <w:lang w:val="en-US"/>
                        </w:rPr>
                        <w:t xml:space="preserve">  father(X,Y):-</w:t>
                      </w:r>
                      <w:r w:rsidRPr="00602491">
                        <w:rPr>
                          <w:rFonts w:ascii="Consolas" w:hAnsi="Consolas"/>
                          <w:sz w:val="22"/>
                          <w:szCs w:val="22"/>
                          <w:lang w:val="en-US"/>
                        </w:rPr>
                        <w:tab/>
                        <w:t>parent(X,Y),male(X).</w:t>
                      </w:r>
                    </w:p>
                    <w:p w14:paraId="7AAF5B69" w14:textId="77777777" w:rsidR="00602491" w:rsidRPr="00602491" w:rsidRDefault="00602491" w:rsidP="00602491">
                      <w:pPr>
                        <w:rPr>
                          <w:rFonts w:ascii="Consolas" w:hAnsi="Consolas"/>
                          <w:sz w:val="22"/>
                          <w:szCs w:val="22"/>
                          <w:lang w:val="en-US"/>
                        </w:rPr>
                      </w:pPr>
                      <w:r w:rsidRPr="00602491">
                        <w:rPr>
                          <w:rFonts w:ascii="Consolas" w:hAnsi="Consolas"/>
                          <w:sz w:val="22"/>
                          <w:szCs w:val="22"/>
                          <w:lang w:val="en-US"/>
                        </w:rPr>
                        <w:t xml:space="preserve">  ancestor(X,Z):- parent(X,Z).</w:t>
                      </w:r>
                    </w:p>
                    <w:p w14:paraId="3452CF18" w14:textId="77777777" w:rsidR="00602491" w:rsidRPr="00602491" w:rsidRDefault="00602491" w:rsidP="00602491">
                      <w:pPr>
                        <w:rPr>
                          <w:rFonts w:ascii="Consolas" w:hAnsi="Consolas"/>
                          <w:sz w:val="22"/>
                          <w:szCs w:val="22"/>
                          <w:lang w:val="en-US"/>
                        </w:rPr>
                      </w:pPr>
                      <w:r w:rsidRPr="00602491">
                        <w:rPr>
                          <w:rFonts w:ascii="Consolas" w:hAnsi="Consolas"/>
                          <w:sz w:val="22"/>
                          <w:szCs w:val="22"/>
                          <w:lang w:val="en-US"/>
                        </w:rPr>
                        <w:t xml:space="preserve">  ancestor(X,Z):- parent(X,Y),ancestor(Y,Z).</w:t>
                      </w:r>
                    </w:p>
                    <w:p w14:paraId="67DFA09C" w14:textId="77777777" w:rsidR="00602491" w:rsidRPr="00602491" w:rsidRDefault="00602491" w:rsidP="00602491">
                      <w:pPr>
                        <w:rPr>
                          <w:rFonts w:ascii="Consolas" w:hAnsi="Consolas"/>
                          <w:sz w:val="22"/>
                          <w:szCs w:val="22"/>
                          <w:lang w:val="en-US"/>
                        </w:rPr>
                      </w:pPr>
                      <w:r w:rsidRPr="00602491">
                        <w:rPr>
                          <w:rFonts w:ascii="Consolas" w:hAnsi="Consolas"/>
                          <w:sz w:val="22"/>
                          <w:szCs w:val="22"/>
                          <w:lang w:val="en-US"/>
                        </w:rPr>
                        <w:t xml:space="preserve">  brother(X,Y):- parent(Z, X), parent(Z, Y), X&lt;&gt;Y, male(X).</w:t>
                      </w:r>
                    </w:p>
                    <w:p w14:paraId="09217929" w14:textId="77777777" w:rsidR="00602491" w:rsidRPr="00602491" w:rsidRDefault="00602491" w:rsidP="00602491">
                      <w:pPr>
                        <w:rPr>
                          <w:rFonts w:ascii="Consolas" w:hAnsi="Consolas"/>
                          <w:sz w:val="22"/>
                          <w:szCs w:val="22"/>
                          <w:lang w:val="en-US"/>
                        </w:rPr>
                      </w:pPr>
                      <w:r w:rsidRPr="00602491">
                        <w:rPr>
                          <w:rFonts w:ascii="Consolas" w:hAnsi="Consolas"/>
                          <w:sz w:val="22"/>
                          <w:szCs w:val="22"/>
                          <w:lang w:val="en-US"/>
                        </w:rPr>
                        <w:t xml:space="preserve">  sister(X,Y):- parent(Z, X), parent(Z, Y), X&lt;&gt;Y, female(X).</w:t>
                      </w:r>
                    </w:p>
                    <w:p w14:paraId="6431D05E" w14:textId="77777777" w:rsidR="00602491" w:rsidRPr="00602491" w:rsidRDefault="00602491" w:rsidP="00602491">
                      <w:pPr>
                        <w:rPr>
                          <w:rFonts w:ascii="Consolas" w:hAnsi="Consolas"/>
                          <w:sz w:val="22"/>
                          <w:szCs w:val="22"/>
                          <w:lang w:val="en-US"/>
                        </w:rPr>
                      </w:pPr>
                      <w:r w:rsidRPr="00602491">
                        <w:rPr>
                          <w:rFonts w:ascii="Consolas" w:hAnsi="Consolas"/>
                          <w:sz w:val="22"/>
                          <w:szCs w:val="22"/>
                          <w:lang w:val="en-US"/>
                        </w:rPr>
                        <w:t xml:space="preserve"> goal</w:t>
                      </w:r>
                    </w:p>
                    <w:p w14:paraId="0363A7B6" w14:textId="66138202" w:rsidR="007A79D6" w:rsidRPr="0057636D" w:rsidRDefault="00602491" w:rsidP="00602491">
                      <w:pPr>
                        <w:rPr>
                          <w:rFonts w:ascii="Consolas" w:hAnsi="Consolas"/>
                          <w:sz w:val="22"/>
                          <w:szCs w:val="22"/>
                          <w:lang w:val="en-US"/>
                        </w:rPr>
                      </w:pPr>
                      <w:r w:rsidRPr="00602491">
                        <w:rPr>
                          <w:rFonts w:ascii="Consolas" w:hAnsi="Consolas"/>
                          <w:sz w:val="22"/>
                          <w:szCs w:val="22"/>
                          <w:lang w:val="en-US"/>
                        </w:rPr>
                        <w:t xml:space="preserve">  sister(A, B)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141165B6" w14:textId="77777777" w:rsidR="005563AE" w:rsidRDefault="005563AE" w:rsidP="005563AE">
      <w:pPr>
        <w:spacing w:line="360" w:lineRule="auto"/>
        <w:ind w:firstLine="709"/>
        <w:rPr>
          <w:sz w:val="28"/>
          <w:szCs w:val="28"/>
          <w:lang w:eastAsia="ru-RU" w:bidi="ar-SA"/>
        </w:rPr>
      </w:pPr>
    </w:p>
    <w:p w14:paraId="378255EC" w14:textId="77777777" w:rsidR="005563AE" w:rsidRDefault="005563AE" w:rsidP="005563AE">
      <w:pPr>
        <w:spacing w:line="360" w:lineRule="auto"/>
        <w:ind w:firstLine="709"/>
        <w:rPr>
          <w:sz w:val="28"/>
          <w:szCs w:val="28"/>
          <w:lang w:eastAsia="ru-RU" w:bidi="ar-SA"/>
        </w:rPr>
      </w:pPr>
    </w:p>
    <w:p w14:paraId="168F3E49" w14:textId="77777777" w:rsidR="005563AE" w:rsidRDefault="005563AE" w:rsidP="005563AE">
      <w:pPr>
        <w:spacing w:line="360" w:lineRule="auto"/>
        <w:ind w:firstLine="709"/>
        <w:rPr>
          <w:sz w:val="28"/>
          <w:szCs w:val="28"/>
          <w:lang w:eastAsia="ru-RU" w:bidi="ar-SA"/>
        </w:rPr>
      </w:pPr>
    </w:p>
    <w:p w14:paraId="408A4766" w14:textId="6C8DCA1A" w:rsidR="0057636D" w:rsidRPr="005563AE" w:rsidRDefault="0057636D" w:rsidP="005563AE">
      <w:pPr>
        <w:spacing w:line="360" w:lineRule="auto"/>
        <w:ind w:firstLine="709"/>
        <w:rPr>
          <w:sz w:val="28"/>
          <w:szCs w:val="28"/>
          <w:lang w:eastAsia="ru-RU" w:bidi="ar-SA"/>
        </w:rPr>
      </w:pPr>
      <w:r w:rsidRPr="005563AE">
        <w:rPr>
          <w:sz w:val="28"/>
          <w:szCs w:val="28"/>
          <w:lang w:eastAsia="ru-RU" w:bidi="ar-SA"/>
        </w:rPr>
        <w:lastRenderedPageBreak/>
        <w:t xml:space="preserve">Тут добавлен предикат </w:t>
      </w:r>
      <w:r w:rsidRPr="005563AE">
        <w:rPr>
          <w:sz w:val="28"/>
          <w:szCs w:val="28"/>
          <w:lang w:val="en-US" w:eastAsia="ru-RU" w:bidi="ar-SA"/>
        </w:rPr>
        <w:t>brother</w:t>
      </w:r>
      <w:r w:rsidRPr="005563AE">
        <w:rPr>
          <w:sz w:val="28"/>
          <w:szCs w:val="28"/>
          <w:lang w:eastAsia="ru-RU" w:bidi="ar-SA"/>
        </w:rPr>
        <w:t xml:space="preserve">: </w:t>
      </w:r>
      <w:r w:rsidRPr="005563AE">
        <w:rPr>
          <w:sz w:val="28"/>
          <w:szCs w:val="28"/>
          <w:lang w:val="en-US" w:eastAsia="ru-RU" w:bidi="ar-SA"/>
        </w:rPr>
        <w:t>X</w:t>
      </w:r>
      <w:r w:rsidRPr="005563AE">
        <w:rPr>
          <w:sz w:val="28"/>
          <w:szCs w:val="28"/>
          <w:lang w:eastAsia="ru-RU" w:bidi="ar-SA"/>
        </w:rPr>
        <w:t xml:space="preserve"> является братом </w:t>
      </w:r>
      <w:r w:rsidRPr="005563AE">
        <w:rPr>
          <w:sz w:val="28"/>
          <w:szCs w:val="28"/>
          <w:lang w:val="en-US" w:eastAsia="ru-RU" w:bidi="ar-SA"/>
        </w:rPr>
        <w:t>Y</w:t>
      </w:r>
      <w:r w:rsidRPr="005563AE">
        <w:rPr>
          <w:sz w:val="28"/>
          <w:szCs w:val="28"/>
          <w:lang w:eastAsia="ru-RU" w:bidi="ar-SA"/>
        </w:rPr>
        <w:t xml:space="preserve">, если </w:t>
      </w:r>
      <w:r w:rsidRPr="005563AE">
        <w:rPr>
          <w:sz w:val="28"/>
          <w:szCs w:val="28"/>
          <w:lang w:val="en-US" w:eastAsia="ru-RU" w:bidi="ar-SA"/>
        </w:rPr>
        <w:t>X</w:t>
      </w:r>
      <w:r w:rsidRPr="005563AE">
        <w:rPr>
          <w:sz w:val="28"/>
          <w:szCs w:val="28"/>
          <w:lang w:eastAsia="ru-RU" w:bidi="ar-SA"/>
        </w:rPr>
        <w:t xml:space="preserve"> и </w:t>
      </w:r>
      <w:r w:rsidRPr="005563AE">
        <w:rPr>
          <w:sz w:val="28"/>
          <w:szCs w:val="28"/>
          <w:lang w:val="en-US" w:eastAsia="ru-RU" w:bidi="ar-SA"/>
        </w:rPr>
        <w:t>Y</w:t>
      </w:r>
      <w:r w:rsidRPr="005563AE">
        <w:rPr>
          <w:sz w:val="28"/>
          <w:szCs w:val="28"/>
          <w:lang w:eastAsia="ru-RU" w:bidi="ar-SA"/>
        </w:rPr>
        <w:t xml:space="preserve"> имеют общего предка </w:t>
      </w:r>
      <w:r w:rsidRPr="005563AE">
        <w:rPr>
          <w:sz w:val="28"/>
          <w:szCs w:val="28"/>
          <w:lang w:val="en-US" w:eastAsia="ru-RU" w:bidi="ar-SA"/>
        </w:rPr>
        <w:t>Z</w:t>
      </w:r>
      <w:r w:rsidRPr="005563AE">
        <w:rPr>
          <w:sz w:val="28"/>
          <w:szCs w:val="28"/>
          <w:lang w:eastAsia="ru-RU" w:bidi="ar-SA"/>
        </w:rPr>
        <w:t>.</w:t>
      </w:r>
    </w:p>
    <w:p w14:paraId="15D9CB8D" w14:textId="03014EB2" w:rsidR="0057636D" w:rsidRPr="005563AE" w:rsidRDefault="00FC4085" w:rsidP="005563AE">
      <w:pPr>
        <w:spacing w:line="360" w:lineRule="auto"/>
        <w:ind w:firstLine="709"/>
        <w:rPr>
          <w:sz w:val="28"/>
          <w:szCs w:val="28"/>
          <w:lang w:eastAsia="ru-RU" w:bidi="ar-SA"/>
        </w:rPr>
      </w:pPr>
      <w:r w:rsidRPr="005563AE">
        <w:rPr>
          <w:sz w:val="28"/>
          <w:szCs w:val="28"/>
          <w:lang w:eastAsia="ru-RU" w:bidi="ar-SA"/>
        </w:rPr>
        <w:t>Такая программа способна дать ответы, например, на вопросы</w:t>
      </w:r>
      <w:r w:rsidR="00FA621E" w:rsidRPr="005563AE">
        <w:rPr>
          <w:sz w:val="28"/>
          <w:szCs w:val="28"/>
          <w:lang w:eastAsia="ru-RU" w:bidi="ar-SA"/>
        </w:rPr>
        <w:t>:</w:t>
      </w:r>
    </w:p>
    <w:p w14:paraId="57D71017" w14:textId="576CEA94" w:rsidR="00FA621E" w:rsidRDefault="00FA621E" w:rsidP="0057636D">
      <w:pPr>
        <w:rPr>
          <w:lang w:eastAsia="ru-RU" w:bidi="ar-SA"/>
        </w:rPr>
      </w:pPr>
      <w:r>
        <w:rPr>
          <w:noProof/>
          <w:lang w:eastAsia="ru-RU" w:bidi="ar-SA"/>
        </w:rPr>
        <mc:AlternateContent>
          <mc:Choice Requires="wps">
            <w:drawing>
              <wp:inline distT="0" distB="0" distL="0" distR="0" wp14:anchorId="1BDE5391" wp14:editId="6BECE995">
                <wp:extent cx="5940425" cy="396871"/>
                <wp:effectExtent l="0" t="0" r="22225" b="21590"/>
                <wp:docPr id="4" name="Надпись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0425" cy="39687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FEE24FF" w14:textId="59BFB638" w:rsidR="005563AE" w:rsidRDefault="00602491" w:rsidP="005563AE">
                            <w:pPr>
                              <w:pStyle w:val="af"/>
                            </w:pPr>
                            <w:r>
                              <w:t>sister</w:t>
                            </w:r>
                            <w:r w:rsidR="005563AE">
                              <w:t>(</w:t>
                            </w:r>
                            <w:r>
                              <w:t>A</w:t>
                            </w:r>
                            <w:r w:rsidR="005563AE">
                              <w:t>,</w:t>
                            </w:r>
                            <w:r>
                              <w:t>B</w:t>
                            </w:r>
                            <w:r w:rsidR="005563AE">
                              <w:t>).</w:t>
                            </w:r>
                          </w:p>
                          <w:p w14:paraId="3E0DF832" w14:textId="3F852548" w:rsidR="005563AE" w:rsidRDefault="00602491" w:rsidP="005563AE">
                            <w:pPr>
                              <w:pStyle w:val="af"/>
                            </w:pPr>
                            <w:r>
                              <w:t>brother</w:t>
                            </w:r>
                            <w:r w:rsidR="005563AE">
                              <w:t>(</w:t>
                            </w:r>
                            <w:r>
                              <w:t>A, B</w:t>
                            </w:r>
                            <w:r w:rsidR="005563AE">
                              <w:t>).</w:t>
                            </w:r>
                          </w:p>
                          <w:p w14:paraId="39EA84DE" w14:textId="3BE25CB8" w:rsidR="00B34C06" w:rsidRDefault="005563AE" w:rsidP="005563AE">
                            <w:pPr>
                              <w:pStyle w:val="af"/>
                            </w:pPr>
                            <w:r>
                              <w:t>child(</w:t>
                            </w:r>
                            <w:r w:rsidR="00602491">
                              <w:t>A</w:t>
                            </w:r>
                            <w:r>
                              <w:t>,</w:t>
                            </w:r>
                            <w:r w:rsidR="00602491">
                              <w:t>B</w:t>
                            </w:r>
                            <w:r>
                              <w:t>)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BDE5391" id="Надпись 4" o:spid="_x0000_s1027" type="#_x0000_t202" style="width:467.75pt;height:31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">
                <v:textbox style="mso-fit-shape-to-text:t">
                  <w:txbxContent>
                    <w:p w14:paraId="0FEE24FF" w14:textId="59BFB638" w:rsidR="005563AE" w:rsidRDefault="00602491" w:rsidP="005563AE">
                      <w:pPr>
                        <w:pStyle w:val="af"/>
                      </w:pPr>
                      <w:r>
                        <w:t>sister</w:t>
                      </w:r>
                      <w:r w:rsidR="005563AE">
                        <w:t>(</w:t>
                      </w:r>
                      <w:r>
                        <w:t>A</w:t>
                      </w:r>
                      <w:r w:rsidR="005563AE">
                        <w:t>,</w:t>
                      </w:r>
                      <w:r>
                        <w:t>B</w:t>
                      </w:r>
                      <w:r w:rsidR="005563AE">
                        <w:t>).</w:t>
                      </w:r>
                    </w:p>
                    <w:p w14:paraId="3E0DF832" w14:textId="3F852548" w:rsidR="005563AE" w:rsidRDefault="00602491" w:rsidP="005563AE">
                      <w:pPr>
                        <w:pStyle w:val="af"/>
                      </w:pPr>
                      <w:r>
                        <w:t>brother</w:t>
                      </w:r>
                      <w:r w:rsidR="005563AE">
                        <w:t>(</w:t>
                      </w:r>
                      <w:r>
                        <w:t>A, B</w:t>
                      </w:r>
                      <w:r w:rsidR="005563AE">
                        <w:t>).</w:t>
                      </w:r>
                    </w:p>
                    <w:p w14:paraId="39EA84DE" w14:textId="3BE25CB8" w:rsidR="00B34C06" w:rsidRDefault="005563AE" w:rsidP="005563AE">
                      <w:pPr>
                        <w:pStyle w:val="af"/>
                      </w:pPr>
                      <w:r>
                        <w:t>child(</w:t>
                      </w:r>
                      <w:r w:rsidR="00602491">
                        <w:t>A</w:t>
                      </w:r>
                      <w:r>
                        <w:t>,</w:t>
                      </w:r>
                      <w:r w:rsidR="00602491">
                        <w:t>B</w:t>
                      </w:r>
                      <w:r>
                        <w:t>)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61739428" w14:textId="6744E6AC" w:rsidR="00AA692A" w:rsidRDefault="00AA692A" w:rsidP="00AA692A">
      <w:pPr>
        <w:pStyle w:val="2"/>
        <w:spacing w:before="0" w:line="360" w:lineRule="auto"/>
        <w:ind w:left="0" w:firstLine="709"/>
        <w:rPr>
          <w:sz w:val="28"/>
          <w:szCs w:val="28"/>
          <w:lang w:eastAsia="ru-RU" w:bidi="ar-SA"/>
        </w:rPr>
      </w:pPr>
      <w:r w:rsidRPr="003339E7">
        <w:rPr>
          <w:sz w:val="28"/>
          <w:szCs w:val="28"/>
          <w:lang w:eastAsia="ru-RU" w:bidi="ar-SA"/>
        </w:rPr>
        <w:t>«</w:t>
      </w:r>
      <w:r w:rsidR="00602491">
        <w:rPr>
          <w:sz w:val="28"/>
          <w:szCs w:val="28"/>
          <w:lang w:eastAsia="ru-RU" w:bidi="ar-SA"/>
        </w:rPr>
        <w:t>Может купить</w:t>
      </w:r>
      <w:r w:rsidRPr="003339E7">
        <w:rPr>
          <w:sz w:val="28"/>
          <w:szCs w:val="28"/>
          <w:lang w:eastAsia="ru-RU" w:bidi="ar-SA"/>
        </w:rPr>
        <w:t>»</w:t>
      </w:r>
    </w:p>
    <w:p w14:paraId="780B06A6" w14:textId="3D68660F" w:rsidR="00AA692A" w:rsidRPr="00AA692A" w:rsidRDefault="00AA692A" w:rsidP="00AA692A">
      <w:pPr>
        <w:rPr>
          <w:lang w:eastAsia="ru-RU" w:bidi="ar-SA"/>
        </w:rPr>
      </w:pPr>
      <w:r>
        <w:rPr>
          <w:lang w:eastAsia="ru-RU" w:bidi="ar-SA"/>
        </w:rPr>
        <w:tab/>
        <w:t>Исходный код</w:t>
      </w:r>
    </w:p>
    <w:p w14:paraId="2E755FC1" w14:textId="3AD606D6" w:rsidR="00B37D60" w:rsidRDefault="00AA692A">
      <w:pPr>
        <w:widowControl/>
        <w:suppressAutoHyphens w:val="0"/>
        <w:autoSpaceDN/>
        <w:spacing w:after="160" w:line="259" w:lineRule="auto"/>
        <w:rPr>
          <w:lang w:eastAsia="ru-RU" w:bidi="ar-SA"/>
        </w:rPr>
      </w:pPr>
      <w:r>
        <w:rPr>
          <w:noProof/>
          <w:lang w:eastAsia="ru-RU" w:bidi="ar-SA"/>
        </w:rPr>
        <mc:AlternateContent>
          <mc:Choice Requires="wps">
            <w:drawing>
              <wp:inline distT="0" distB="0" distL="0" distR="0" wp14:anchorId="3FD106A0" wp14:editId="5774FDF6">
                <wp:extent cx="5940425" cy="4160520"/>
                <wp:effectExtent l="0" t="0" r="22225" b="11430"/>
                <wp:docPr id="9" name="Надпись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0425" cy="41605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B60A2C8" w14:textId="77777777" w:rsidR="00602491" w:rsidRDefault="00602491" w:rsidP="00602491">
                            <w:pPr>
                              <w:pStyle w:val="af"/>
                            </w:pPr>
                            <w:r>
                              <w:t>domains</w:t>
                            </w:r>
                          </w:p>
                          <w:p w14:paraId="7551C61E" w14:textId="77777777" w:rsidR="00602491" w:rsidRDefault="00602491" w:rsidP="00602491">
                            <w:pPr>
                              <w:pStyle w:val="af"/>
                            </w:pPr>
                            <w:r>
                              <w:t xml:space="preserve">  s=symbol</w:t>
                            </w:r>
                          </w:p>
                          <w:p w14:paraId="5D2A69A7" w14:textId="77777777" w:rsidR="00602491" w:rsidRDefault="00602491" w:rsidP="00602491">
                            <w:pPr>
                              <w:pStyle w:val="af"/>
                            </w:pPr>
                            <w:r>
                              <w:t xml:space="preserve">  n=integer</w:t>
                            </w:r>
                          </w:p>
                          <w:p w14:paraId="3F241624" w14:textId="77777777" w:rsidR="00602491" w:rsidRDefault="00602491" w:rsidP="00602491">
                            <w:pPr>
                              <w:pStyle w:val="af"/>
                            </w:pPr>
                            <w:r>
                              <w:t>predicates</w:t>
                            </w:r>
                          </w:p>
                          <w:p w14:paraId="66724130" w14:textId="77777777" w:rsidR="00602491" w:rsidRDefault="00602491" w:rsidP="00602491">
                            <w:pPr>
                              <w:pStyle w:val="af"/>
                            </w:pPr>
                            <w:r>
                              <w:t xml:space="preserve">  whants(s, s)</w:t>
                            </w:r>
                          </w:p>
                          <w:p w14:paraId="483BADAC" w14:textId="77777777" w:rsidR="00602491" w:rsidRDefault="00602491" w:rsidP="00602491">
                            <w:pPr>
                              <w:pStyle w:val="af"/>
                            </w:pPr>
                            <w:r>
                              <w:t xml:space="preserve">  costs(s, n)</w:t>
                            </w:r>
                          </w:p>
                          <w:p w14:paraId="34827428" w14:textId="77777777" w:rsidR="00602491" w:rsidRDefault="00602491" w:rsidP="00602491">
                            <w:pPr>
                              <w:pStyle w:val="af"/>
                            </w:pPr>
                            <w:r>
                              <w:t xml:space="preserve">  money(s, n)</w:t>
                            </w:r>
                          </w:p>
                          <w:p w14:paraId="0BAEDFC0" w14:textId="77777777" w:rsidR="00602491" w:rsidRDefault="00602491" w:rsidP="00602491">
                            <w:pPr>
                              <w:pStyle w:val="af"/>
                            </w:pPr>
                            <w:r>
                              <w:t xml:space="preserve">  can_buy(s, s)</w:t>
                            </w:r>
                          </w:p>
                          <w:p w14:paraId="4ECA8B96" w14:textId="77777777" w:rsidR="00602491" w:rsidRDefault="00602491" w:rsidP="00602491">
                            <w:pPr>
                              <w:pStyle w:val="af"/>
                            </w:pPr>
                            <w:r>
                              <w:t>clauses</w:t>
                            </w:r>
                          </w:p>
                          <w:p w14:paraId="4B59D43B" w14:textId="77777777" w:rsidR="00602491" w:rsidRDefault="00602491" w:rsidP="00602491">
                            <w:pPr>
                              <w:pStyle w:val="af"/>
                            </w:pPr>
                            <w:r>
                              <w:t xml:space="preserve">  whants(tom, car).</w:t>
                            </w:r>
                          </w:p>
                          <w:p w14:paraId="502FB400" w14:textId="77777777" w:rsidR="00602491" w:rsidRDefault="00602491" w:rsidP="00602491">
                            <w:pPr>
                              <w:pStyle w:val="af"/>
                            </w:pPr>
                            <w:r>
                              <w:t xml:space="preserve">  whants(jim, pizza).</w:t>
                            </w:r>
                          </w:p>
                          <w:p w14:paraId="5119324D" w14:textId="77777777" w:rsidR="00602491" w:rsidRDefault="00602491" w:rsidP="00602491">
                            <w:pPr>
                              <w:pStyle w:val="af"/>
                            </w:pPr>
                            <w:r>
                              <w:t xml:space="preserve">  costs(pizza, 200).</w:t>
                            </w:r>
                          </w:p>
                          <w:p w14:paraId="4EAB86B1" w14:textId="77777777" w:rsidR="00602491" w:rsidRDefault="00602491" w:rsidP="00602491">
                            <w:pPr>
                              <w:pStyle w:val="af"/>
                            </w:pPr>
                            <w:r>
                              <w:t xml:space="preserve">  costs(car, 300000).</w:t>
                            </w:r>
                          </w:p>
                          <w:p w14:paraId="255B2286" w14:textId="77777777" w:rsidR="00602491" w:rsidRDefault="00602491" w:rsidP="00602491">
                            <w:pPr>
                              <w:pStyle w:val="af"/>
                            </w:pPr>
                            <w:r>
                              <w:t xml:space="preserve">  money(tom, 4000).</w:t>
                            </w:r>
                          </w:p>
                          <w:p w14:paraId="34482993" w14:textId="77777777" w:rsidR="00602491" w:rsidRDefault="00602491" w:rsidP="00602491">
                            <w:pPr>
                              <w:pStyle w:val="af"/>
                            </w:pPr>
                            <w:r>
                              <w:t xml:space="preserve">  money(jim, 4000).</w:t>
                            </w:r>
                          </w:p>
                          <w:p w14:paraId="4F6FBD66" w14:textId="77777777" w:rsidR="00602491" w:rsidRDefault="00602491" w:rsidP="00602491">
                            <w:pPr>
                              <w:pStyle w:val="af"/>
                            </w:pPr>
                            <w:r>
                              <w:t xml:space="preserve">  can_buy(Person, Item) :- whants(Person, Item), money(Person, Has), costs(Item, Cost), Cost&lt;=Has.</w:t>
                            </w:r>
                          </w:p>
                          <w:p w14:paraId="0CC1D976" w14:textId="77777777" w:rsidR="00602491" w:rsidRDefault="00602491" w:rsidP="00602491">
                            <w:pPr>
                              <w:pStyle w:val="af"/>
                            </w:pPr>
                            <w:r>
                              <w:t>goal</w:t>
                            </w:r>
                          </w:p>
                          <w:p w14:paraId="5039448E" w14:textId="03C02A76" w:rsidR="00602491" w:rsidRDefault="00602491" w:rsidP="00602491">
                            <w:pPr>
                              <w:pStyle w:val="af"/>
                            </w:pPr>
                            <w:r>
                              <w:t xml:space="preserve">  can_buy(jim, car).  whants(jim, pizza).</w:t>
                            </w:r>
                          </w:p>
                          <w:p w14:paraId="4007CA56" w14:textId="77777777" w:rsidR="00602491" w:rsidRDefault="00602491" w:rsidP="00602491">
                            <w:pPr>
                              <w:pStyle w:val="af"/>
                            </w:pPr>
                            <w:r>
                              <w:t xml:space="preserve">  costs(pizza, 200).</w:t>
                            </w:r>
                          </w:p>
                          <w:p w14:paraId="05EA290D" w14:textId="77777777" w:rsidR="00602491" w:rsidRDefault="00602491" w:rsidP="00602491">
                            <w:pPr>
                              <w:pStyle w:val="af"/>
                            </w:pPr>
                            <w:r>
                              <w:t xml:space="preserve">  costs(car, 300000).</w:t>
                            </w:r>
                          </w:p>
                          <w:p w14:paraId="0335891B" w14:textId="77777777" w:rsidR="00602491" w:rsidRDefault="00602491" w:rsidP="00602491">
                            <w:pPr>
                              <w:pStyle w:val="af"/>
                            </w:pPr>
                            <w:r>
                              <w:t xml:space="preserve">  money(tom, 4000).</w:t>
                            </w:r>
                          </w:p>
                          <w:p w14:paraId="37D978D2" w14:textId="77777777" w:rsidR="00602491" w:rsidRDefault="00602491" w:rsidP="00602491">
                            <w:pPr>
                              <w:pStyle w:val="af"/>
                            </w:pPr>
                            <w:r>
                              <w:t xml:space="preserve">  money(jim, 4000).</w:t>
                            </w:r>
                          </w:p>
                          <w:p w14:paraId="2CFCE9FB" w14:textId="77777777" w:rsidR="00602491" w:rsidRDefault="00602491" w:rsidP="00602491">
                            <w:pPr>
                              <w:pStyle w:val="af"/>
                            </w:pPr>
                            <w:r>
                              <w:t xml:space="preserve">  can_buy(Person, Item) :- whants(Person, Item), money(Person, Has), costs(Item, Cost), Cost&lt;=Has.</w:t>
                            </w:r>
                          </w:p>
                          <w:p w14:paraId="7DA91CEB" w14:textId="77777777" w:rsidR="00602491" w:rsidRDefault="00602491" w:rsidP="00602491">
                            <w:pPr>
                              <w:pStyle w:val="af"/>
                            </w:pPr>
                            <w:r>
                              <w:t>goal</w:t>
                            </w:r>
                          </w:p>
                          <w:p w14:paraId="61014602" w14:textId="5BC7624C" w:rsidR="00AA692A" w:rsidRDefault="00602491" w:rsidP="00602491">
                            <w:pPr>
                              <w:pStyle w:val="af"/>
                            </w:pPr>
                            <w:r>
                              <w:t xml:space="preserve">  can_buy(jim, car)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FD106A0" id="Надпись 9" o:spid="_x0000_s1028" type="#_x0000_t202" style="width:467.75pt;height:327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">
                <v:textbox>
                  <w:txbxContent>
                    <w:p w14:paraId="6B60A2C8" w14:textId="77777777" w:rsidR="00602491" w:rsidRDefault="00602491" w:rsidP="00602491">
                      <w:pPr>
                        <w:pStyle w:val="af"/>
                      </w:pPr>
                      <w:r>
                        <w:t>domains</w:t>
                      </w:r>
                    </w:p>
                    <w:p w14:paraId="7551C61E" w14:textId="77777777" w:rsidR="00602491" w:rsidRDefault="00602491" w:rsidP="00602491">
                      <w:pPr>
                        <w:pStyle w:val="af"/>
                      </w:pPr>
                      <w:r>
                        <w:t xml:space="preserve">  s=symbol</w:t>
                      </w:r>
                    </w:p>
                    <w:p w14:paraId="5D2A69A7" w14:textId="77777777" w:rsidR="00602491" w:rsidRDefault="00602491" w:rsidP="00602491">
                      <w:pPr>
                        <w:pStyle w:val="af"/>
                      </w:pPr>
                      <w:r>
                        <w:t xml:space="preserve">  n=integer</w:t>
                      </w:r>
                    </w:p>
                    <w:p w14:paraId="3F241624" w14:textId="77777777" w:rsidR="00602491" w:rsidRDefault="00602491" w:rsidP="00602491">
                      <w:pPr>
                        <w:pStyle w:val="af"/>
                      </w:pPr>
                      <w:r>
                        <w:t>predicates</w:t>
                      </w:r>
                    </w:p>
                    <w:p w14:paraId="66724130" w14:textId="77777777" w:rsidR="00602491" w:rsidRDefault="00602491" w:rsidP="00602491">
                      <w:pPr>
                        <w:pStyle w:val="af"/>
                      </w:pPr>
                      <w:r>
                        <w:t xml:space="preserve">  whants(s, s)</w:t>
                      </w:r>
                    </w:p>
                    <w:p w14:paraId="483BADAC" w14:textId="77777777" w:rsidR="00602491" w:rsidRDefault="00602491" w:rsidP="00602491">
                      <w:pPr>
                        <w:pStyle w:val="af"/>
                      </w:pPr>
                      <w:r>
                        <w:t xml:space="preserve">  costs(s, n)</w:t>
                      </w:r>
                    </w:p>
                    <w:p w14:paraId="34827428" w14:textId="77777777" w:rsidR="00602491" w:rsidRDefault="00602491" w:rsidP="00602491">
                      <w:pPr>
                        <w:pStyle w:val="af"/>
                      </w:pPr>
                      <w:r>
                        <w:t xml:space="preserve">  money(s, n)</w:t>
                      </w:r>
                    </w:p>
                    <w:p w14:paraId="0BAEDFC0" w14:textId="77777777" w:rsidR="00602491" w:rsidRDefault="00602491" w:rsidP="00602491">
                      <w:pPr>
                        <w:pStyle w:val="af"/>
                      </w:pPr>
                      <w:r>
                        <w:t xml:space="preserve">  can_buy(s, s)</w:t>
                      </w:r>
                    </w:p>
                    <w:p w14:paraId="4ECA8B96" w14:textId="77777777" w:rsidR="00602491" w:rsidRDefault="00602491" w:rsidP="00602491">
                      <w:pPr>
                        <w:pStyle w:val="af"/>
                      </w:pPr>
                      <w:r>
                        <w:t>clauses</w:t>
                      </w:r>
                    </w:p>
                    <w:p w14:paraId="4B59D43B" w14:textId="77777777" w:rsidR="00602491" w:rsidRDefault="00602491" w:rsidP="00602491">
                      <w:pPr>
                        <w:pStyle w:val="af"/>
                      </w:pPr>
                      <w:r>
                        <w:t xml:space="preserve">  whants(tom, car).</w:t>
                      </w:r>
                    </w:p>
                    <w:p w14:paraId="502FB400" w14:textId="77777777" w:rsidR="00602491" w:rsidRDefault="00602491" w:rsidP="00602491">
                      <w:pPr>
                        <w:pStyle w:val="af"/>
                      </w:pPr>
                      <w:r>
                        <w:t xml:space="preserve">  whants(jim, pizza).</w:t>
                      </w:r>
                    </w:p>
                    <w:p w14:paraId="5119324D" w14:textId="77777777" w:rsidR="00602491" w:rsidRDefault="00602491" w:rsidP="00602491">
                      <w:pPr>
                        <w:pStyle w:val="af"/>
                      </w:pPr>
                      <w:r>
                        <w:t xml:space="preserve">  costs(pizza, 200).</w:t>
                      </w:r>
                    </w:p>
                    <w:p w14:paraId="4EAB86B1" w14:textId="77777777" w:rsidR="00602491" w:rsidRDefault="00602491" w:rsidP="00602491">
                      <w:pPr>
                        <w:pStyle w:val="af"/>
                      </w:pPr>
                      <w:r>
                        <w:t xml:space="preserve">  costs(car, 300000).</w:t>
                      </w:r>
                    </w:p>
                    <w:p w14:paraId="255B2286" w14:textId="77777777" w:rsidR="00602491" w:rsidRDefault="00602491" w:rsidP="00602491">
                      <w:pPr>
                        <w:pStyle w:val="af"/>
                      </w:pPr>
                      <w:r>
                        <w:t xml:space="preserve">  money(tom, 4000).</w:t>
                      </w:r>
                    </w:p>
                    <w:p w14:paraId="34482993" w14:textId="77777777" w:rsidR="00602491" w:rsidRDefault="00602491" w:rsidP="00602491">
                      <w:pPr>
                        <w:pStyle w:val="af"/>
                      </w:pPr>
                      <w:r>
                        <w:t xml:space="preserve">  money(jim, 4000).</w:t>
                      </w:r>
                    </w:p>
                    <w:p w14:paraId="4F6FBD66" w14:textId="77777777" w:rsidR="00602491" w:rsidRDefault="00602491" w:rsidP="00602491">
                      <w:pPr>
                        <w:pStyle w:val="af"/>
                      </w:pPr>
                      <w:r>
                        <w:t xml:space="preserve">  can_buy(Person, Item) :- whants(Person, Item), money(Person, Has), costs(Item, Cost), Cost&lt;=Has.</w:t>
                      </w:r>
                    </w:p>
                    <w:p w14:paraId="0CC1D976" w14:textId="77777777" w:rsidR="00602491" w:rsidRDefault="00602491" w:rsidP="00602491">
                      <w:pPr>
                        <w:pStyle w:val="af"/>
                      </w:pPr>
                      <w:r>
                        <w:t>goal</w:t>
                      </w:r>
                    </w:p>
                    <w:p w14:paraId="5039448E" w14:textId="03C02A76" w:rsidR="00602491" w:rsidRDefault="00602491" w:rsidP="00602491">
                      <w:pPr>
                        <w:pStyle w:val="af"/>
                      </w:pPr>
                      <w:r>
                        <w:t xml:space="preserve">  can_buy(jim, car).  whants(jim, pizza).</w:t>
                      </w:r>
                    </w:p>
                    <w:p w14:paraId="4007CA56" w14:textId="77777777" w:rsidR="00602491" w:rsidRDefault="00602491" w:rsidP="00602491">
                      <w:pPr>
                        <w:pStyle w:val="af"/>
                      </w:pPr>
                      <w:r>
                        <w:t xml:space="preserve">  costs(pizza, 200).</w:t>
                      </w:r>
                    </w:p>
                    <w:p w14:paraId="05EA290D" w14:textId="77777777" w:rsidR="00602491" w:rsidRDefault="00602491" w:rsidP="00602491">
                      <w:pPr>
                        <w:pStyle w:val="af"/>
                      </w:pPr>
                      <w:r>
                        <w:t xml:space="preserve">  costs(car, 300000).</w:t>
                      </w:r>
                    </w:p>
                    <w:p w14:paraId="0335891B" w14:textId="77777777" w:rsidR="00602491" w:rsidRDefault="00602491" w:rsidP="00602491">
                      <w:pPr>
                        <w:pStyle w:val="af"/>
                      </w:pPr>
                      <w:r>
                        <w:t xml:space="preserve">  money(tom, 4000).</w:t>
                      </w:r>
                    </w:p>
                    <w:p w14:paraId="37D978D2" w14:textId="77777777" w:rsidR="00602491" w:rsidRDefault="00602491" w:rsidP="00602491">
                      <w:pPr>
                        <w:pStyle w:val="af"/>
                      </w:pPr>
                      <w:r>
                        <w:t xml:space="preserve">  money(jim, 4000).</w:t>
                      </w:r>
                    </w:p>
                    <w:p w14:paraId="2CFCE9FB" w14:textId="77777777" w:rsidR="00602491" w:rsidRDefault="00602491" w:rsidP="00602491">
                      <w:pPr>
                        <w:pStyle w:val="af"/>
                      </w:pPr>
                      <w:r>
                        <w:t xml:space="preserve">  can_buy(Person, Item) :- whants(Person, Item), money(Person, Has), costs(Item, Cost), Cost&lt;=Has.</w:t>
                      </w:r>
                    </w:p>
                    <w:p w14:paraId="7DA91CEB" w14:textId="77777777" w:rsidR="00602491" w:rsidRDefault="00602491" w:rsidP="00602491">
                      <w:pPr>
                        <w:pStyle w:val="af"/>
                      </w:pPr>
                      <w:r>
                        <w:t>goal</w:t>
                      </w:r>
                    </w:p>
                    <w:p w14:paraId="61014602" w14:textId="5BC7624C" w:rsidR="00AA692A" w:rsidRDefault="00602491" w:rsidP="00602491">
                      <w:pPr>
                        <w:pStyle w:val="af"/>
                      </w:pPr>
                      <w:r>
                        <w:t xml:space="preserve">  can_buy(jim, car)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2DB2846E" w14:textId="2D424E66" w:rsidR="00AA692A" w:rsidRDefault="00AA692A">
      <w:pPr>
        <w:widowControl/>
        <w:suppressAutoHyphens w:val="0"/>
        <w:autoSpaceDN/>
        <w:spacing w:after="160" w:line="259" w:lineRule="auto"/>
        <w:rPr>
          <w:rFonts w:eastAsiaTheme="majorEastAsia"/>
          <w:sz w:val="28"/>
          <w:szCs w:val="28"/>
          <w:lang w:eastAsia="ru-RU" w:bidi="ar-SA"/>
        </w:rPr>
      </w:pPr>
      <w:r w:rsidRPr="00AA692A">
        <w:rPr>
          <w:rFonts w:eastAsiaTheme="majorEastAsia"/>
          <w:sz w:val="28"/>
          <w:szCs w:val="28"/>
          <w:lang w:eastAsia="ru-RU" w:bidi="ar-SA"/>
        </w:rPr>
        <w:tab/>
        <w:t>Пример запросов</w:t>
      </w:r>
    </w:p>
    <w:p w14:paraId="36376401" w14:textId="03A29B8D" w:rsidR="00B74FBD" w:rsidRPr="00AA692A" w:rsidRDefault="00AA692A">
      <w:pPr>
        <w:widowControl/>
        <w:suppressAutoHyphens w:val="0"/>
        <w:autoSpaceDN/>
        <w:spacing w:after="160" w:line="259" w:lineRule="auto"/>
        <w:rPr>
          <w:rFonts w:eastAsiaTheme="majorEastAsia"/>
          <w:sz w:val="28"/>
          <w:szCs w:val="28"/>
          <w:lang w:eastAsia="ru-RU" w:bidi="ar-SA"/>
        </w:rPr>
      </w:pPr>
      <w:r>
        <w:rPr>
          <w:noProof/>
          <w:lang w:eastAsia="ru-RU" w:bidi="ar-SA"/>
        </w:rPr>
        <mc:AlternateContent>
          <mc:Choice Requires="wps">
            <w:drawing>
              <wp:inline distT="0" distB="0" distL="0" distR="0" wp14:anchorId="17BA916F" wp14:editId="04A15C5A">
                <wp:extent cx="5940425" cy="464820"/>
                <wp:effectExtent l="0" t="0" r="22225" b="11430"/>
                <wp:docPr id="10" name="Надпись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0425" cy="4648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5635F4E" w14:textId="77777777" w:rsidR="00AA692A" w:rsidRDefault="00AA692A" w:rsidP="00AA692A">
                            <w:pPr>
                              <w:pStyle w:val="af"/>
                            </w:pPr>
                            <w:r>
                              <w:t>goal</w:t>
                            </w:r>
                          </w:p>
                          <w:p w14:paraId="09225185" w14:textId="7D0655DF" w:rsidR="00AA692A" w:rsidRDefault="00AA692A" w:rsidP="00B12071">
                            <w:pPr>
                              <w:pStyle w:val="af"/>
                            </w:pPr>
                            <w:r>
                              <w:tab/>
                            </w:r>
                            <w:r w:rsidR="00B12071" w:rsidRPr="00B12071">
                              <w:t>can_buy(jim, car)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7BA916F" id="Надпись 10" o:spid="_x0000_s1029" type="#_x0000_t202" style="width:467.75pt;height:36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">
                <v:textbox>
                  <w:txbxContent>
                    <w:p w14:paraId="75635F4E" w14:textId="77777777" w:rsidR="00AA692A" w:rsidRDefault="00AA692A" w:rsidP="00AA692A">
                      <w:pPr>
                        <w:pStyle w:val="af"/>
                      </w:pPr>
                      <w:r>
                        <w:t>goal</w:t>
                      </w:r>
                    </w:p>
                    <w:p w14:paraId="09225185" w14:textId="7D0655DF" w:rsidR="00AA692A" w:rsidRDefault="00AA692A" w:rsidP="00B12071">
                      <w:pPr>
                        <w:pStyle w:val="af"/>
                      </w:pPr>
                      <w:r>
                        <w:tab/>
                      </w:r>
                      <w:r w:rsidR="00B12071" w:rsidRPr="00B12071">
                        <w:t>can_buy(jim, car)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08701E70" w14:textId="5AA08278" w:rsidR="004B57E2" w:rsidRPr="003339E7" w:rsidRDefault="004B57E2" w:rsidP="003339E7">
      <w:pPr>
        <w:pStyle w:val="2"/>
        <w:spacing w:before="0" w:line="360" w:lineRule="auto"/>
        <w:ind w:left="0" w:firstLine="709"/>
        <w:rPr>
          <w:sz w:val="28"/>
          <w:szCs w:val="28"/>
          <w:lang w:eastAsia="ru-RU" w:bidi="ar-SA"/>
        </w:rPr>
      </w:pPr>
      <w:r w:rsidRPr="003339E7">
        <w:rPr>
          <w:sz w:val="28"/>
          <w:szCs w:val="28"/>
          <w:lang w:eastAsia="ru-RU" w:bidi="ar-SA"/>
        </w:rPr>
        <w:t>«</w:t>
      </w:r>
      <w:r w:rsidR="00B12071">
        <w:rPr>
          <w:sz w:val="28"/>
          <w:szCs w:val="28"/>
          <w:lang w:eastAsia="ru-RU" w:bidi="ar-SA"/>
        </w:rPr>
        <w:t>Нравится</w:t>
      </w:r>
      <w:r w:rsidRPr="003339E7">
        <w:rPr>
          <w:sz w:val="28"/>
          <w:szCs w:val="28"/>
          <w:lang w:eastAsia="ru-RU" w:bidi="ar-SA"/>
        </w:rPr>
        <w:t>»</w:t>
      </w:r>
    </w:p>
    <w:p w14:paraId="15CA3DF3" w14:textId="5CEE4ACD" w:rsidR="004B57E2" w:rsidRPr="003339E7" w:rsidRDefault="00AA692A" w:rsidP="003339E7">
      <w:pPr>
        <w:spacing w:line="360" w:lineRule="auto"/>
        <w:ind w:firstLine="709"/>
        <w:rPr>
          <w:sz w:val="28"/>
          <w:szCs w:val="28"/>
          <w:lang w:eastAsia="ru-RU" w:bidi="ar-SA"/>
        </w:rPr>
      </w:pPr>
      <w:r>
        <w:rPr>
          <w:sz w:val="28"/>
          <w:szCs w:val="28"/>
          <w:lang w:eastAsia="ru-RU" w:bidi="ar-SA"/>
        </w:rPr>
        <w:t>Исходный код</w:t>
      </w:r>
      <w:r w:rsidR="004B57E2" w:rsidRPr="003339E7">
        <w:rPr>
          <w:sz w:val="28"/>
          <w:szCs w:val="28"/>
          <w:lang w:eastAsia="ru-RU" w:bidi="ar-SA"/>
        </w:rPr>
        <w:t xml:space="preserve"> программы:</w:t>
      </w:r>
    </w:p>
    <w:p w14:paraId="7C5E7DA7" w14:textId="49623233" w:rsidR="00482FC8" w:rsidRDefault="00482FC8" w:rsidP="004B57E2">
      <w:pPr>
        <w:rPr>
          <w:lang w:eastAsia="ru-RU" w:bidi="ar-SA"/>
        </w:rPr>
      </w:pPr>
      <w:r>
        <w:rPr>
          <w:noProof/>
          <w:lang w:eastAsia="ru-RU" w:bidi="ar-SA"/>
        </w:rPr>
        <w:lastRenderedPageBreak/>
        <mc:AlternateContent>
          <mc:Choice Requires="wps">
            <w:drawing>
              <wp:inline distT="0" distB="0" distL="0" distR="0" wp14:anchorId="327FB6CC" wp14:editId="67E8197A">
                <wp:extent cx="5940425" cy="3535680"/>
                <wp:effectExtent l="0" t="0" r="22225" b="26670"/>
                <wp:docPr id="5" name="Надпись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0425" cy="35356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B1C2468" w14:textId="77777777" w:rsidR="00B12071" w:rsidRDefault="00B12071" w:rsidP="00B12071">
                            <w:pPr>
                              <w:pStyle w:val="af"/>
                            </w:pPr>
                            <w:r>
                              <w:t>predicates</w:t>
                            </w:r>
                          </w:p>
                          <w:p w14:paraId="41AD7190" w14:textId="77777777" w:rsidR="00B12071" w:rsidRDefault="00B12071" w:rsidP="00B12071">
                            <w:pPr>
                              <w:pStyle w:val="af"/>
                            </w:pPr>
                            <w:r>
                              <w:tab/>
                              <w:t>nondeterm can_buy(symbol, symbol)</w:t>
                            </w:r>
                          </w:p>
                          <w:p w14:paraId="35EA7B9A" w14:textId="77777777" w:rsidR="00B12071" w:rsidRDefault="00B12071" w:rsidP="00B12071">
                            <w:pPr>
                              <w:pStyle w:val="af"/>
                            </w:pPr>
                            <w:r>
                              <w:tab/>
                              <w:t>nondeterm person(symbol)</w:t>
                            </w:r>
                          </w:p>
                          <w:p w14:paraId="7F94980F" w14:textId="77777777" w:rsidR="00B12071" w:rsidRDefault="00B12071" w:rsidP="00B12071">
                            <w:pPr>
                              <w:pStyle w:val="af"/>
                            </w:pPr>
                            <w:r>
                              <w:tab/>
                              <w:t>nondeterm car(symbol)</w:t>
                            </w:r>
                          </w:p>
                          <w:p w14:paraId="029A84D8" w14:textId="77777777" w:rsidR="00B12071" w:rsidRDefault="00B12071" w:rsidP="00B12071">
                            <w:pPr>
                              <w:pStyle w:val="af"/>
                            </w:pPr>
                            <w:r>
                              <w:tab/>
                              <w:t>nondeterm likes(symbol, symbol)</w:t>
                            </w:r>
                          </w:p>
                          <w:p w14:paraId="7CE6FCA6" w14:textId="77777777" w:rsidR="00B12071" w:rsidRDefault="00B12071" w:rsidP="00B12071">
                            <w:pPr>
                              <w:pStyle w:val="af"/>
                            </w:pPr>
                            <w:r>
                              <w:tab/>
                              <w:t>for_sale(symbol)</w:t>
                            </w:r>
                          </w:p>
                          <w:p w14:paraId="447776A0" w14:textId="77777777" w:rsidR="00B12071" w:rsidRDefault="00B12071" w:rsidP="00B12071">
                            <w:pPr>
                              <w:pStyle w:val="af"/>
                            </w:pPr>
                            <w:r>
                              <w:t>clauses</w:t>
                            </w:r>
                          </w:p>
                          <w:p w14:paraId="360EAE85" w14:textId="77777777" w:rsidR="00B12071" w:rsidRDefault="00B12071" w:rsidP="00B12071">
                            <w:pPr>
                              <w:pStyle w:val="af"/>
                            </w:pPr>
                            <w:r>
                              <w:tab/>
                              <w:t xml:space="preserve">can_buy(X, Y) :- person(X), car(Y), likes(X, Y), for_sale(Y). </w:t>
                            </w:r>
                          </w:p>
                          <w:p w14:paraId="6C49E859" w14:textId="77777777" w:rsidR="00B12071" w:rsidRDefault="00B12071" w:rsidP="00B12071">
                            <w:pPr>
                              <w:pStyle w:val="af"/>
                            </w:pPr>
                            <w:r>
                              <w:tab/>
                              <w:t>person(kelly).</w:t>
                            </w:r>
                          </w:p>
                          <w:p w14:paraId="6A639BD6" w14:textId="77777777" w:rsidR="00B12071" w:rsidRDefault="00B12071" w:rsidP="00B12071">
                            <w:pPr>
                              <w:pStyle w:val="af"/>
                            </w:pPr>
                            <w:r>
                              <w:tab/>
                              <w:t>person(judy).</w:t>
                            </w:r>
                          </w:p>
                          <w:p w14:paraId="0A5E442D" w14:textId="77777777" w:rsidR="00B12071" w:rsidRDefault="00B12071" w:rsidP="00B12071">
                            <w:pPr>
                              <w:pStyle w:val="af"/>
                            </w:pPr>
                            <w:r>
                              <w:tab/>
                              <w:t>car(lemon).</w:t>
                            </w:r>
                          </w:p>
                          <w:p w14:paraId="5D6A273F" w14:textId="77777777" w:rsidR="00B12071" w:rsidRDefault="00B12071" w:rsidP="00B12071">
                            <w:pPr>
                              <w:pStyle w:val="af"/>
                            </w:pPr>
                            <w:r>
                              <w:tab/>
                              <w:t>car(hot_rod).</w:t>
                            </w:r>
                          </w:p>
                          <w:p w14:paraId="4C707EDE" w14:textId="77777777" w:rsidR="00B12071" w:rsidRDefault="00B12071" w:rsidP="00B12071">
                            <w:pPr>
                              <w:pStyle w:val="af"/>
                            </w:pPr>
                            <w:r>
                              <w:tab/>
                              <w:t>likes(kelly, hot_rod).</w:t>
                            </w:r>
                          </w:p>
                          <w:p w14:paraId="12BFE278" w14:textId="77777777" w:rsidR="00B12071" w:rsidRDefault="00B12071" w:rsidP="00B12071">
                            <w:pPr>
                              <w:pStyle w:val="af"/>
                            </w:pPr>
                            <w:r>
                              <w:tab/>
                              <w:t>likes(judy, pizza).</w:t>
                            </w:r>
                          </w:p>
                          <w:p w14:paraId="665FC492" w14:textId="77777777" w:rsidR="00B12071" w:rsidRDefault="00B12071" w:rsidP="00B12071">
                            <w:pPr>
                              <w:pStyle w:val="af"/>
                            </w:pPr>
                            <w:r>
                              <w:tab/>
                              <w:t>for_sale(pizza).</w:t>
                            </w:r>
                          </w:p>
                          <w:p w14:paraId="030510F9" w14:textId="77777777" w:rsidR="00B12071" w:rsidRDefault="00B12071" w:rsidP="00B12071">
                            <w:pPr>
                              <w:pStyle w:val="af"/>
                            </w:pPr>
                            <w:r>
                              <w:tab/>
                              <w:t>for_sale(lemon).</w:t>
                            </w:r>
                          </w:p>
                          <w:p w14:paraId="7468E490" w14:textId="77777777" w:rsidR="00B12071" w:rsidRDefault="00B12071" w:rsidP="00B12071">
                            <w:pPr>
                              <w:pStyle w:val="af"/>
                            </w:pPr>
                            <w:r>
                              <w:tab/>
                              <w:t xml:space="preserve">for_sale(hot_rod). </w:t>
                            </w:r>
                          </w:p>
                          <w:p w14:paraId="77156CC9" w14:textId="77777777" w:rsidR="00B12071" w:rsidRDefault="00B12071" w:rsidP="00B12071">
                            <w:pPr>
                              <w:pStyle w:val="af"/>
                            </w:pPr>
                            <w:r>
                              <w:t>goal</w:t>
                            </w:r>
                          </w:p>
                          <w:p w14:paraId="0BFB5156" w14:textId="77777777" w:rsidR="00B12071" w:rsidRDefault="00B12071" w:rsidP="00B12071">
                            <w:pPr>
                              <w:pStyle w:val="af"/>
                            </w:pPr>
                            <w:r>
                              <w:tab/>
                              <w:t>%can_buy(judy, hot_rod).</w:t>
                            </w:r>
                          </w:p>
                          <w:p w14:paraId="436BFC86" w14:textId="77777777" w:rsidR="00B12071" w:rsidRDefault="00B12071" w:rsidP="00B12071">
                            <w:pPr>
                              <w:pStyle w:val="af"/>
                            </w:pPr>
                            <w:r>
                              <w:tab/>
                              <w:t>likes(Who,What).</w:t>
                            </w:r>
                          </w:p>
                          <w:p w14:paraId="20C387EF" w14:textId="77777777" w:rsidR="00B12071" w:rsidRDefault="00B12071" w:rsidP="00B12071">
                            <w:pPr>
                              <w:pStyle w:val="af"/>
                            </w:pPr>
                            <w:r>
                              <w:tab/>
                              <w:t>%car(What).</w:t>
                            </w:r>
                          </w:p>
                          <w:p w14:paraId="08429AD8" w14:textId="77777777" w:rsidR="00B12071" w:rsidRDefault="00B12071" w:rsidP="00B12071">
                            <w:pPr>
                              <w:pStyle w:val="af"/>
                            </w:pPr>
                            <w:r>
                              <w:t xml:space="preserve">     </w:t>
                            </w:r>
                            <w:r>
                              <w:tab/>
                              <w:t>%can_buy(Who, lemon).</w:t>
                            </w:r>
                          </w:p>
                          <w:p w14:paraId="3397FE9E" w14:textId="5A372ABB" w:rsidR="00482FC8" w:rsidRDefault="00B12071" w:rsidP="00B12071">
                            <w:pPr>
                              <w:pStyle w:val="af"/>
                            </w:pPr>
                            <w:r>
                              <w:t xml:space="preserve">     </w:t>
                            </w:r>
                            <w:r>
                              <w:tab/>
                              <w:t>%person(Who)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27FB6CC" id="Надпись 5" o:spid="_x0000_s1030" type="#_x0000_t202" style="width:467.75pt;height:278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">
                <v:textbox>
                  <w:txbxContent>
                    <w:p w14:paraId="3B1C2468" w14:textId="77777777" w:rsidR="00B12071" w:rsidRDefault="00B12071" w:rsidP="00B12071">
                      <w:pPr>
                        <w:pStyle w:val="af"/>
                      </w:pPr>
                      <w:r>
                        <w:t>predicates</w:t>
                      </w:r>
                    </w:p>
                    <w:p w14:paraId="41AD7190" w14:textId="77777777" w:rsidR="00B12071" w:rsidRDefault="00B12071" w:rsidP="00B12071">
                      <w:pPr>
                        <w:pStyle w:val="af"/>
                      </w:pPr>
                      <w:r>
                        <w:tab/>
                        <w:t>nondeterm can_buy(symbol, symbol)</w:t>
                      </w:r>
                    </w:p>
                    <w:p w14:paraId="35EA7B9A" w14:textId="77777777" w:rsidR="00B12071" w:rsidRDefault="00B12071" w:rsidP="00B12071">
                      <w:pPr>
                        <w:pStyle w:val="af"/>
                      </w:pPr>
                      <w:r>
                        <w:tab/>
                        <w:t>nondeterm person(symbol)</w:t>
                      </w:r>
                    </w:p>
                    <w:p w14:paraId="7F94980F" w14:textId="77777777" w:rsidR="00B12071" w:rsidRDefault="00B12071" w:rsidP="00B12071">
                      <w:pPr>
                        <w:pStyle w:val="af"/>
                      </w:pPr>
                      <w:r>
                        <w:tab/>
                        <w:t>nondeterm car(symbol)</w:t>
                      </w:r>
                    </w:p>
                    <w:p w14:paraId="029A84D8" w14:textId="77777777" w:rsidR="00B12071" w:rsidRDefault="00B12071" w:rsidP="00B12071">
                      <w:pPr>
                        <w:pStyle w:val="af"/>
                      </w:pPr>
                      <w:r>
                        <w:tab/>
                        <w:t>nondeterm likes(symbol, symbol)</w:t>
                      </w:r>
                    </w:p>
                    <w:p w14:paraId="7CE6FCA6" w14:textId="77777777" w:rsidR="00B12071" w:rsidRDefault="00B12071" w:rsidP="00B12071">
                      <w:pPr>
                        <w:pStyle w:val="af"/>
                      </w:pPr>
                      <w:r>
                        <w:tab/>
                        <w:t>for_sale(symbol)</w:t>
                      </w:r>
                    </w:p>
                    <w:p w14:paraId="447776A0" w14:textId="77777777" w:rsidR="00B12071" w:rsidRDefault="00B12071" w:rsidP="00B12071">
                      <w:pPr>
                        <w:pStyle w:val="af"/>
                      </w:pPr>
                      <w:r>
                        <w:t>clauses</w:t>
                      </w:r>
                    </w:p>
                    <w:p w14:paraId="360EAE85" w14:textId="77777777" w:rsidR="00B12071" w:rsidRDefault="00B12071" w:rsidP="00B12071">
                      <w:pPr>
                        <w:pStyle w:val="af"/>
                      </w:pPr>
                      <w:r>
                        <w:tab/>
                        <w:t xml:space="preserve">can_buy(X, Y) :- person(X), car(Y), likes(X, Y), for_sale(Y). </w:t>
                      </w:r>
                    </w:p>
                    <w:p w14:paraId="6C49E859" w14:textId="77777777" w:rsidR="00B12071" w:rsidRDefault="00B12071" w:rsidP="00B12071">
                      <w:pPr>
                        <w:pStyle w:val="af"/>
                      </w:pPr>
                      <w:r>
                        <w:tab/>
                        <w:t>person(kelly).</w:t>
                      </w:r>
                    </w:p>
                    <w:p w14:paraId="6A639BD6" w14:textId="77777777" w:rsidR="00B12071" w:rsidRDefault="00B12071" w:rsidP="00B12071">
                      <w:pPr>
                        <w:pStyle w:val="af"/>
                      </w:pPr>
                      <w:r>
                        <w:tab/>
                        <w:t>person(judy).</w:t>
                      </w:r>
                    </w:p>
                    <w:p w14:paraId="0A5E442D" w14:textId="77777777" w:rsidR="00B12071" w:rsidRDefault="00B12071" w:rsidP="00B12071">
                      <w:pPr>
                        <w:pStyle w:val="af"/>
                      </w:pPr>
                      <w:r>
                        <w:tab/>
                        <w:t>car(lemon).</w:t>
                      </w:r>
                    </w:p>
                    <w:p w14:paraId="5D6A273F" w14:textId="77777777" w:rsidR="00B12071" w:rsidRDefault="00B12071" w:rsidP="00B12071">
                      <w:pPr>
                        <w:pStyle w:val="af"/>
                      </w:pPr>
                      <w:r>
                        <w:tab/>
                        <w:t>car(hot_rod).</w:t>
                      </w:r>
                    </w:p>
                    <w:p w14:paraId="4C707EDE" w14:textId="77777777" w:rsidR="00B12071" w:rsidRDefault="00B12071" w:rsidP="00B12071">
                      <w:pPr>
                        <w:pStyle w:val="af"/>
                      </w:pPr>
                      <w:r>
                        <w:tab/>
                        <w:t>likes(kelly, hot_rod).</w:t>
                      </w:r>
                    </w:p>
                    <w:p w14:paraId="12BFE278" w14:textId="77777777" w:rsidR="00B12071" w:rsidRDefault="00B12071" w:rsidP="00B12071">
                      <w:pPr>
                        <w:pStyle w:val="af"/>
                      </w:pPr>
                      <w:r>
                        <w:tab/>
                        <w:t>likes(judy, pizza).</w:t>
                      </w:r>
                    </w:p>
                    <w:p w14:paraId="665FC492" w14:textId="77777777" w:rsidR="00B12071" w:rsidRDefault="00B12071" w:rsidP="00B12071">
                      <w:pPr>
                        <w:pStyle w:val="af"/>
                      </w:pPr>
                      <w:r>
                        <w:tab/>
                        <w:t>for_sale(pizza).</w:t>
                      </w:r>
                    </w:p>
                    <w:p w14:paraId="030510F9" w14:textId="77777777" w:rsidR="00B12071" w:rsidRDefault="00B12071" w:rsidP="00B12071">
                      <w:pPr>
                        <w:pStyle w:val="af"/>
                      </w:pPr>
                      <w:r>
                        <w:tab/>
                        <w:t>for_sale(lemon).</w:t>
                      </w:r>
                    </w:p>
                    <w:p w14:paraId="7468E490" w14:textId="77777777" w:rsidR="00B12071" w:rsidRDefault="00B12071" w:rsidP="00B12071">
                      <w:pPr>
                        <w:pStyle w:val="af"/>
                      </w:pPr>
                      <w:r>
                        <w:tab/>
                        <w:t xml:space="preserve">for_sale(hot_rod). </w:t>
                      </w:r>
                    </w:p>
                    <w:p w14:paraId="77156CC9" w14:textId="77777777" w:rsidR="00B12071" w:rsidRDefault="00B12071" w:rsidP="00B12071">
                      <w:pPr>
                        <w:pStyle w:val="af"/>
                      </w:pPr>
                      <w:r>
                        <w:t>goal</w:t>
                      </w:r>
                    </w:p>
                    <w:p w14:paraId="0BFB5156" w14:textId="77777777" w:rsidR="00B12071" w:rsidRDefault="00B12071" w:rsidP="00B12071">
                      <w:pPr>
                        <w:pStyle w:val="af"/>
                      </w:pPr>
                      <w:r>
                        <w:tab/>
                        <w:t>%can_buy(judy, hot_rod).</w:t>
                      </w:r>
                    </w:p>
                    <w:p w14:paraId="436BFC86" w14:textId="77777777" w:rsidR="00B12071" w:rsidRDefault="00B12071" w:rsidP="00B12071">
                      <w:pPr>
                        <w:pStyle w:val="af"/>
                      </w:pPr>
                      <w:r>
                        <w:tab/>
                        <w:t>likes(Who,What).</w:t>
                      </w:r>
                    </w:p>
                    <w:p w14:paraId="20C387EF" w14:textId="77777777" w:rsidR="00B12071" w:rsidRDefault="00B12071" w:rsidP="00B12071">
                      <w:pPr>
                        <w:pStyle w:val="af"/>
                      </w:pPr>
                      <w:r>
                        <w:tab/>
                        <w:t>%car(What).</w:t>
                      </w:r>
                    </w:p>
                    <w:p w14:paraId="08429AD8" w14:textId="77777777" w:rsidR="00B12071" w:rsidRDefault="00B12071" w:rsidP="00B12071">
                      <w:pPr>
                        <w:pStyle w:val="af"/>
                      </w:pPr>
                      <w:r>
                        <w:t xml:space="preserve">     </w:t>
                      </w:r>
                      <w:r>
                        <w:tab/>
                        <w:t>%can_buy(Who, lemon).</w:t>
                      </w:r>
                    </w:p>
                    <w:p w14:paraId="3397FE9E" w14:textId="5A372ABB" w:rsidR="00482FC8" w:rsidRDefault="00B12071" w:rsidP="00B12071">
                      <w:pPr>
                        <w:pStyle w:val="af"/>
                      </w:pPr>
                      <w:r>
                        <w:t xml:space="preserve">     </w:t>
                      </w:r>
                      <w:r>
                        <w:tab/>
                        <w:t>%person(Who)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6E4035CB" w14:textId="6B79A73D" w:rsidR="00482FC8" w:rsidRPr="003339E7" w:rsidRDefault="005C07A3" w:rsidP="00B74FBD">
      <w:pPr>
        <w:ind w:firstLine="708"/>
        <w:rPr>
          <w:sz w:val="28"/>
          <w:szCs w:val="28"/>
          <w:lang w:eastAsia="ru-RU" w:bidi="ar-SA"/>
        </w:rPr>
      </w:pPr>
      <w:r w:rsidRPr="003339E7">
        <w:rPr>
          <w:sz w:val="28"/>
          <w:szCs w:val="28"/>
          <w:lang w:eastAsia="ru-RU" w:bidi="ar-SA"/>
        </w:rPr>
        <w:t>Примеры запросов:</w:t>
      </w:r>
    </w:p>
    <w:p w14:paraId="53E5FDDD" w14:textId="45581F21" w:rsidR="00B74FBD" w:rsidRPr="00B862C9" w:rsidRDefault="00C053B5" w:rsidP="001F0C5A">
      <w:pPr>
        <w:rPr>
          <w:lang w:val="en-US" w:eastAsia="ru-RU" w:bidi="ar-SA"/>
        </w:rPr>
      </w:pPr>
      <w:r>
        <w:rPr>
          <w:noProof/>
          <w:lang w:eastAsia="ru-RU" w:bidi="ar-SA"/>
        </w:rPr>
        <mc:AlternateContent>
          <mc:Choice Requires="wps">
            <w:drawing>
              <wp:inline distT="0" distB="0" distL="0" distR="0" wp14:anchorId="7F93932A" wp14:editId="352B0F1A">
                <wp:extent cx="5940425" cy="1587500"/>
                <wp:effectExtent l="0" t="0" r="22225" b="12700"/>
                <wp:docPr id="6" name="Надпись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0425" cy="1587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547449" w14:textId="77777777" w:rsidR="003339E7" w:rsidRDefault="003339E7" w:rsidP="003339E7">
                            <w:pPr>
                              <w:pStyle w:val="af"/>
                            </w:pPr>
                            <w:r>
                              <w:t>goal</w:t>
                            </w:r>
                          </w:p>
                          <w:p w14:paraId="18FE0224" w14:textId="77777777" w:rsidR="003339E7" w:rsidRDefault="003339E7" w:rsidP="003339E7">
                            <w:pPr>
                              <w:pStyle w:val="af"/>
                            </w:pPr>
                            <w:r>
                              <w:tab/>
                              <w:t>%can_buy(judy, hot_rod).</w:t>
                            </w:r>
                          </w:p>
                          <w:p w14:paraId="63A4EEF3" w14:textId="05FBEE92" w:rsidR="003339E7" w:rsidRDefault="00B12071" w:rsidP="003339E7">
                            <w:pPr>
                              <w:pStyle w:val="af"/>
                            </w:pPr>
                            <w:r>
                              <w:tab/>
                            </w:r>
                            <w:r w:rsidR="003339E7">
                              <w:t>likes(Who,What).</w:t>
                            </w:r>
                          </w:p>
                          <w:p w14:paraId="496FD23E" w14:textId="77777777" w:rsidR="003339E7" w:rsidRDefault="003339E7" w:rsidP="003339E7">
                            <w:pPr>
                              <w:pStyle w:val="af"/>
                            </w:pPr>
                            <w:r>
                              <w:tab/>
                              <w:t>%car(What).</w:t>
                            </w:r>
                          </w:p>
                          <w:p w14:paraId="61E178ED" w14:textId="6C832FF9" w:rsidR="003339E7" w:rsidRDefault="00B12071" w:rsidP="003339E7">
                            <w:pPr>
                              <w:pStyle w:val="af"/>
                            </w:pPr>
                            <w:r>
                              <w:t xml:space="preserve">     </w:t>
                            </w:r>
                            <w:r>
                              <w:tab/>
                              <w:t>%</w:t>
                            </w:r>
                            <w:r w:rsidR="003339E7">
                              <w:t>can_buy(Who, lemon).</w:t>
                            </w:r>
                          </w:p>
                          <w:p w14:paraId="6A6ED8EF" w14:textId="362311BB" w:rsidR="00E87FCB" w:rsidRDefault="003339E7" w:rsidP="003339E7">
                            <w:pPr>
                              <w:pStyle w:val="af"/>
                            </w:pPr>
                            <w:r>
                              <w:t xml:space="preserve">     </w:t>
                            </w:r>
                            <w:r>
                              <w:tab/>
                            </w:r>
                            <w:r w:rsidR="00B12071" w:rsidRPr="00B12071">
                              <w:t>%</w:t>
                            </w:r>
                            <w:r>
                              <w:t>person(Who)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F93932A" id="Надпись 6" o:spid="_x0000_s1031" type="#_x0000_t202" style="width:467.75pt;height:1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">
                <v:textbox style="mso-fit-shape-to-text:t">
                  <w:txbxContent>
                    <w:p w14:paraId="4E547449" w14:textId="77777777" w:rsidR="003339E7" w:rsidRDefault="003339E7" w:rsidP="003339E7">
                      <w:pPr>
                        <w:pStyle w:val="af"/>
                      </w:pPr>
                      <w:r>
                        <w:t>goal</w:t>
                      </w:r>
                    </w:p>
                    <w:p w14:paraId="18FE0224" w14:textId="77777777" w:rsidR="003339E7" w:rsidRDefault="003339E7" w:rsidP="003339E7">
                      <w:pPr>
                        <w:pStyle w:val="af"/>
                      </w:pPr>
                      <w:r>
                        <w:tab/>
                        <w:t>%can_buy(judy, hot_rod).</w:t>
                      </w:r>
                    </w:p>
                    <w:p w14:paraId="63A4EEF3" w14:textId="05FBEE92" w:rsidR="003339E7" w:rsidRDefault="00B12071" w:rsidP="003339E7">
                      <w:pPr>
                        <w:pStyle w:val="af"/>
                      </w:pPr>
                      <w:r>
                        <w:tab/>
                      </w:r>
                      <w:r w:rsidR="003339E7">
                        <w:t>likes(Who,What).</w:t>
                      </w:r>
                    </w:p>
                    <w:p w14:paraId="496FD23E" w14:textId="77777777" w:rsidR="003339E7" w:rsidRDefault="003339E7" w:rsidP="003339E7">
                      <w:pPr>
                        <w:pStyle w:val="af"/>
                      </w:pPr>
                      <w:r>
                        <w:tab/>
                        <w:t>%car(What).</w:t>
                      </w:r>
                    </w:p>
                    <w:p w14:paraId="61E178ED" w14:textId="6C832FF9" w:rsidR="003339E7" w:rsidRDefault="00B12071" w:rsidP="003339E7">
                      <w:pPr>
                        <w:pStyle w:val="af"/>
                      </w:pPr>
                      <w:r>
                        <w:t xml:space="preserve">     </w:t>
                      </w:r>
                      <w:r>
                        <w:tab/>
                        <w:t>%</w:t>
                      </w:r>
                      <w:r w:rsidR="003339E7">
                        <w:t>can_buy(Who, lemon).</w:t>
                      </w:r>
                    </w:p>
                    <w:p w14:paraId="6A6ED8EF" w14:textId="362311BB" w:rsidR="00E87FCB" w:rsidRDefault="003339E7" w:rsidP="003339E7">
                      <w:pPr>
                        <w:pStyle w:val="af"/>
                      </w:pPr>
                      <w:r>
                        <w:t xml:space="preserve">     </w:t>
                      </w:r>
                      <w:r>
                        <w:tab/>
                      </w:r>
                      <w:r w:rsidR="00B12071" w:rsidRPr="00B12071">
                        <w:t>%</w:t>
                      </w:r>
                      <w:r>
                        <w:t>person(Who)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131A8B5C" w14:textId="6270C975" w:rsidR="00B74FBD" w:rsidRDefault="00B74FBD" w:rsidP="00B74FBD">
      <w:pPr>
        <w:pStyle w:val="2"/>
        <w:spacing w:before="0" w:line="360" w:lineRule="auto"/>
        <w:ind w:left="0" w:firstLine="709"/>
        <w:rPr>
          <w:sz w:val="28"/>
          <w:szCs w:val="28"/>
          <w:lang w:eastAsia="ru-RU" w:bidi="ar-SA"/>
        </w:rPr>
      </w:pPr>
      <w:r w:rsidRPr="003339E7">
        <w:rPr>
          <w:sz w:val="28"/>
          <w:szCs w:val="28"/>
          <w:lang w:eastAsia="ru-RU" w:bidi="ar-SA"/>
        </w:rPr>
        <w:t>«</w:t>
      </w:r>
      <w:r w:rsidR="00B12071">
        <w:rPr>
          <w:sz w:val="28"/>
          <w:szCs w:val="28"/>
          <w:lang w:eastAsia="ru-RU" w:bidi="ar-SA"/>
        </w:rPr>
        <w:t>Моя программа - дни рождения</w:t>
      </w:r>
      <w:r w:rsidRPr="003339E7">
        <w:rPr>
          <w:sz w:val="28"/>
          <w:szCs w:val="28"/>
          <w:lang w:eastAsia="ru-RU" w:bidi="ar-SA"/>
        </w:rPr>
        <w:t>»</w:t>
      </w:r>
    </w:p>
    <w:p w14:paraId="2D0E60F5" w14:textId="3504D90E" w:rsidR="00B862C9" w:rsidRPr="00B862C9" w:rsidRDefault="00B862C9" w:rsidP="00B862C9">
      <w:pPr>
        <w:rPr>
          <w:lang w:eastAsia="ru-RU" w:bidi="ar-SA"/>
        </w:rPr>
      </w:pPr>
      <w:r>
        <w:rPr>
          <w:lang w:eastAsia="ru-RU" w:bidi="ar-SA"/>
        </w:rPr>
        <w:tab/>
        <w:t xml:space="preserve">Была реализована программа </w:t>
      </w:r>
      <w:r w:rsidRPr="00B862C9">
        <w:rPr>
          <w:lang w:eastAsia="ru-RU" w:bidi="ar-SA"/>
        </w:rPr>
        <w:t>“</w:t>
      </w:r>
      <w:r w:rsidR="00B12071">
        <w:rPr>
          <w:lang w:eastAsia="ru-RU" w:bidi="ar-SA"/>
        </w:rPr>
        <w:t>Дни рождения</w:t>
      </w:r>
      <w:r w:rsidRPr="00B862C9">
        <w:rPr>
          <w:lang w:eastAsia="ru-RU" w:bidi="ar-SA"/>
        </w:rPr>
        <w:t>”</w:t>
      </w:r>
      <w:r>
        <w:rPr>
          <w:lang w:eastAsia="ru-RU" w:bidi="ar-SA"/>
        </w:rPr>
        <w:t xml:space="preserve"> на языке Пролог</w:t>
      </w:r>
    </w:p>
    <w:p w14:paraId="7C60F9B9" w14:textId="77777777" w:rsidR="00B74FBD" w:rsidRPr="003339E7" w:rsidRDefault="00B74FBD" w:rsidP="00B74FBD">
      <w:pPr>
        <w:spacing w:line="360" w:lineRule="auto"/>
        <w:ind w:firstLine="709"/>
        <w:rPr>
          <w:sz w:val="28"/>
          <w:szCs w:val="28"/>
          <w:lang w:eastAsia="ru-RU" w:bidi="ar-SA"/>
        </w:rPr>
      </w:pPr>
      <w:r>
        <w:rPr>
          <w:sz w:val="28"/>
          <w:szCs w:val="28"/>
          <w:lang w:eastAsia="ru-RU" w:bidi="ar-SA"/>
        </w:rPr>
        <w:t>Исходный код</w:t>
      </w:r>
      <w:r w:rsidRPr="003339E7">
        <w:rPr>
          <w:sz w:val="28"/>
          <w:szCs w:val="28"/>
          <w:lang w:eastAsia="ru-RU" w:bidi="ar-SA"/>
        </w:rPr>
        <w:t xml:space="preserve"> программы:</w:t>
      </w:r>
    </w:p>
    <w:p w14:paraId="2F591BFA" w14:textId="77777777" w:rsidR="00B74FBD" w:rsidRDefault="00B74FBD" w:rsidP="00B74FBD">
      <w:pPr>
        <w:rPr>
          <w:lang w:eastAsia="ru-RU" w:bidi="ar-SA"/>
        </w:rPr>
      </w:pPr>
      <w:r>
        <w:rPr>
          <w:noProof/>
          <w:lang w:eastAsia="ru-RU" w:bidi="ar-SA"/>
        </w:rPr>
        <w:lastRenderedPageBreak/>
        <mc:AlternateContent>
          <mc:Choice Requires="wps">
            <w:drawing>
              <wp:inline distT="0" distB="0" distL="0" distR="0" wp14:anchorId="0FCDA116" wp14:editId="019A3246">
                <wp:extent cx="5940425" cy="3787140"/>
                <wp:effectExtent l="0" t="0" r="22225" b="22860"/>
                <wp:docPr id="11" name="Надпись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0425" cy="37871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97ECB77" w14:textId="77777777" w:rsidR="00B12071" w:rsidRDefault="00B12071" w:rsidP="00B12071">
                            <w:pPr>
                              <w:pStyle w:val="af"/>
                            </w:pPr>
                            <w:r>
                              <w:t xml:space="preserve">domains </w:t>
                            </w:r>
                          </w:p>
                          <w:p w14:paraId="10508154" w14:textId="77777777" w:rsidR="00B12071" w:rsidRDefault="00B12071" w:rsidP="00B12071">
                            <w:pPr>
                              <w:pStyle w:val="af"/>
                            </w:pPr>
                            <w:r>
                              <w:tab/>
                              <w:t xml:space="preserve">a=symbol </w:t>
                            </w:r>
                          </w:p>
                          <w:p w14:paraId="7B7E38F9" w14:textId="77777777" w:rsidR="00B12071" w:rsidRDefault="00B12071" w:rsidP="00B12071">
                            <w:pPr>
                              <w:pStyle w:val="af"/>
                            </w:pPr>
                            <w:r>
                              <w:tab/>
                              <w:t xml:space="preserve">b=integer </w:t>
                            </w:r>
                          </w:p>
                          <w:p w14:paraId="345C90E8" w14:textId="77777777" w:rsidR="00B12071" w:rsidRDefault="00B12071" w:rsidP="00B12071">
                            <w:pPr>
                              <w:pStyle w:val="af"/>
                            </w:pPr>
                            <w:r>
                              <w:t xml:space="preserve">predicates </w:t>
                            </w:r>
                          </w:p>
                          <w:p w14:paraId="5E2FF636" w14:textId="77777777" w:rsidR="00B12071" w:rsidRDefault="00B12071" w:rsidP="00B12071">
                            <w:pPr>
                              <w:pStyle w:val="af"/>
                            </w:pPr>
                            <w:r>
                              <w:tab/>
                              <w:t xml:space="preserve">birthday(a,b,a) </w:t>
                            </w:r>
                          </w:p>
                          <w:p w14:paraId="71055EF7" w14:textId="77777777" w:rsidR="00B12071" w:rsidRDefault="00B12071" w:rsidP="00B12071">
                            <w:pPr>
                              <w:pStyle w:val="af"/>
                            </w:pPr>
                            <w:r>
                              <w:tab/>
                              <w:t xml:space="preserve">likes(a,a) </w:t>
                            </w:r>
                          </w:p>
                          <w:p w14:paraId="76191267" w14:textId="77777777" w:rsidR="00B12071" w:rsidRDefault="00B12071" w:rsidP="00B12071">
                            <w:pPr>
                              <w:pStyle w:val="af"/>
                            </w:pPr>
                            <w:r>
                              <w:t xml:space="preserve">clauses birthday(nataly, 8, september). </w:t>
                            </w:r>
                          </w:p>
                          <w:p w14:paraId="3AE3F02E" w14:textId="77777777" w:rsidR="00B12071" w:rsidRDefault="00B12071" w:rsidP="00B12071">
                            <w:pPr>
                              <w:pStyle w:val="af"/>
                            </w:pPr>
                            <w:r>
                              <w:tab/>
                              <w:t xml:space="preserve">birthday(yana, 25, august). </w:t>
                            </w:r>
                          </w:p>
                          <w:p w14:paraId="5581EACD" w14:textId="77777777" w:rsidR="00B12071" w:rsidRDefault="00B12071" w:rsidP="00B12071">
                            <w:pPr>
                              <w:pStyle w:val="af"/>
                            </w:pPr>
                            <w:r>
                              <w:tab/>
                              <w:t xml:space="preserve">birthday(nina, 28, september). </w:t>
                            </w:r>
                          </w:p>
                          <w:p w14:paraId="7419AF5C" w14:textId="77777777" w:rsidR="00B12071" w:rsidRDefault="00B12071" w:rsidP="00B12071">
                            <w:pPr>
                              <w:pStyle w:val="af"/>
                            </w:pPr>
                            <w:r>
                              <w:tab/>
                              <w:t xml:space="preserve">birthday(peter, 2, august). </w:t>
                            </w:r>
                          </w:p>
                          <w:p w14:paraId="1869440D" w14:textId="77777777" w:rsidR="00B12071" w:rsidRDefault="00B12071" w:rsidP="00B12071">
                            <w:pPr>
                              <w:pStyle w:val="af"/>
                            </w:pPr>
                            <w:r>
                              <w:tab/>
                              <w:t xml:space="preserve">birthday(ivan, 12, august). </w:t>
                            </w:r>
                          </w:p>
                          <w:p w14:paraId="1964624B" w14:textId="77777777" w:rsidR="00B12071" w:rsidRDefault="00B12071" w:rsidP="00B12071">
                            <w:pPr>
                              <w:pStyle w:val="af"/>
                            </w:pPr>
                            <w:r>
                              <w:tab/>
                              <w:t xml:space="preserve">likes(nataly, books). </w:t>
                            </w:r>
                          </w:p>
                          <w:p w14:paraId="3B1B9A3C" w14:textId="77777777" w:rsidR="00B12071" w:rsidRDefault="00B12071" w:rsidP="00B12071">
                            <w:pPr>
                              <w:pStyle w:val="af"/>
                            </w:pPr>
                            <w:r>
                              <w:tab/>
                              <w:t xml:space="preserve">likes(nataly, sport). </w:t>
                            </w:r>
                          </w:p>
                          <w:p w14:paraId="2CF8B21C" w14:textId="77777777" w:rsidR="00B12071" w:rsidRDefault="00B12071" w:rsidP="00B12071">
                            <w:pPr>
                              <w:pStyle w:val="af"/>
                            </w:pPr>
                            <w:r>
                              <w:tab/>
                              <w:t xml:space="preserve">likes(yana, books). </w:t>
                            </w:r>
                          </w:p>
                          <w:p w14:paraId="5BD5AC7E" w14:textId="77777777" w:rsidR="00B12071" w:rsidRDefault="00B12071" w:rsidP="00B12071">
                            <w:pPr>
                              <w:pStyle w:val="af"/>
                            </w:pPr>
                            <w:r>
                              <w:tab/>
                              <w:t xml:space="preserve">likes(yana, dances). </w:t>
                            </w:r>
                          </w:p>
                          <w:p w14:paraId="2F475330" w14:textId="77777777" w:rsidR="00B12071" w:rsidRDefault="00B12071" w:rsidP="00B12071">
                            <w:pPr>
                              <w:pStyle w:val="af"/>
                            </w:pPr>
                            <w:r>
                              <w:tab/>
                              <w:t xml:space="preserve">likes(peter, music). </w:t>
                            </w:r>
                          </w:p>
                          <w:p w14:paraId="5E4F241D" w14:textId="77777777" w:rsidR="00B12071" w:rsidRDefault="00B12071" w:rsidP="00B12071">
                            <w:pPr>
                              <w:pStyle w:val="af"/>
                            </w:pPr>
                            <w:r>
                              <w:tab/>
                              <w:t xml:space="preserve">likes(peter, dances). </w:t>
                            </w:r>
                          </w:p>
                          <w:p w14:paraId="1D2957E9" w14:textId="77777777" w:rsidR="00B12071" w:rsidRDefault="00B12071" w:rsidP="00B12071">
                            <w:pPr>
                              <w:pStyle w:val="af"/>
                            </w:pPr>
                            <w:r>
                              <w:tab/>
                              <w:t xml:space="preserve">likes(ivan, sport). </w:t>
                            </w:r>
                          </w:p>
                          <w:p w14:paraId="561E4449" w14:textId="77777777" w:rsidR="00B12071" w:rsidRDefault="00B12071" w:rsidP="00B12071">
                            <w:pPr>
                              <w:pStyle w:val="af"/>
                            </w:pPr>
                            <w:r>
                              <w:tab/>
                              <w:t xml:space="preserve">likes(ivan, books). </w:t>
                            </w:r>
                          </w:p>
                          <w:p w14:paraId="622E78AA" w14:textId="77777777" w:rsidR="00B12071" w:rsidRDefault="00B12071" w:rsidP="00B12071">
                            <w:pPr>
                              <w:pStyle w:val="af"/>
                            </w:pPr>
                            <w:r>
                              <w:t xml:space="preserve">goal </w:t>
                            </w:r>
                          </w:p>
                          <w:p w14:paraId="2BD7EAED" w14:textId="77777777" w:rsidR="00B12071" w:rsidRDefault="00B12071" w:rsidP="00B12071">
                            <w:pPr>
                              <w:pStyle w:val="af"/>
                            </w:pPr>
                            <w:r>
                              <w:tab/>
                              <w:t>%birthday(ivan, Num, Month).</w:t>
                            </w:r>
                          </w:p>
                          <w:p w14:paraId="155C3F6C" w14:textId="77777777" w:rsidR="00B12071" w:rsidRDefault="00B12071" w:rsidP="00B12071">
                            <w:pPr>
                              <w:pStyle w:val="af"/>
                            </w:pPr>
                            <w:r>
                              <w:tab/>
                              <w:t>%birthday(Who, Num, september).</w:t>
                            </w:r>
                          </w:p>
                          <w:p w14:paraId="0EF9C3FD" w14:textId="77777777" w:rsidR="00B12071" w:rsidRDefault="00B12071" w:rsidP="00B12071">
                            <w:pPr>
                              <w:pStyle w:val="af"/>
                            </w:pPr>
                            <w:r>
                              <w:tab/>
                              <w:t>%likes(Who, music).</w:t>
                            </w:r>
                          </w:p>
                          <w:p w14:paraId="1EE08BC4" w14:textId="77777777" w:rsidR="00B12071" w:rsidRDefault="00B12071" w:rsidP="00B12071">
                            <w:pPr>
                              <w:pStyle w:val="af"/>
                            </w:pPr>
                            <w:r>
                              <w:tab/>
                              <w:t>%likes(yana, What).</w:t>
                            </w:r>
                          </w:p>
                          <w:p w14:paraId="275EA34A" w14:textId="77777777" w:rsidR="00B12071" w:rsidRDefault="00B12071" w:rsidP="00B12071">
                            <w:pPr>
                              <w:pStyle w:val="af"/>
                            </w:pPr>
                            <w:r>
                              <w:tab/>
                              <w:t>birthday(Who, 25, august).</w:t>
                            </w:r>
                          </w:p>
                          <w:p w14:paraId="732C4C54" w14:textId="74AB137D" w:rsidR="00B74FBD" w:rsidRDefault="00B12071" w:rsidP="00B12071">
                            <w:pPr>
                              <w:pStyle w:val="af"/>
                            </w:pPr>
                            <w:r>
                              <w:tab/>
                              <w:t>%likes(peter, What)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FCDA116" id="Надпись 11" o:spid="_x0000_s1032" type="#_x0000_t202" style="width:467.75pt;height:298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">
                <v:textbox>
                  <w:txbxContent>
                    <w:p w14:paraId="797ECB77" w14:textId="77777777" w:rsidR="00B12071" w:rsidRDefault="00B12071" w:rsidP="00B12071">
                      <w:pPr>
                        <w:pStyle w:val="af"/>
                      </w:pPr>
                      <w:r>
                        <w:t xml:space="preserve">domains </w:t>
                      </w:r>
                    </w:p>
                    <w:p w14:paraId="10508154" w14:textId="77777777" w:rsidR="00B12071" w:rsidRDefault="00B12071" w:rsidP="00B12071">
                      <w:pPr>
                        <w:pStyle w:val="af"/>
                      </w:pPr>
                      <w:r>
                        <w:tab/>
                        <w:t xml:space="preserve">a=symbol </w:t>
                      </w:r>
                    </w:p>
                    <w:p w14:paraId="7B7E38F9" w14:textId="77777777" w:rsidR="00B12071" w:rsidRDefault="00B12071" w:rsidP="00B12071">
                      <w:pPr>
                        <w:pStyle w:val="af"/>
                      </w:pPr>
                      <w:r>
                        <w:tab/>
                        <w:t xml:space="preserve">b=integer </w:t>
                      </w:r>
                    </w:p>
                    <w:p w14:paraId="345C90E8" w14:textId="77777777" w:rsidR="00B12071" w:rsidRDefault="00B12071" w:rsidP="00B12071">
                      <w:pPr>
                        <w:pStyle w:val="af"/>
                      </w:pPr>
                      <w:r>
                        <w:t xml:space="preserve">predicates </w:t>
                      </w:r>
                    </w:p>
                    <w:p w14:paraId="5E2FF636" w14:textId="77777777" w:rsidR="00B12071" w:rsidRDefault="00B12071" w:rsidP="00B12071">
                      <w:pPr>
                        <w:pStyle w:val="af"/>
                      </w:pPr>
                      <w:r>
                        <w:tab/>
                        <w:t xml:space="preserve">birthday(a,b,a) </w:t>
                      </w:r>
                    </w:p>
                    <w:p w14:paraId="71055EF7" w14:textId="77777777" w:rsidR="00B12071" w:rsidRDefault="00B12071" w:rsidP="00B12071">
                      <w:pPr>
                        <w:pStyle w:val="af"/>
                      </w:pPr>
                      <w:r>
                        <w:tab/>
                        <w:t xml:space="preserve">likes(a,a) </w:t>
                      </w:r>
                    </w:p>
                    <w:p w14:paraId="76191267" w14:textId="77777777" w:rsidR="00B12071" w:rsidRDefault="00B12071" w:rsidP="00B12071">
                      <w:pPr>
                        <w:pStyle w:val="af"/>
                      </w:pPr>
                      <w:r>
                        <w:t xml:space="preserve">clauses birthday(nataly, 8, september). </w:t>
                      </w:r>
                    </w:p>
                    <w:p w14:paraId="3AE3F02E" w14:textId="77777777" w:rsidR="00B12071" w:rsidRDefault="00B12071" w:rsidP="00B12071">
                      <w:pPr>
                        <w:pStyle w:val="af"/>
                      </w:pPr>
                      <w:r>
                        <w:tab/>
                        <w:t xml:space="preserve">birthday(yana, 25, august). </w:t>
                      </w:r>
                    </w:p>
                    <w:p w14:paraId="5581EACD" w14:textId="77777777" w:rsidR="00B12071" w:rsidRDefault="00B12071" w:rsidP="00B12071">
                      <w:pPr>
                        <w:pStyle w:val="af"/>
                      </w:pPr>
                      <w:r>
                        <w:tab/>
                        <w:t xml:space="preserve">birthday(nina, 28, september). </w:t>
                      </w:r>
                    </w:p>
                    <w:p w14:paraId="7419AF5C" w14:textId="77777777" w:rsidR="00B12071" w:rsidRDefault="00B12071" w:rsidP="00B12071">
                      <w:pPr>
                        <w:pStyle w:val="af"/>
                      </w:pPr>
                      <w:r>
                        <w:tab/>
                        <w:t xml:space="preserve">birthday(peter, 2, august). </w:t>
                      </w:r>
                    </w:p>
                    <w:p w14:paraId="1869440D" w14:textId="77777777" w:rsidR="00B12071" w:rsidRDefault="00B12071" w:rsidP="00B12071">
                      <w:pPr>
                        <w:pStyle w:val="af"/>
                      </w:pPr>
                      <w:r>
                        <w:tab/>
                        <w:t xml:space="preserve">birthday(ivan, 12, august). </w:t>
                      </w:r>
                    </w:p>
                    <w:p w14:paraId="1964624B" w14:textId="77777777" w:rsidR="00B12071" w:rsidRDefault="00B12071" w:rsidP="00B12071">
                      <w:pPr>
                        <w:pStyle w:val="af"/>
                      </w:pPr>
                      <w:r>
                        <w:tab/>
                        <w:t xml:space="preserve">likes(nataly, books). </w:t>
                      </w:r>
                    </w:p>
                    <w:p w14:paraId="3B1B9A3C" w14:textId="77777777" w:rsidR="00B12071" w:rsidRDefault="00B12071" w:rsidP="00B12071">
                      <w:pPr>
                        <w:pStyle w:val="af"/>
                      </w:pPr>
                      <w:r>
                        <w:tab/>
                        <w:t xml:space="preserve">likes(nataly, sport). </w:t>
                      </w:r>
                    </w:p>
                    <w:p w14:paraId="2CF8B21C" w14:textId="77777777" w:rsidR="00B12071" w:rsidRDefault="00B12071" w:rsidP="00B12071">
                      <w:pPr>
                        <w:pStyle w:val="af"/>
                      </w:pPr>
                      <w:r>
                        <w:tab/>
                        <w:t xml:space="preserve">likes(yana, books). </w:t>
                      </w:r>
                    </w:p>
                    <w:p w14:paraId="5BD5AC7E" w14:textId="77777777" w:rsidR="00B12071" w:rsidRDefault="00B12071" w:rsidP="00B12071">
                      <w:pPr>
                        <w:pStyle w:val="af"/>
                      </w:pPr>
                      <w:r>
                        <w:tab/>
                        <w:t xml:space="preserve">likes(yana, dances). </w:t>
                      </w:r>
                    </w:p>
                    <w:p w14:paraId="2F475330" w14:textId="77777777" w:rsidR="00B12071" w:rsidRDefault="00B12071" w:rsidP="00B12071">
                      <w:pPr>
                        <w:pStyle w:val="af"/>
                      </w:pPr>
                      <w:r>
                        <w:tab/>
                        <w:t xml:space="preserve">likes(peter, music). </w:t>
                      </w:r>
                    </w:p>
                    <w:p w14:paraId="5E4F241D" w14:textId="77777777" w:rsidR="00B12071" w:rsidRDefault="00B12071" w:rsidP="00B12071">
                      <w:pPr>
                        <w:pStyle w:val="af"/>
                      </w:pPr>
                      <w:r>
                        <w:tab/>
                        <w:t xml:space="preserve">likes(peter, dances). </w:t>
                      </w:r>
                    </w:p>
                    <w:p w14:paraId="1D2957E9" w14:textId="77777777" w:rsidR="00B12071" w:rsidRDefault="00B12071" w:rsidP="00B12071">
                      <w:pPr>
                        <w:pStyle w:val="af"/>
                      </w:pPr>
                      <w:r>
                        <w:tab/>
                        <w:t xml:space="preserve">likes(ivan, sport). </w:t>
                      </w:r>
                    </w:p>
                    <w:p w14:paraId="561E4449" w14:textId="77777777" w:rsidR="00B12071" w:rsidRDefault="00B12071" w:rsidP="00B12071">
                      <w:pPr>
                        <w:pStyle w:val="af"/>
                      </w:pPr>
                      <w:r>
                        <w:tab/>
                        <w:t xml:space="preserve">likes(ivan, books). </w:t>
                      </w:r>
                    </w:p>
                    <w:p w14:paraId="622E78AA" w14:textId="77777777" w:rsidR="00B12071" w:rsidRDefault="00B12071" w:rsidP="00B12071">
                      <w:pPr>
                        <w:pStyle w:val="af"/>
                      </w:pPr>
                      <w:r>
                        <w:t xml:space="preserve">goal </w:t>
                      </w:r>
                    </w:p>
                    <w:p w14:paraId="2BD7EAED" w14:textId="77777777" w:rsidR="00B12071" w:rsidRDefault="00B12071" w:rsidP="00B12071">
                      <w:pPr>
                        <w:pStyle w:val="af"/>
                      </w:pPr>
                      <w:r>
                        <w:tab/>
                        <w:t>%birthday(ivan, Num, Month).</w:t>
                      </w:r>
                    </w:p>
                    <w:p w14:paraId="155C3F6C" w14:textId="77777777" w:rsidR="00B12071" w:rsidRDefault="00B12071" w:rsidP="00B12071">
                      <w:pPr>
                        <w:pStyle w:val="af"/>
                      </w:pPr>
                      <w:r>
                        <w:tab/>
                        <w:t>%birthday(Who, Num, september).</w:t>
                      </w:r>
                    </w:p>
                    <w:p w14:paraId="0EF9C3FD" w14:textId="77777777" w:rsidR="00B12071" w:rsidRDefault="00B12071" w:rsidP="00B12071">
                      <w:pPr>
                        <w:pStyle w:val="af"/>
                      </w:pPr>
                      <w:r>
                        <w:tab/>
                        <w:t>%likes(Who, music).</w:t>
                      </w:r>
                    </w:p>
                    <w:p w14:paraId="1EE08BC4" w14:textId="77777777" w:rsidR="00B12071" w:rsidRDefault="00B12071" w:rsidP="00B12071">
                      <w:pPr>
                        <w:pStyle w:val="af"/>
                      </w:pPr>
                      <w:r>
                        <w:tab/>
                        <w:t>%likes(yana, What).</w:t>
                      </w:r>
                    </w:p>
                    <w:p w14:paraId="275EA34A" w14:textId="77777777" w:rsidR="00B12071" w:rsidRDefault="00B12071" w:rsidP="00B12071">
                      <w:pPr>
                        <w:pStyle w:val="af"/>
                      </w:pPr>
                      <w:r>
                        <w:tab/>
                        <w:t>birthday(Who, 25, august).</w:t>
                      </w:r>
                    </w:p>
                    <w:p w14:paraId="732C4C54" w14:textId="74AB137D" w:rsidR="00B74FBD" w:rsidRDefault="00B12071" w:rsidP="00B12071">
                      <w:pPr>
                        <w:pStyle w:val="af"/>
                      </w:pPr>
                      <w:r>
                        <w:tab/>
                        <w:t>%likes(peter, What)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2BC5E41F" w14:textId="089323B6" w:rsidR="00B74FBD" w:rsidRPr="00B74FBD" w:rsidRDefault="00B74FBD" w:rsidP="00B74FBD">
      <w:pPr>
        <w:rPr>
          <w:lang w:val="en-US" w:eastAsia="ru-RU" w:bidi="ar-SA"/>
        </w:rPr>
      </w:pPr>
      <w:r w:rsidRPr="003339E7">
        <w:rPr>
          <w:sz w:val="28"/>
          <w:szCs w:val="28"/>
          <w:lang w:eastAsia="ru-RU" w:bidi="ar-SA"/>
        </w:rPr>
        <w:t>Примеры запросов</w:t>
      </w:r>
    </w:p>
    <w:p w14:paraId="5A4EF8C1" w14:textId="08B7FEBE" w:rsidR="00372582" w:rsidRDefault="00F54647" w:rsidP="001F0C5A">
      <w:pPr>
        <w:rPr>
          <w:lang w:eastAsia="ru-RU" w:bidi="ar-SA"/>
        </w:rPr>
      </w:pPr>
      <w:r>
        <w:rPr>
          <w:noProof/>
          <w:lang w:eastAsia="ru-RU" w:bidi="ar-SA"/>
        </w:rPr>
        <mc:AlternateContent>
          <mc:Choice Requires="wps">
            <w:drawing>
              <wp:inline distT="0" distB="0" distL="0" distR="0" wp14:anchorId="3E4612B7" wp14:editId="19653D2C">
                <wp:extent cx="5940425" cy="843915"/>
                <wp:effectExtent l="0" t="0" r="22225" b="13335"/>
                <wp:docPr id="7" name="Надпись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0425" cy="8439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A0933ED" w14:textId="7DCD8D41" w:rsidR="00B862C9" w:rsidRDefault="00B862C9" w:rsidP="00B862C9">
                            <w:pPr>
                              <w:pStyle w:val="af"/>
                            </w:pPr>
                            <w:r>
                              <w:t xml:space="preserve">goal </w:t>
                            </w:r>
                          </w:p>
                          <w:p w14:paraId="51B103B4" w14:textId="3E2DCC6D" w:rsidR="00B862C9" w:rsidRDefault="00D65FBD" w:rsidP="00B862C9">
                            <w:pPr>
                              <w:pStyle w:val="af"/>
                              <w:ind w:firstLine="708"/>
                            </w:pPr>
                            <w:r w:rsidRPr="00D65FBD">
                              <w:t>%</w:t>
                            </w:r>
                            <w:r w:rsidR="00B862C9" w:rsidRPr="00B862C9">
                              <w:t>birthday(ivan, Num, Month).</w:t>
                            </w:r>
                          </w:p>
                          <w:p w14:paraId="1E19B3C9" w14:textId="5319B52B" w:rsidR="00B862C9" w:rsidRDefault="00B862C9" w:rsidP="00B862C9">
                            <w:pPr>
                              <w:pStyle w:val="af"/>
                            </w:pPr>
                            <w:r>
                              <w:tab/>
                            </w:r>
                            <w:r w:rsidR="00D65FBD" w:rsidRPr="00D65FBD">
                              <w:t>%</w:t>
                            </w:r>
                            <w:r>
                              <w:t>birthday(Who, Num, september).</w:t>
                            </w:r>
                          </w:p>
                          <w:p w14:paraId="5B12F1B2" w14:textId="1810649B" w:rsidR="00B862C9" w:rsidRPr="00D36B87" w:rsidRDefault="00B862C9" w:rsidP="00B862C9">
                            <w:pPr>
                              <w:pStyle w:val="af"/>
                            </w:pPr>
                            <w:r>
                              <w:tab/>
                            </w:r>
                            <w:r w:rsidR="00D65FBD" w:rsidRPr="00D65FBD">
                              <w:t>%</w:t>
                            </w:r>
                            <w:r>
                              <w:t>likes(Who, music).</w:t>
                            </w:r>
                          </w:p>
                          <w:p w14:paraId="00CF250A" w14:textId="26C52D6E" w:rsidR="00B862C9" w:rsidRDefault="00B862C9" w:rsidP="00B862C9">
                            <w:pPr>
                              <w:pStyle w:val="af"/>
                            </w:pPr>
                            <w:r>
                              <w:tab/>
                            </w:r>
                            <w:r w:rsidR="00D65FBD">
                              <w:rPr>
                                <w:lang w:val="ru-RU"/>
                              </w:rPr>
                              <w:t>%</w:t>
                            </w:r>
                            <w:r>
                              <w:t>likes(yana, What).</w:t>
                            </w:r>
                          </w:p>
                          <w:p w14:paraId="25CCAF46" w14:textId="77777777" w:rsidR="00B862C9" w:rsidRDefault="00B862C9" w:rsidP="00B862C9">
                            <w:pPr>
                              <w:pStyle w:val="af"/>
                            </w:pPr>
                            <w:r>
                              <w:tab/>
                              <w:t>birthday(Who, 25, august).</w:t>
                            </w:r>
                          </w:p>
                          <w:p w14:paraId="0B6955BD" w14:textId="6B051C07" w:rsidR="00F54647" w:rsidRDefault="00B862C9" w:rsidP="00B862C9">
                            <w:pPr>
                              <w:pStyle w:val="af"/>
                            </w:pPr>
                            <w:r>
                              <w:tab/>
                            </w:r>
                            <w:r w:rsidR="00D65FBD">
                              <w:rPr>
                                <w:lang w:val="ru-RU"/>
                              </w:rPr>
                              <w:t>%</w:t>
                            </w:r>
                            <w:r>
                              <w:t>likes(peter, What)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E4612B7" id="Надпись 7" o:spid="_x0000_s1033" type="#_x0000_t202" style="width:467.75pt;height:66.4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">
                <v:textbox style="mso-fit-shape-to-text:t">
                  <w:txbxContent>
                    <w:p w14:paraId="0A0933ED" w14:textId="7DCD8D41" w:rsidR="00B862C9" w:rsidRDefault="00B862C9" w:rsidP="00B862C9">
                      <w:pPr>
                        <w:pStyle w:val="af"/>
                      </w:pPr>
                      <w:r>
                        <w:t xml:space="preserve">goal </w:t>
                      </w:r>
                    </w:p>
                    <w:p w14:paraId="51B103B4" w14:textId="3E2DCC6D" w:rsidR="00B862C9" w:rsidRDefault="00D65FBD" w:rsidP="00B862C9">
                      <w:pPr>
                        <w:pStyle w:val="af"/>
                        <w:ind w:firstLine="708"/>
                      </w:pPr>
                      <w:r w:rsidRPr="00D65FBD">
                        <w:t>%</w:t>
                      </w:r>
                      <w:r w:rsidR="00B862C9" w:rsidRPr="00B862C9">
                        <w:t>birthday(ivan, Num, Month).</w:t>
                      </w:r>
                    </w:p>
                    <w:p w14:paraId="1E19B3C9" w14:textId="5319B52B" w:rsidR="00B862C9" w:rsidRDefault="00B862C9" w:rsidP="00B862C9">
                      <w:pPr>
                        <w:pStyle w:val="af"/>
                      </w:pPr>
                      <w:r>
                        <w:tab/>
                      </w:r>
                      <w:r w:rsidR="00D65FBD" w:rsidRPr="00D65FBD">
                        <w:t>%</w:t>
                      </w:r>
                      <w:r>
                        <w:t>birthday(Who, Num, september).</w:t>
                      </w:r>
                    </w:p>
                    <w:p w14:paraId="5B12F1B2" w14:textId="1810649B" w:rsidR="00B862C9" w:rsidRPr="00D36B87" w:rsidRDefault="00B862C9" w:rsidP="00B862C9">
                      <w:pPr>
                        <w:pStyle w:val="af"/>
                      </w:pPr>
                      <w:r>
                        <w:tab/>
                      </w:r>
                      <w:r w:rsidR="00D65FBD" w:rsidRPr="00D65FBD">
                        <w:t>%</w:t>
                      </w:r>
                      <w:r>
                        <w:t>likes(Who, music).</w:t>
                      </w:r>
                    </w:p>
                    <w:p w14:paraId="00CF250A" w14:textId="26C52D6E" w:rsidR="00B862C9" w:rsidRDefault="00B862C9" w:rsidP="00B862C9">
                      <w:pPr>
                        <w:pStyle w:val="af"/>
                      </w:pPr>
                      <w:r>
                        <w:tab/>
                      </w:r>
                      <w:r w:rsidR="00D65FBD">
                        <w:rPr>
                          <w:lang w:val="ru-RU"/>
                        </w:rPr>
                        <w:t>%</w:t>
                      </w:r>
                      <w:r>
                        <w:t>likes(yana, What).</w:t>
                      </w:r>
                    </w:p>
                    <w:p w14:paraId="25CCAF46" w14:textId="77777777" w:rsidR="00B862C9" w:rsidRDefault="00B862C9" w:rsidP="00B862C9">
                      <w:pPr>
                        <w:pStyle w:val="af"/>
                      </w:pPr>
                      <w:r>
                        <w:tab/>
                        <w:t>birthday(Who, 25, august).</w:t>
                      </w:r>
                    </w:p>
                    <w:p w14:paraId="0B6955BD" w14:textId="6B051C07" w:rsidR="00F54647" w:rsidRDefault="00B862C9" w:rsidP="00B862C9">
                      <w:pPr>
                        <w:pStyle w:val="af"/>
                      </w:pPr>
                      <w:r>
                        <w:tab/>
                      </w:r>
                      <w:r w:rsidR="00D65FBD">
                        <w:rPr>
                          <w:lang w:val="ru-RU"/>
                        </w:rPr>
                        <w:t>%</w:t>
                      </w:r>
                      <w:r>
                        <w:t>likes(peter, What)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5BB0BEE0" w14:textId="77777777" w:rsidR="00B862C9" w:rsidRPr="00B862C9" w:rsidRDefault="00B862C9" w:rsidP="00B862C9">
      <w:pPr>
        <w:spacing w:line="360" w:lineRule="auto"/>
        <w:ind w:firstLine="709"/>
        <w:rPr>
          <w:sz w:val="28"/>
          <w:szCs w:val="28"/>
          <w:lang w:eastAsia="ru-RU" w:bidi="ar-SA"/>
        </w:rPr>
      </w:pPr>
      <w:r w:rsidRPr="00B862C9">
        <w:rPr>
          <w:sz w:val="28"/>
          <w:szCs w:val="28"/>
          <w:lang w:eastAsia="ru-RU" w:bidi="ar-SA"/>
        </w:rPr>
        <w:t xml:space="preserve">Программа </w:t>
      </w:r>
      <w:r w:rsidRPr="00B862C9">
        <w:rPr>
          <w:sz w:val="28"/>
          <w:szCs w:val="28"/>
          <w:lang w:val="en-US" w:eastAsia="ru-RU" w:bidi="ar-SA"/>
        </w:rPr>
        <w:t>birthday</w:t>
      </w:r>
      <w:r w:rsidRPr="00B862C9">
        <w:rPr>
          <w:sz w:val="28"/>
          <w:szCs w:val="28"/>
          <w:lang w:eastAsia="ru-RU" w:bidi="ar-SA"/>
        </w:rPr>
        <w:t xml:space="preserve"> может ответить на такие вопросы как:</w:t>
      </w:r>
    </w:p>
    <w:p w14:paraId="402A0DD2" w14:textId="1E3C8A47" w:rsidR="00B862C9" w:rsidRPr="00B862C9" w:rsidRDefault="00B862C9" w:rsidP="00B862C9">
      <w:pPr>
        <w:pStyle w:val="a4"/>
        <w:numPr>
          <w:ilvl w:val="0"/>
          <w:numId w:val="11"/>
        </w:numPr>
        <w:rPr>
          <w:szCs w:val="28"/>
        </w:rPr>
      </w:pPr>
      <w:r w:rsidRPr="00B862C9">
        <w:rPr>
          <w:szCs w:val="28"/>
        </w:rPr>
        <w:t xml:space="preserve">чьи именины в </w:t>
      </w:r>
      <w:r w:rsidR="00D65FBD">
        <w:rPr>
          <w:szCs w:val="28"/>
        </w:rPr>
        <w:t xml:space="preserve">определенном месце </w:t>
      </w:r>
      <w:r w:rsidRPr="00B862C9">
        <w:rPr>
          <w:szCs w:val="28"/>
        </w:rPr>
        <w:t>?</w:t>
      </w:r>
    </w:p>
    <w:p w14:paraId="4F41C1CD" w14:textId="7C6166A6" w:rsidR="00B862C9" w:rsidRPr="00B862C9" w:rsidRDefault="00B862C9" w:rsidP="00B862C9">
      <w:pPr>
        <w:pStyle w:val="a4"/>
        <w:numPr>
          <w:ilvl w:val="0"/>
          <w:numId w:val="11"/>
        </w:numPr>
        <w:rPr>
          <w:szCs w:val="28"/>
        </w:rPr>
      </w:pPr>
      <w:r w:rsidRPr="00B862C9">
        <w:rPr>
          <w:szCs w:val="28"/>
        </w:rPr>
        <w:t xml:space="preserve">когда именины у </w:t>
      </w:r>
      <w:r w:rsidR="00D65FBD">
        <w:rPr>
          <w:szCs w:val="28"/>
        </w:rPr>
        <w:t>определенного месяца</w:t>
      </w:r>
      <w:r w:rsidRPr="00B862C9">
        <w:rPr>
          <w:szCs w:val="28"/>
        </w:rPr>
        <w:t>?</w:t>
      </w:r>
    </w:p>
    <w:p w14:paraId="5B827A98" w14:textId="5A90D6FF" w:rsidR="00332F03" w:rsidRPr="00B862C9" w:rsidRDefault="00B862C9" w:rsidP="00B862C9">
      <w:pPr>
        <w:pStyle w:val="a4"/>
        <w:numPr>
          <w:ilvl w:val="0"/>
          <w:numId w:val="11"/>
        </w:numPr>
        <w:rPr>
          <w:rFonts w:eastAsia="Times New Roman"/>
          <w:szCs w:val="28"/>
          <w:lang w:eastAsia="ru-RU"/>
        </w:rPr>
      </w:pPr>
      <w:r w:rsidRPr="00B862C9">
        <w:rPr>
          <w:szCs w:val="28"/>
        </w:rPr>
        <w:t xml:space="preserve">кто любит </w:t>
      </w:r>
      <w:r w:rsidR="00D65FBD">
        <w:rPr>
          <w:szCs w:val="28"/>
        </w:rPr>
        <w:t>что-то</w:t>
      </w:r>
      <w:bookmarkStart w:id="0" w:name="_GoBack"/>
      <w:bookmarkEnd w:id="0"/>
      <w:r w:rsidRPr="00B862C9">
        <w:rPr>
          <w:szCs w:val="28"/>
        </w:rPr>
        <w:t>?</w:t>
      </w:r>
    </w:p>
    <w:p w14:paraId="7BFEB8CE" w14:textId="77777777" w:rsidR="001345CA" w:rsidRDefault="001345CA">
      <w:pPr>
        <w:widowControl/>
        <w:suppressAutoHyphens w:val="0"/>
        <w:autoSpaceDN/>
        <w:spacing w:after="160" w:line="259" w:lineRule="auto"/>
        <w:rPr>
          <w:lang w:eastAsia="ru-RU" w:bidi="ar-SA"/>
        </w:rPr>
      </w:pPr>
      <w:r>
        <w:rPr>
          <w:lang w:eastAsia="ru-RU" w:bidi="ar-SA"/>
        </w:rPr>
        <w:br w:type="page"/>
      </w:r>
    </w:p>
    <w:p w14:paraId="2135E247" w14:textId="77777777" w:rsidR="00FC7D9B" w:rsidRDefault="00FC7D9B" w:rsidP="00FC7D9B">
      <w:pPr>
        <w:pStyle w:val="1"/>
        <w:spacing w:line="360" w:lineRule="auto"/>
        <w:rPr>
          <w:sz w:val="28"/>
        </w:rPr>
      </w:pPr>
      <w:bookmarkStart w:id="1" w:name="_Toc21345077"/>
      <w:r>
        <w:lastRenderedPageBreak/>
        <w:t>Выводы</w:t>
      </w:r>
      <w:bookmarkEnd w:id="1"/>
    </w:p>
    <w:p w14:paraId="2B368C8B" w14:textId="6D9B5862" w:rsidR="00FC7D9B" w:rsidRDefault="00190954" w:rsidP="00FC7D9B">
      <w:pPr>
        <w:pStyle w:val="ab"/>
      </w:pPr>
      <w:r>
        <w:t>В ходе выполнения лабораторной работы были изучены базовые навыки работы на языке Пролог</w:t>
      </w:r>
      <w:r w:rsidR="00FC7D9B">
        <w:t>.</w:t>
      </w:r>
    </w:p>
    <w:p w14:paraId="5471B1B0" w14:textId="77777777" w:rsidR="00FC7D9B" w:rsidRPr="00503E09" w:rsidRDefault="00FC7D9B" w:rsidP="001F0C5A">
      <w:pPr>
        <w:rPr>
          <w:lang w:eastAsia="ru-RU" w:bidi="ar-SA"/>
        </w:rPr>
      </w:pPr>
    </w:p>
    <w:sectPr w:rsidR="00FC7D9B" w:rsidRPr="00503E09" w:rsidSect="00661A08">
      <w:footerReference w:type="default" r:id="rId10"/>
      <w:pgSz w:w="11906" w:h="16838"/>
      <w:pgMar w:top="1134" w:right="850" w:bottom="1134" w:left="1701" w:header="708" w:footer="708" w:gutter="0"/>
      <w:pgNumType w:start="0"/>
      <w:cols w:space="708"/>
      <w:titlePg/>
      <w:docGrid w:linePitch="36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18A7C4B" w14:textId="77777777" w:rsidR="0049384B" w:rsidRDefault="0049384B" w:rsidP="00661A08">
      <w:r>
        <w:separator/>
      </w:r>
    </w:p>
  </w:endnote>
  <w:endnote w:type="continuationSeparator" w:id="0">
    <w:p w14:paraId="1C0C257B" w14:textId="77777777" w:rsidR="0049384B" w:rsidRDefault="0049384B" w:rsidP="00661A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38407005"/>
      <w:docPartObj>
        <w:docPartGallery w:val="Page Numbers (Bottom of Page)"/>
        <w:docPartUnique/>
      </w:docPartObj>
    </w:sdtPr>
    <w:sdtEndPr/>
    <w:sdtContent>
      <w:p w14:paraId="6ED9FC62" w14:textId="26AD8556" w:rsidR="00661A08" w:rsidRDefault="00661A08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92DA5">
          <w:rPr>
            <w:noProof/>
          </w:rPr>
          <w:t>2</w:t>
        </w:r>
        <w:r>
          <w:fldChar w:fldCharType="end"/>
        </w:r>
      </w:p>
    </w:sdtContent>
  </w:sdt>
  <w:p w14:paraId="3BB42181" w14:textId="77777777" w:rsidR="00661A08" w:rsidRDefault="00661A08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02FAD50" w14:textId="77777777" w:rsidR="0049384B" w:rsidRDefault="0049384B" w:rsidP="00661A08">
      <w:r>
        <w:separator/>
      </w:r>
    </w:p>
  </w:footnote>
  <w:footnote w:type="continuationSeparator" w:id="0">
    <w:p w14:paraId="614B9E1E" w14:textId="77777777" w:rsidR="0049384B" w:rsidRDefault="0049384B" w:rsidP="00661A0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B229C6"/>
    <w:multiLevelType w:val="multilevel"/>
    <w:tmpl w:val="BBE49C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57719FD"/>
    <w:multiLevelType w:val="multilevel"/>
    <w:tmpl w:val="8E9C59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42B3B64"/>
    <w:multiLevelType w:val="hybridMultilevel"/>
    <w:tmpl w:val="3318815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C213ACA"/>
    <w:multiLevelType w:val="hybridMultilevel"/>
    <w:tmpl w:val="1EC6DD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49208B3"/>
    <w:multiLevelType w:val="multilevel"/>
    <w:tmpl w:val="F410AD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45AE76B0"/>
    <w:multiLevelType w:val="multilevel"/>
    <w:tmpl w:val="45624E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7A9601A"/>
    <w:multiLevelType w:val="hybridMultilevel"/>
    <w:tmpl w:val="0D00F51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50017FD3"/>
    <w:multiLevelType w:val="hybridMultilevel"/>
    <w:tmpl w:val="0AACCD54"/>
    <w:lvl w:ilvl="0" w:tplc="8C949AE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5E03D6B"/>
    <w:multiLevelType w:val="hybridMultilevel"/>
    <w:tmpl w:val="FFCE2A4C"/>
    <w:lvl w:ilvl="0" w:tplc="476423A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EAC0085"/>
    <w:multiLevelType w:val="hybridMultilevel"/>
    <w:tmpl w:val="3880D90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1"/>
  </w:num>
  <w:num w:numId="4">
    <w:abstractNumId w:val="6"/>
  </w:num>
  <w:num w:numId="5">
    <w:abstractNumId w:val="9"/>
  </w:num>
  <w:num w:numId="6">
    <w:abstractNumId w:val="0"/>
  </w:num>
  <w:num w:numId="7">
    <w:abstractNumId w:val="7"/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</w:num>
  <w:num w:numId="10">
    <w:abstractNumId w:val="8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46B4"/>
    <w:rsid w:val="00023470"/>
    <w:rsid w:val="00045DE2"/>
    <w:rsid w:val="00056A6E"/>
    <w:rsid w:val="0006493B"/>
    <w:rsid w:val="00090B05"/>
    <w:rsid w:val="00093208"/>
    <w:rsid w:val="000B5A49"/>
    <w:rsid w:val="000C281F"/>
    <w:rsid w:val="001345CA"/>
    <w:rsid w:val="00165BE2"/>
    <w:rsid w:val="00190954"/>
    <w:rsid w:val="001921B8"/>
    <w:rsid w:val="001A07B8"/>
    <w:rsid w:val="001E0FA5"/>
    <w:rsid w:val="001E1044"/>
    <w:rsid w:val="001F0C5A"/>
    <w:rsid w:val="002018FD"/>
    <w:rsid w:val="00207A12"/>
    <w:rsid w:val="0026433A"/>
    <w:rsid w:val="00274697"/>
    <w:rsid w:val="0028550B"/>
    <w:rsid w:val="00287B72"/>
    <w:rsid w:val="002B1C63"/>
    <w:rsid w:val="002B5A76"/>
    <w:rsid w:val="002D743A"/>
    <w:rsid w:val="002E16BA"/>
    <w:rsid w:val="002E42B7"/>
    <w:rsid w:val="00311F2B"/>
    <w:rsid w:val="00317DFB"/>
    <w:rsid w:val="00332F03"/>
    <w:rsid w:val="003339E7"/>
    <w:rsid w:val="003371EA"/>
    <w:rsid w:val="003509ED"/>
    <w:rsid w:val="00362E85"/>
    <w:rsid w:val="0036377C"/>
    <w:rsid w:val="003675D2"/>
    <w:rsid w:val="00371D30"/>
    <w:rsid w:val="00372582"/>
    <w:rsid w:val="00375CF8"/>
    <w:rsid w:val="003A295B"/>
    <w:rsid w:val="00415D77"/>
    <w:rsid w:val="00416A99"/>
    <w:rsid w:val="0044792B"/>
    <w:rsid w:val="00482FC8"/>
    <w:rsid w:val="0049384B"/>
    <w:rsid w:val="0049471E"/>
    <w:rsid w:val="004B57E2"/>
    <w:rsid w:val="00503E09"/>
    <w:rsid w:val="00504768"/>
    <w:rsid w:val="005278AD"/>
    <w:rsid w:val="0055066C"/>
    <w:rsid w:val="00551DCC"/>
    <w:rsid w:val="0055562B"/>
    <w:rsid w:val="005563AE"/>
    <w:rsid w:val="00562957"/>
    <w:rsid w:val="0057636D"/>
    <w:rsid w:val="00582AB4"/>
    <w:rsid w:val="005B6EB0"/>
    <w:rsid w:val="005C07A3"/>
    <w:rsid w:val="005C41A4"/>
    <w:rsid w:val="005E3745"/>
    <w:rsid w:val="00602491"/>
    <w:rsid w:val="00607DFA"/>
    <w:rsid w:val="006253E4"/>
    <w:rsid w:val="00644ED3"/>
    <w:rsid w:val="006473FB"/>
    <w:rsid w:val="00661A08"/>
    <w:rsid w:val="006707EC"/>
    <w:rsid w:val="006749F7"/>
    <w:rsid w:val="00675FA8"/>
    <w:rsid w:val="006A65E4"/>
    <w:rsid w:val="006B640C"/>
    <w:rsid w:val="00700770"/>
    <w:rsid w:val="00704F81"/>
    <w:rsid w:val="007211D3"/>
    <w:rsid w:val="00725142"/>
    <w:rsid w:val="007324EF"/>
    <w:rsid w:val="00754ABD"/>
    <w:rsid w:val="007746B4"/>
    <w:rsid w:val="007903A4"/>
    <w:rsid w:val="00792BAE"/>
    <w:rsid w:val="007A79D6"/>
    <w:rsid w:val="007E25F3"/>
    <w:rsid w:val="007E3CEE"/>
    <w:rsid w:val="007F6CD0"/>
    <w:rsid w:val="00802793"/>
    <w:rsid w:val="00826146"/>
    <w:rsid w:val="008503F1"/>
    <w:rsid w:val="00854C51"/>
    <w:rsid w:val="00860A50"/>
    <w:rsid w:val="00883F04"/>
    <w:rsid w:val="008B469C"/>
    <w:rsid w:val="008C41C6"/>
    <w:rsid w:val="008F2546"/>
    <w:rsid w:val="00906502"/>
    <w:rsid w:val="00956774"/>
    <w:rsid w:val="009657F0"/>
    <w:rsid w:val="009721C9"/>
    <w:rsid w:val="009824F7"/>
    <w:rsid w:val="009A0BB0"/>
    <w:rsid w:val="009B1FFB"/>
    <w:rsid w:val="009C5453"/>
    <w:rsid w:val="009F1105"/>
    <w:rsid w:val="009F1F25"/>
    <w:rsid w:val="00A12543"/>
    <w:rsid w:val="00A21D37"/>
    <w:rsid w:val="00A236BE"/>
    <w:rsid w:val="00A31C3F"/>
    <w:rsid w:val="00A80B80"/>
    <w:rsid w:val="00AA1E25"/>
    <w:rsid w:val="00AA4882"/>
    <w:rsid w:val="00AA692A"/>
    <w:rsid w:val="00AE13F9"/>
    <w:rsid w:val="00AE56CF"/>
    <w:rsid w:val="00B0396E"/>
    <w:rsid w:val="00B12071"/>
    <w:rsid w:val="00B12494"/>
    <w:rsid w:val="00B25E19"/>
    <w:rsid w:val="00B34C06"/>
    <w:rsid w:val="00B37D60"/>
    <w:rsid w:val="00B42849"/>
    <w:rsid w:val="00B74FBD"/>
    <w:rsid w:val="00B774C3"/>
    <w:rsid w:val="00B862C9"/>
    <w:rsid w:val="00BE1C69"/>
    <w:rsid w:val="00C053B5"/>
    <w:rsid w:val="00C17F54"/>
    <w:rsid w:val="00C2630A"/>
    <w:rsid w:val="00C53EC4"/>
    <w:rsid w:val="00C57FB5"/>
    <w:rsid w:val="00C74D35"/>
    <w:rsid w:val="00C7697C"/>
    <w:rsid w:val="00CA3942"/>
    <w:rsid w:val="00CB371A"/>
    <w:rsid w:val="00CE38A2"/>
    <w:rsid w:val="00CF7FA8"/>
    <w:rsid w:val="00D05B9C"/>
    <w:rsid w:val="00D11409"/>
    <w:rsid w:val="00D25187"/>
    <w:rsid w:val="00D36B87"/>
    <w:rsid w:val="00D43BA7"/>
    <w:rsid w:val="00D65FBD"/>
    <w:rsid w:val="00D83E4C"/>
    <w:rsid w:val="00D90C23"/>
    <w:rsid w:val="00D92DA5"/>
    <w:rsid w:val="00D93E8C"/>
    <w:rsid w:val="00DA45B3"/>
    <w:rsid w:val="00DC43A7"/>
    <w:rsid w:val="00DF5BDE"/>
    <w:rsid w:val="00E13C20"/>
    <w:rsid w:val="00E17B9D"/>
    <w:rsid w:val="00E35AD0"/>
    <w:rsid w:val="00E46601"/>
    <w:rsid w:val="00E73635"/>
    <w:rsid w:val="00E77402"/>
    <w:rsid w:val="00E87259"/>
    <w:rsid w:val="00E87FCB"/>
    <w:rsid w:val="00E93AED"/>
    <w:rsid w:val="00E95551"/>
    <w:rsid w:val="00EA2875"/>
    <w:rsid w:val="00EB091C"/>
    <w:rsid w:val="00EB54E3"/>
    <w:rsid w:val="00EC3913"/>
    <w:rsid w:val="00ED73E8"/>
    <w:rsid w:val="00F06995"/>
    <w:rsid w:val="00F07A36"/>
    <w:rsid w:val="00F3456F"/>
    <w:rsid w:val="00F54647"/>
    <w:rsid w:val="00F56F52"/>
    <w:rsid w:val="00FA621E"/>
    <w:rsid w:val="00FC1A52"/>
    <w:rsid w:val="00FC4085"/>
    <w:rsid w:val="00FC7564"/>
    <w:rsid w:val="00FC7D9B"/>
    <w:rsid w:val="00FD1F7A"/>
    <w:rsid w:val="00FE78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B9D018"/>
  <w15:chartTrackingRefBased/>
  <w15:docId w15:val="{B3F5891A-16D8-405D-9ACC-EBC148BEE4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4792B"/>
    <w:pPr>
      <w:widowControl w:val="0"/>
      <w:suppressAutoHyphens/>
      <w:autoSpaceDN w:val="0"/>
      <w:spacing w:after="0" w:line="240" w:lineRule="auto"/>
    </w:pPr>
    <w:rPr>
      <w:rFonts w:ascii="Times New Roman" w:eastAsia="SimSun" w:hAnsi="Times New Roman" w:cs="Mangal"/>
      <w:kern w:val="3"/>
      <w:sz w:val="27"/>
      <w:szCs w:val="24"/>
      <w:lang w:eastAsia="zh-CN" w:bidi="hi-IN"/>
    </w:rPr>
  </w:style>
  <w:style w:type="paragraph" w:styleId="1">
    <w:name w:val="heading 1"/>
    <w:basedOn w:val="a"/>
    <w:next w:val="a"/>
    <w:link w:val="10"/>
    <w:uiPriority w:val="9"/>
    <w:qFormat/>
    <w:rsid w:val="00DC43A7"/>
    <w:pPr>
      <w:keepNext/>
      <w:keepLines/>
      <w:spacing w:before="240"/>
      <w:jc w:val="center"/>
      <w:outlineLvl w:val="0"/>
    </w:pPr>
    <w:rPr>
      <w:rFonts w:eastAsiaTheme="majorEastAsia"/>
      <w:b/>
      <w:color w:val="000000" w:themeColor="text1"/>
      <w:sz w:val="32"/>
      <w:szCs w:val="29"/>
    </w:rPr>
  </w:style>
  <w:style w:type="paragraph" w:styleId="2">
    <w:name w:val="heading 2"/>
    <w:basedOn w:val="a"/>
    <w:next w:val="a"/>
    <w:link w:val="20"/>
    <w:uiPriority w:val="9"/>
    <w:unhideWhenUsed/>
    <w:qFormat/>
    <w:rsid w:val="004B57E2"/>
    <w:pPr>
      <w:keepNext/>
      <w:keepLines/>
      <w:spacing w:before="40"/>
      <w:ind w:left="567"/>
      <w:outlineLvl w:val="1"/>
    </w:pPr>
    <w:rPr>
      <w:rFonts w:eastAsiaTheme="majorEastAsia"/>
      <w:b/>
      <w:sz w:val="26"/>
      <w:szCs w:val="23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02793"/>
    <w:pPr>
      <w:keepNext/>
      <w:keepLines/>
      <w:spacing w:before="40"/>
      <w:outlineLvl w:val="2"/>
    </w:pPr>
    <w:rPr>
      <w:rFonts w:asciiTheme="majorHAnsi" w:eastAsiaTheme="majorEastAsia" w:hAnsiTheme="majorHAnsi"/>
      <w:color w:val="1F4D78" w:themeColor="accent1" w:themeShade="7F"/>
      <w:sz w:val="24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C43A7"/>
    <w:rPr>
      <w:rFonts w:ascii="Times New Roman" w:eastAsiaTheme="majorEastAsia" w:hAnsi="Times New Roman" w:cs="Mangal"/>
      <w:b/>
      <w:color w:val="000000" w:themeColor="text1"/>
      <w:kern w:val="3"/>
      <w:sz w:val="32"/>
      <w:szCs w:val="29"/>
      <w:lang w:eastAsia="zh-CN" w:bidi="hi-IN"/>
    </w:rPr>
  </w:style>
  <w:style w:type="paragraph" w:styleId="a3">
    <w:name w:val="Normal (Web)"/>
    <w:basedOn w:val="a"/>
    <w:uiPriority w:val="99"/>
    <w:unhideWhenUsed/>
    <w:rsid w:val="00E87259"/>
    <w:pPr>
      <w:widowControl/>
      <w:suppressAutoHyphens w:val="0"/>
      <w:autoSpaceDN/>
      <w:spacing w:before="100" w:beforeAutospacing="1" w:after="100" w:afterAutospacing="1"/>
    </w:pPr>
    <w:rPr>
      <w:rFonts w:eastAsia="Times New Roman" w:cs="Times New Roman"/>
      <w:kern w:val="0"/>
      <w:lang w:eastAsia="ru-RU" w:bidi="ar-SA"/>
    </w:rPr>
  </w:style>
  <w:style w:type="paragraph" w:styleId="a4">
    <w:name w:val="List Paragraph"/>
    <w:basedOn w:val="a"/>
    <w:uiPriority w:val="34"/>
    <w:qFormat/>
    <w:rsid w:val="00E87259"/>
    <w:pPr>
      <w:widowControl/>
      <w:suppressAutoHyphens w:val="0"/>
      <w:autoSpaceDN/>
      <w:spacing w:line="360" w:lineRule="auto"/>
      <w:ind w:left="720" w:firstLine="709"/>
      <w:contextualSpacing/>
      <w:jc w:val="both"/>
    </w:pPr>
    <w:rPr>
      <w:rFonts w:eastAsia="Calibri" w:cs="Times New Roman"/>
      <w:kern w:val="0"/>
      <w:sz w:val="28"/>
      <w:szCs w:val="22"/>
      <w:lang w:eastAsia="en-US" w:bidi="ar-SA"/>
    </w:rPr>
  </w:style>
  <w:style w:type="character" w:styleId="a5">
    <w:name w:val="Hyperlink"/>
    <w:basedOn w:val="a0"/>
    <w:uiPriority w:val="99"/>
    <w:unhideWhenUsed/>
    <w:rsid w:val="00DA45B3"/>
    <w:rPr>
      <w:color w:val="0563C1" w:themeColor="hyperlink"/>
      <w:u w:val="single"/>
    </w:rPr>
  </w:style>
  <w:style w:type="paragraph" w:styleId="a6">
    <w:name w:val="TOC Heading"/>
    <w:basedOn w:val="1"/>
    <w:next w:val="a"/>
    <w:uiPriority w:val="39"/>
    <w:unhideWhenUsed/>
    <w:qFormat/>
    <w:rsid w:val="002E42B7"/>
    <w:pPr>
      <w:widowControl/>
      <w:suppressAutoHyphens w:val="0"/>
      <w:autoSpaceDN/>
      <w:spacing w:line="259" w:lineRule="auto"/>
      <w:outlineLvl w:val="9"/>
    </w:pPr>
    <w:rPr>
      <w:rFonts w:asciiTheme="majorHAnsi" w:hAnsiTheme="majorHAnsi" w:cstheme="majorBidi"/>
      <w:b w:val="0"/>
      <w:color w:val="2E74B5" w:themeColor="accent1" w:themeShade="BF"/>
      <w:kern w:val="0"/>
      <w:szCs w:val="32"/>
      <w:lang w:eastAsia="ru-RU" w:bidi="ar-SA"/>
    </w:rPr>
  </w:style>
  <w:style w:type="paragraph" w:styleId="11">
    <w:name w:val="toc 1"/>
    <w:basedOn w:val="a"/>
    <w:next w:val="a"/>
    <w:autoRedefine/>
    <w:uiPriority w:val="39"/>
    <w:unhideWhenUsed/>
    <w:rsid w:val="002E42B7"/>
    <w:pPr>
      <w:spacing w:after="100"/>
    </w:pPr>
  </w:style>
  <w:style w:type="character" w:customStyle="1" w:styleId="mi">
    <w:name w:val="mi"/>
    <w:basedOn w:val="a0"/>
    <w:rsid w:val="00A12543"/>
  </w:style>
  <w:style w:type="character" w:customStyle="1" w:styleId="mo">
    <w:name w:val="mo"/>
    <w:basedOn w:val="a0"/>
    <w:rsid w:val="00A12543"/>
  </w:style>
  <w:style w:type="character" w:customStyle="1" w:styleId="mjxassistivemathml">
    <w:name w:val="mjx_assistive_mathml"/>
    <w:basedOn w:val="a0"/>
    <w:rsid w:val="00A12543"/>
  </w:style>
  <w:style w:type="paragraph" w:styleId="a7">
    <w:name w:val="header"/>
    <w:basedOn w:val="a"/>
    <w:link w:val="a8"/>
    <w:uiPriority w:val="99"/>
    <w:unhideWhenUsed/>
    <w:rsid w:val="00661A08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661A08"/>
    <w:rPr>
      <w:rFonts w:ascii="Times New Roman" w:eastAsia="SimSun" w:hAnsi="Times New Roman" w:cs="Mangal"/>
      <w:kern w:val="3"/>
      <w:sz w:val="27"/>
      <w:szCs w:val="24"/>
      <w:lang w:eastAsia="zh-CN" w:bidi="hi-IN"/>
    </w:rPr>
  </w:style>
  <w:style w:type="paragraph" w:styleId="a9">
    <w:name w:val="footer"/>
    <w:basedOn w:val="a"/>
    <w:link w:val="aa"/>
    <w:uiPriority w:val="99"/>
    <w:unhideWhenUsed/>
    <w:rsid w:val="00661A08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661A08"/>
    <w:rPr>
      <w:rFonts w:ascii="Times New Roman" w:eastAsia="SimSun" w:hAnsi="Times New Roman" w:cs="Mangal"/>
      <w:kern w:val="3"/>
      <w:sz w:val="27"/>
      <w:szCs w:val="24"/>
      <w:lang w:eastAsia="zh-CN" w:bidi="hi-IN"/>
    </w:rPr>
  </w:style>
  <w:style w:type="character" w:customStyle="1" w:styleId="20">
    <w:name w:val="Заголовок 2 Знак"/>
    <w:basedOn w:val="a0"/>
    <w:link w:val="2"/>
    <w:uiPriority w:val="9"/>
    <w:rsid w:val="004B57E2"/>
    <w:rPr>
      <w:rFonts w:ascii="Times New Roman" w:eastAsiaTheme="majorEastAsia" w:hAnsi="Times New Roman" w:cs="Mangal"/>
      <w:b/>
      <w:kern w:val="3"/>
      <w:sz w:val="26"/>
      <w:szCs w:val="23"/>
      <w:lang w:eastAsia="zh-CN" w:bidi="hi-IN"/>
    </w:rPr>
  </w:style>
  <w:style w:type="character" w:customStyle="1" w:styleId="define">
    <w:name w:val="define"/>
    <w:basedOn w:val="a0"/>
    <w:rsid w:val="00C74D35"/>
  </w:style>
  <w:style w:type="character" w:customStyle="1" w:styleId="keyword">
    <w:name w:val="keyword"/>
    <w:basedOn w:val="a0"/>
    <w:rsid w:val="00E46601"/>
  </w:style>
  <w:style w:type="character" w:customStyle="1" w:styleId="string">
    <w:name w:val="string"/>
    <w:basedOn w:val="a0"/>
    <w:rsid w:val="00E46601"/>
  </w:style>
  <w:style w:type="character" w:customStyle="1" w:styleId="comment">
    <w:name w:val="comment"/>
    <w:basedOn w:val="a0"/>
    <w:rsid w:val="00E46601"/>
  </w:style>
  <w:style w:type="character" w:customStyle="1" w:styleId="special">
    <w:name w:val="special"/>
    <w:basedOn w:val="a0"/>
    <w:rsid w:val="00E46601"/>
  </w:style>
  <w:style w:type="character" w:customStyle="1" w:styleId="number">
    <w:name w:val="number"/>
    <w:basedOn w:val="a0"/>
    <w:rsid w:val="00E46601"/>
  </w:style>
  <w:style w:type="character" w:customStyle="1" w:styleId="30">
    <w:name w:val="Заголовок 3 Знак"/>
    <w:basedOn w:val="a0"/>
    <w:link w:val="3"/>
    <w:uiPriority w:val="9"/>
    <w:semiHidden/>
    <w:rsid w:val="00802793"/>
    <w:rPr>
      <w:rFonts w:asciiTheme="majorHAnsi" w:eastAsiaTheme="majorEastAsia" w:hAnsiTheme="majorHAnsi" w:cs="Mangal"/>
      <w:color w:val="1F4D78" w:themeColor="accent1" w:themeShade="7F"/>
      <w:kern w:val="3"/>
      <w:sz w:val="24"/>
      <w:szCs w:val="21"/>
      <w:lang w:eastAsia="zh-CN" w:bidi="hi-IN"/>
    </w:rPr>
  </w:style>
  <w:style w:type="paragraph" w:styleId="ab">
    <w:name w:val="No Spacing"/>
    <w:basedOn w:val="a"/>
    <w:uiPriority w:val="1"/>
    <w:qFormat/>
    <w:rsid w:val="00FD1F7A"/>
    <w:pPr>
      <w:spacing w:line="360" w:lineRule="auto"/>
      <w:ind w:firstLine="709"/>
      <w:jc w:val="both"/>
    </w:pPr>
    <w:rPr>
      <w:sz w:val="28"/>
    </w:rPr>
  </w:style>
  <w:style w:type="character" w:styleId="ac">
    <w:name w:val="FollowedHyperlink"/>
    <w:basedOn w:val="a0"/>
    <w:uiPriority w:val="99"/>
    <w:semiHidden/>
    <w:unhideWhenUsed/>
    <w:rsid w:val="00D43BA7"/>
    <w:rPr>
      <w:color w:val="954F72" w:themeColor="followedHyperlink"/>
      <w:u w:val="single"/>
    </w:rPr>
  </w:style>
  <w:style w:type="table" w:styleId="ad">
    <w:name w:val="Table Grid"/>
    <w:basedOn w:val="a1"/>
    <w:uiPriority w:val="39"/>
    <w:rsid w:val="00C17F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e">
    <w:name w:val="Моноширный Знак"/>
    <w:basedOn w:val="a0"/>
    <w:link w:val="af"/>
    <w:locked/>
    <w:rsid w:val="00FA621E"/>
    <w:rPr>
      <w:rFonts w:ascii="Consolas" w:eastAsia="Times New Roman" w:hAnsi="Consolas" w:cs="Times New Roman"/>
      <w:sz w:val="20"/>
      <w:szCs w:val="20"/>
      <w:lang w:val="en-US" w:eastAsia="ru-RU"/>
    </w:rPr>
  </w:style>
  <w:style w:type="paragraph" w:customStyle="1" w:styleId="af">
    <w:name w:val="Моноширный"/>
    <w:basedOn w:val="a"/>
    <w:link w:val="ae"/>
    <w:qFormat/>
    <w:rsid w:val="00FA621E"/>
    <w:pPr>
      <w:suppressAutoHyphens w:val="0"/>
      <w:autoSpaceDN/>
      <w:snapToGrid w:val="0"/>
      <w:jc w:val="both"/>
    </w:pPr>
    <w:rPr>
      <w:rFonts w:ascii="Consolas" w:eastAsia="Times New Roman" w:hAnsi="Consolas" w:cs="Times New Roman"/>
      <w:kern w:val="0"/>
      <w:sz w:val="20"/>
      <w:szCs w:val="20"/>
      <w:lang w:val="en-US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88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410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47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6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1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7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03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1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8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7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53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6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4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8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9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060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53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95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35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47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783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04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8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279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53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403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0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02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7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4F7C61-71B9-4449-890C-AC260B9D9A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254</Words>
  <Characters>1449</Characters>
  <Application>Microsoft Office Word</Application>
  <DocSecurity>0</DocSecurity>
  <Lines>12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ван Васильев</dc:creator>
  <cp:keywords/>
  <dc:description/>
  <cp:lastModifiedBy>Александр Шевелев</cp:lastModifiedBy>
  <cp:revision>2</cp:revision>
  <dcterms:created xsi:type="dcterms:W3CDTF">2020-01-27T10:08:00Z</dcterms:created>
  <dcterms:modified xsi:type="dcterms:W3CDTF">2020-01-27T10:08:00Z</dcterms:modified>
</cp:coreProperties>
</file>